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9E876" w14:textId="335BF4FD" w:rsidR="00525BB6" w:rsidRPr="00377CEA" w:rsidRDefault="00D14E9A">
      <w:pPr>
        <w:spacing w:after="54" w:line="259" w:lineRule="auto"/>
        <w:ind w:left="0" w:right="34" w:firstLine="0"/>
        <w:jc w:val="center"/>
        <w:rPr>
          <w:b/>
          <w:bCs/>
          <w:sz w:val="32"/>
          <w:szCs w:val="32"/>
        </w:rPr>
      </w:pPr>
      <w:r w:rsidRPr="00377CEA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8E5319" wp14:editId="24E0A2BE">
                <wp:simplePos x="0" y="0"/>
                <wp:positionH relativeFrom="page">
                  <wp:posOffset>28575</wp:posOffset>
                </wp:positionH>
                <wp:positionV relativeFrom="page">
                  <wp:posOffset>228600</wp:posOffset>
                </wp:positionV>
                <wp:extent cx="7559675" cy="918210"/>
                <wp:effectExtent l="0" t="0" r="3175" b="0"/>
                <wp:wrapTopAndBottom/>
                <wp:docPr id="1469" name="Group 1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918210"/>
                          <a:chOff x="0" y="0"/>
                          <a:chExt cx="7559993" cy="918362"/>
                        </a:xfrm>
                      </wpg:grpSpPr>
                      <wps:wsp>
                        <wps:cNvPr id="1655" name="Shape 1655"/>
                        <wps:cNvSpPr/>
                        <wps:spPr>
                          <a:xfrm>
                            <a:off x="0" y="103026"/>
                            <a:ext cx="7559993" cy="594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594931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594931"/>
                                </a:lnTo>
                                <a:lnTo>
                                  <a:pt x="0" y="5949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31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641697" y="212312"/>
                            <a:ext cx="3882869" cy="51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EF58B" w14:textId="79A62EE0" w:rsidR="00525BB6" w:rsidRPr="009F1AFF" w:rsidRDefault="0083189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rFonts w:ascii="Arial Narrow" w:hAnsi="Arial Narrow" w:cs="Microsoft Sans Serif"/>
                                  <w:bCs/>
                                </w:rPr>
                              </w:pPr>
                              <w:r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w w:val="124"/>
                                  <w:sz w:val="56"/>
                                </w:rPr>
                                <w:t>THIRD</w:t>
                              </w:r>
                              <w:r w:rsidR="00534767" w:rsidRPr="009F1AFF"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spacing w:val="46"/>
                                  <w:w w:val="124"/>
                                  <w:sz w:val="56"/>
                                </w:rPr>
                                <w:t xml:space="preserve"> </w:t>
                              </w:r>
                              <w:r w:rsidR="00534767" w:rsidRPr="009F1AFF"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w w:val="124"/>
                                  <w:sz w:val="56"/>
                                </w:rPr>
                                <w:t>SHARE</w:t>
                              </w:r>
                              <w:r w:rsidR="00534767" w:rsidRPr="009F1AFF"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spacing w:val="46"/>
                                  <w:w w:val="124"/>
                                  <w:sz w:val="56"/>
                                </w:rPr>
                                <w:t xml:space="preserve"> </w:t>
                              </w:r>
                              <w:r w:rsidR="00534767" w:rsidRPr="009F1AFF">
                                <w:rPr>
                                  <w:rFonts w:ascii="Arial Narrow" w:hAnsi="Arial Narrow" w:cs="Microsoft Sans Serif"/>
                                  <w:bCs/>
                                  <w:color w:val="FFFFFF"/>
                                  <w:w w:val="124"/>
                                  <w:sz w:val="56"/>
                                </w:rPr>
                                <w:t>ISS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6152794" y="0"/>
                            <a:ext cx="918375" cy="918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375" h="918362">
                                <a:moveTo>
                                  <a:pt x="459194" y="0"/>
                                </a:moveTo>
                                <a:cubicBezTo>
                                  <a:pt x="712788" y="0"/>
                                  <a:pt x="918375" y="205575"/>
                                  <a:pt x="918375" y="459181"/>
                                </a:cubicBezTo>
                                <a:cubicBezTo>
                                  <a:pt x="918375" y="712788"/>
                                  <a:pt x="712788" y="918362"/>
                                  <a:pt x="459194" y="918362"/>
                                </a:cubicBezTo>
                                <a:cubicBezTo>
                                  <a:pt x="205587" y="918362"/>
                                  <a:pt x="0" y="712788"/>
                                  <a:pt x="0" y="459181"/>
                                </a:cubicBezTo>
                                <a:cubicBezTo>
                                  <a:pt x="0" y="205575"/>
                                  <a:pt x="205587" y="0"/>
                                  <a:pt x="459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183385" y="24762"/>
                            <a:ext cx="857199" cy="857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199" h="857199">
                                <a:moveTo>
                                  <a:pt x="428600" y="0"/>
                                </a:moveTo>
                                <a:cubicBezTo>
                                  <a:pt x="665302" y="0"/>
                                  <a:pt x="857199" y="191884"/>
                                  <a:pt x="857199" y="428600"/>
                                </a:cubicBezTo>
                                <a:cubicBezTo>
                                  <a:pt x="857199" y="665315"/>
                                  <a:pt x="665302" y="857199"/>
                                  <a:pt x="428600" y="857199"/>
                                </a:cubicBezTo>
                                <a:cubicBezTo>
                                  <a:pt x="191884" y="857199"/>
                                  <a:pt x="0" y="665315"/>
                                  <a:pt x="0" y="428600"/>
                                </a:cubicBezTo>
                                <a:cubicBezTo>
                                  <a:pt x="0" y="191884"/>
                                  <a:pt x="191884" y="0"/>
                                  <a:pt x="4286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804455" y="306883"/>
                            <a:ext cx="124848" cy="13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8" h="133807">
                                <a:moveTo>
                                  <a:pt x="79439" y="2794"/>
                                </a:moveTo>
                                <a:cubicBezTo>
                                  <a:pt x="83504" y="3142"/>
                                  <a:pt x="87468" y="4411"/>
                                  <a:pt x="91293" y="6367"/>
                                </a:cubicBezTo>
                                <a:lnTo>
                                  <a:pt x="100888" y="13067"/>
                                </a:lnTo>
                                <a:lnTo>
                                  <a:pt x="105078" y="20786"/>
                                </a:lnTo>
                                <a:cubicBezTo>
                                  <a:pt x="113250" y="40105"/>
                                  <a:pt x="119594" y="60385"/>
                                  <a:pt x="123896" y="81409"/>
                                </a:cubicBezTo>
                                <a:lnTo>
                                  <a:pt x="124848" y="90852"/>
                                </a:lnTo>
                                <a:lnTo>
                                  <a:pt x="100812" y="133807"/>
                                </a:lnTo>
                                <a:cubicBezTo>
                                  <a:pt x="100812" y="133807"/>
                                  <a:pt x="0" y="24168"/>
                                  <a:pt x="18580" y="29274"/>
                                </a:cubicBezTo>
                                <a:cubicBezTo>
                                  <a:pt x="37161" y="34379"/>
                                  <a:pt x="46927" y="0"/>
                                  <a:pt x="79439" y="27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E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814618" y="305264"/>
                            <a:ext cx="115173" cy="14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73" h="140157">
                                <a:moveTo>
                                  <a:pt x="69520" y="1638"/>
                                </a:moveTo>
                                <a:cubicBezTo>
                                  <a:pt x="73746" y="2000"/>
                                  <a:pt x="77850" y="3267"/>
                                  <a:pt x="81797" y="5211"/>
                                </a:cubicBezTo>
                                <a:lnTo>
                                  <a:pt x="87764" y="9231"/>
                                </a:lnTo>
                                <a:lnTo>
                                  <a:pt x="94914" y="22405"/>
                                </a:lnTo>
                                <a:lnTo>
                                  <a:pt x="95328" y="23734"/>
                                </a:lnTo>
                                <a:lnTo>
                                  <a:pt x="89016" y="16624"/>
                                </a:lnTo>
                                <a:cubicBezTo>
                                  <a:pt x="82783" y="11404"/>
                                  <a:pt x="76042" y="7788"/>
                                  <a:pt x="69038" y="7188"/>
                                </a:cubicBezTo>
                                <a:cubicBezTo>
                                  <a:pt x="52425" y="5766"/>
                                  <a:pt x="42101" y="14796"/>
                                  <a:pt x="32995" y="22771"/>
                                </a:cubicBezTo>
                                <a:cubicBezTo>
                                  <a:pt x="25565" y="29261"/>
                                  <a:pt x="18517" y="35420"/>
                                  <a:pt x="9589" y="33998"/>
                                </a:cubicBezTo>
                                <a:cubicBezTo>
                                  <a:pt x="15431" y="46482"/>
                                  <a:pt x="58039" y="95682"/>
                                  <a:pt x="90107" y="130708"/>
                                </a:cubicBezTo>
                                <a:lnTo>
                                  <a:pt x="114198" y="87645"/>
                                </a:lnTo>
                                <a:lnTo>
                                  <a:pt x="115173" y="97322"/>
                                </a:lnTo>
                                <a:lnTo>
                                  <a:pt x="91211" y="140157"/>
                                </a:lnTo>
                                <a:lnTo>
                                  <a:pt x="88608" y="137312"/>
                                </a:lnTo>
                                <a:cubicBezTo>
                                  <a:pt x="88379" y="137071"/>
                                  <a:pt x="66091" y="112814"/>
                                  <a:pt x="44653" y="87948"/>
                                </a:cubicBezTo>
                                <a:cubicBezTo>
                                  <a:pt x="0" y="36170"/>
                                  <a:pt x="2274" y="32449"/>
                                  <a:pt x="3925" y="29731"/>
                                </a:cubicBezTo>
                                <a:cubicBezTo>
                                  <a:pt x="4382" y="28969"/>
                                  <a:pt x="5829" y="27292"/>
                                  <a:pt x="9157" y="28207"/>
                                </a:cubicBezTo>
                                <a:cubicBezTo>
                                  <a:pt x="16129" y="30124"/>
                                  <a:pt x="21946" y="25019"/>
                                  <a:pt x="29325" y="18567"/>
                                </a:cubicBezTo>
                                <a:cubicBezTo>
                                  <a:pt x="38773" y="10300"/>
                                  <a:pt x="50546" y="0"/>
                                  <a:pt x="69520" y="16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13801" y="253525"/>
                            <a:ext cx="321111" cy="29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11" h="297068">
                                <a:moveTo>
                                  <a:pt x="140172" y="3052"/>
                                </a:moveTo>
                                <a:cubicBezTo>
                                  <a:pt x="152413" y="4070"/>
                                  <a:pt x="164309" y="10390"/>
                                  <a:pt x="174269" y="25437"/>
                                </a:cubicBezTo>
                                <a:cubicBezTo>
                                  <a:pt x="213646" y="69756"/>
                                  <a:pt x="277947" y="118934"/>
                                  <a:pt x="307636" y="140753"/>
                                </a:cubicBezTo>
                                <a:lnTo>
                                  <a:pt x="315746" y="146639"/>
                                </a:lnTo>
                                <a:lnTo>
                                  <a:pt x="321111" y="199855"/>
                                </a:lnTo>
                                <a:cubicBezTo>
                                  <a:pt x="321111" y="222146"/>
                                  <a:pt x="318851" y="243909"/>
                                  <a:pt x="314550" y="264928"/>
                                </a:cubicBezTo>
                                <a:lnTo>
                                  <a:pt x="304571" y="297068"/>
                                </a:lnTo>
                                <a:lnTo>
                                  <a:pt x="78663" y="262673"/>
                                </a:lnTo>
                                <a:cubicBezTo>
                                  <a:pt x="78663" y="262673"/>
                                  <a:pt x="0" y="51179"/>
                                  <a:pt x="3442" y="54545"/>
                                </a:cubicBezTo>
                                <a:cubicBezTo>
                                  <a:pt x="30899" y="81418"/>
                                  <a:pt x="63614" y="44677"/>
                                  <a:pt x="63614" y="44677"/>
                                </a:cubicBezTo>
                                <a:cubicBezTo>
                                  <a:pt x="63614" y="44677"/>
                                  <a:pt x="103448" y="0"/>
                                  <a:pt x="140172" y="30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613221" y="251094"/>
                            <a:ext cx="316699" cy="302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699" h="302185">
                                <a:moveTo>
                                  <a:pt x="140475" y="2680"/>
                                </a:moveTo>
                                <a:cubicBezTo>
                                  <a:pt x="155067" y="3721"/>
                                  <a:pt x="167374" y="11633"/>
                                  <a:pt x="177064" y="26175"/>
                                </a:cubicBezTo>
                                <a:cubicBezTo>
                                  <a:pt x="215850" y="69780"/>
                                  <a:pt x="279553" y="118615"/>
                                  <a:pt x="309387" y="140591"/>
                                </a:cubicBezTo>
                                <a:lnTo>
                                  <a:pt x="315953" y="145367"/>
                                </a:lnTo>
                                <a:lnTo>
                                  <a:pt x="316699" y="152773"/>
                                </a:lnTo>
                                <a:lnTo>
                                  <a:pt x="314006" y="150840"/>
                                </a:lnTo>
                                <a:cubicBezTo>
                                  <a:pt x="289097" y="132786"/>
                                  <a:pt x="215765" y="78102"/>
                                  <a:pt x="172771" y="29718"/>
                                </a:cubicBezTo>
                                <a:lnTo>
                                  <a:pt x="172530" y="29401"/>
                                </a:lnTo>
                                <a:cubicBezTo>
                                  <a:pt x="163843" y="16269"/>
                                  <a:pt x="152921" y="9144"/>
                                  <a:pt x="140081" y="8217"/>
                                </a:cubicBezTo>
                                <a:cubicBezTo>
                                  <a:pt x="105246" y="5728"/>
                                  <a:pt x="66650" y="48527"/>
                                  <a:pt x="66269" y="48959"/>
                                </a:cubicBezTo>
                                <a:cubicBezTo>
                                  <a:pt x="65545" y="49771"/>
                                  <a:pt x="48324" y="68859"/>
                                  <a:pt x="27661" y="69571"/>
                                </a:cubicBezTo>
                                <a:cubicBezTo>
                                  <a:pt x="21006" y="69774"/>
                                  <a:pt x="14758" y="68097"/>
                                  <a:pt x="9030" y="64491"/>
                                </a:cubicBezTo>
                                <a:cubicBezTo>
                                  <a:pt x="18618" y="93078"/>
                                  <a:pt x="55373" y="192964"/>
                                  <a:pt x="81280" y="262611"/>
                                </a:cubicBezTo>
                                <a:lnTo>
                                  <a:pt x="305984" y="296818"/>
                                </a:lnTo>
                                <a:lnTo>
                                  <a:pt x="304317" y="302185"/>
                                </a:lnTo>
                                <a:lnTo>
                                  <a:pt x="77216" y="267614"/>
                                </a:lnTo>
                                <a:lnTo>
                                  <a:pt x="76645" y="266078"/>
                                </a:lnTo>
                                <a:cubicBezTo>
                                  <a:pt x="76454" y="265557"/>
                                  <a:pt x="57163" y="213716"/>
                                  <a:pt x="38342" y="162395"/>
                                </a:cubicBezTo>
                                <a:cubicBezTo>
                                  <a:pt x="27293" y="132258"/>
                                  <a:pt x="18542" y="108191"/>
                                  <a:pt x="12370" y="90869"/>
                                </a:cubicBezTo>
                                <a:cubicBezTo>
                                  <a:pt x="0" y="56185"/>
                                  <a:pt x="0" y="56185"/>
                                  <a:pt x="2426" y="54610"/>
                                </a:cubicBezTo>
                                <a:lnTo>
                                  <a:pt x="4293" y="53404"/>
                                </a:lnTo>
                                <a:lnTo>
                                  <a:pt x="5969" y="54991"/>
                                </a:lnTo>
                                <a:cubicBezTo>
                                  <a:pt x="12357" y="61239"/>
                                  <a:pt x="19571" y="64275"/>
                                  <a:pt x="27445" y="64021"/>
                                </a:cubicBezTo>
                                <a:cubicBezTo>
                                  <a:pt x="45720" y="63398"/>
                                  <a:pt x="61964" y="45441"/>
                                  <a:pt x="62129" y="45263"/>
                                </a:cubicBezTo>
                                <a:cubicBezTo>
                                  <a:pt x="63780" y="43409"/>
                                  <a:pt x="102972" y="0"/>
                                  <a:pt x="140475" y="26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75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289066" y="298171"/>
                            <a:ext cx="191835" cy="213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35" h="213677">
                                <a:moveTo>
                                  <a:pt x="69893" y="33"/>
                                </a:moveTo>
                                <a:cubicBezTo>
                                  <a:pt x="78744" y="0"/>
                                  <a:pt x="90032" y="2861"/>
                                  <a:pt x="99773" y="14437"/>
                                </a:cubicBezTo>
                                <a:cubicBezTo>
                                  <a:pt x="136069" y="58696"/>
                                  <a:pt x="191835" y="68424"/>
                                  <a:pt x="191835" y="68424"/>
                                </a:cubicBezTo>
                                <a:lnTo>
                                  <a:pt x="183872" y="180858"/>
                                </a:lnTo>
                                <a:cubicBezTo>
                                  <a:pt x="183872" y="180858"/>
                                  <a:pt x="82738" y="197024"/>
                                  <a:pt x="18723" y="210706"/>
                                </a:cubicBezTo>
                                <a:lnTo>
                                  <a:pt x="5894" y="213677"/>
                                </a:lnTo>
                                <a:lnTo>
                                  <a:pt x="0" y="155210"/>
                                </a:lnTo>
                                <a:cubicBezTo>
                                  <a:pt x="0" y="132913"/>
                                  <a:pt x="2259" y="111145"/>
                                  <a:pt x="6560" y="90121"/>
                                </a:cubicBezTo>
                                <a:lnTo>
                                  <a:pt x="25264" y="29855"/>
                                </a:lnTo>
                                <a:lnTo>
                                  <a:pt x="28545" y="25418"/>
                                </a:lnTo>
                                <a:cubicBezTo>
                                  <a:pt x="43033" y="8770"/>
                                  <a:pt x="54624" y="2994"/>
                                  <a:pt x="54624" y="2994"/>
                                </a:cubicBezTo>
                                <a:cubicBezTo>
                                  <a:pt x="54624" y="2994"/>
                                  <a:pt x="61041" y="67"/>
                                  <a:pt x="69893" y="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EB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94675" y="293508"/>
                            <a:ext cx="189185" cy="221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85" h="221132">
                                <a:moveTo>
                                  <a:pt x="64458" y="1978"/>
                                </a:moveTo>
                                <a:cubicBezTo>
                                  <a:pt x="73958" y="1978"/>
                                  <a:pt x="85997" y="5055"/>
                                  <a:pt x="96297" y="17297"/>
                                </a:cubicBezTo>
                                <a:cubicBezTo>
                                  <a:pt x="131552" y="60287"/>
                                  <a:pt x="186163" y="70256"/>
                                  <a:pt x="186709" y="70345"/>
                                </a:cubicBezTo>
                                <a:lnTo>
                                  <a:pt x="189185" y="70777"/>
                                </a:lnTo>
                                <a:lnTo>
                                  <a:pt x="180879" y="187922"/>
                                </a:lnTo>
                                <a:lnTo>
                                  <a:pt x="178695" y="188265"/>
                                </a:lnTo>
                                <a:cubicBezTo>
                                  <a:pt x="177352" y="188484"/>
                                  <a:pt x="76868" y="204598"/>
                                  <a:pt x="13551" y="218127"/>
                                </a:cubicBezTo>
                                <a:lnTo>
                                  <a:pt x="567" y="221132"/>
                                </a:lnTo>
                                <a:lnTo>
                                  <a:pt x="0" y="215511"/>
                                </a:lnTo>
                                <a:lnTo>
                                  <a:pt x="14710" y="212169"/>
                                </a:lnTo>
                                <a:cubicBezTo>
                                  <a:pt x="73188" y="199761"/>
                                  <a:pt x="160080" y="185623"/>
                                  <a:pt x="175634" y="183109"/>
                                </a:cubicBezTo>
                                <a:lnTo>
                                  <a:pt x="183267" y="75349"/>
                                </a:lnTo>
                                <a:cubicBezTo>
                                  <a:pt x="171862" y="72885"/>
                                  <a:pt x="124618" y="60630"/>
                                  <a:pt x="92005" y="20866"/>
                                </a:cubicBezTo>
                                <a:cubicBezTo>
                                  <a:pt x="74453" y="0"/>
                                  <a:pt x="51796" y="9474"/>
                                  <a:pt x="50222" y="10173"/>
                                </a:cubicBezTo>
                                <a:cubicBezTo>
                                  <a:pt x="49431" y="10582"/>
                                  <a:pt x="38125" y="16678"/>
                                  <a:pt x="24287" y="32817"/>
                                </a:cubicBezTo>
                                <a:lnTo>
                                  <a:pt x="17165" y="42542"/>
                                </a:lnTo>
                                <a:lnTo>
                                  <a:pt x="19766" y="34162"/>
                                </a:lnTo>
                                <a:lnTo>
                                  <a:pt x="25538" y="23527"/>
                                </a:lnTo>
                                <a:lnTo>
                                  <a:pt x="34080" y="14937"/>
                                </a:lnTo>
                                <a:cubicBezTo>
                                  <a:pt x="41954" y="8131"/>
                                  <a:pt x="47339" y="5385"/>
                                  <a:pt x="47771" y="5169"/>
                                </a:cubicBezTo>
                                <a:lnTo>
                                  <a:pt x="47859" y="5118"/>
                                </a:lnTo>
                                <a:cubicBezTo>
                                  <a:pt x="47999" y="5055"/>
                                  <a:pt x="54959" y="1978"/>
                                  <a:pt x="64458" y="19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93410" y="301885"/>
                            <a:ext cx="620368" cy="305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368" h="305492">
                                <a:moveTo>
                                  <a:pt x="295643" y="154"/>
                                </a:moveTo>
                                <a:cubicBezTo>
                                  <a:pt x="317369" y="0"/>
                                  <a:pt x="341207" y="9835"/>
                                  <a:pt x="361872" y="41700"/>
                                </a:cubicBezTo>
                                <a:cubicBezTo>
                                  <a:pt x="450404" y="161207"/>
                                  <a:pt x="620368" y="237331"/>
                                  <a:pt x="620368" y="237331"/>
                                </a:cubicBezTo>
                                <a:lnTo>
                                  <a:pt x="620368" y="263509"/>
                                </a:lnTo>
                                <a:lnTo>
                                  <a:pt x="616123" y="277180"/>
                                </a:lnTo>
                                <a:lnTo>
                                  <a:pt x="600754" y="305492"/>
                                </a:lnTo>
                                <a:lnTo>
                                  <a:pt x="36397" y="305492"/>
                                </a:lnTo>
                                <a:lnTo>
                                  <a:pt x="21031" y="277180"/>
                                </a:lnTo>
                                <a:cubicBezTo>
                                  <a:pt x="12861" y="257864"/>
                                  <a:pt x="6517" y="237588"/>
                                  <a:pt x="2216" y="216569"/>
                                </a:cubicBezTo>
                                <a:lnTo>
                                  <a:pt x="0" y="194591"/>
                                </a:lnTo>
                                <a:lnTo>
                                  <a:pt x="22382" y="186339"/>
                                </a:lnTo>
                                <a:cubicBezTo>
                                  <a:pt x="96932" y="149065"/>
                                  <a:pt x="229093" y="28416"/>
                                  <a:pt x="229093" y="28416"/>
                                </a:cubicBezTo>
                                <a:cubicBezTo>
                                  <a:pt x="229093" y="28416"/>
                                  <a:pt x="259435" y="412"/>
                                  <a:pt x="295643" y="1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C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328302" y="604603"/>
                            <a:ext cx="567369" cy="5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69" h="5550">
                                <a:moveTo>
                                  <a:pt x="0" y="0"/>
                                </a:moveTo>
                                <a:lnTo>
                                  <a:pt x="567369" y="0"/>
                                </a:lnTo>
                                <a:lnTo>
                                  <a:pt x="564356" y="5550"/>
                                </a:lnTo>
                                <a:lnTo>
                                  <a:pt x="3012" y="5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93127" y="294672"/>
                            <a:ext cx="623419" cy="27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419" h="279680">
                                <a:moveTo>
                                  <a:pt x="305259" y="5131"/>
                                </a:moveTo>
                                <a:cubicBezTo>
                                  <a:pt x="328245" y="8026"/>
                                  <a:pt x="348172" y="22238"/>
                                  <a:pt x="364491" y="47396"/>
                                </a:cubicBezTo>
                                <a:cubicBezTo>
                                  <a:pt x="451449" y="164795"/>
                                  <a:pt x="620092" y="241249"/>
                                  <a:pt x="621781" y="242011"/>
                                </a:cubicBezTo>
                                <a:lnTo>
                                  <a:pt x="623419" y="242748"/>
                                </a:lnTo>
                                <a:lnTo>
                                  <a:pt x="623419" y="261806"/>
                                </a:lnTo>
                                <a:lnTo>
                                  <a:pt x="617870" y="279680"/>
                                </a:lnTo>
                                <a:lnTo>
                                  <a:pt x="617870" y="246329"/>
                                </a:lnTo>
                                <a:cubicBezTo>
                                  <a:pt x="600064" y="238061"/>
                                  <a:pt x="443219" y="163004"/>
                                  <a:pt x="359933" y="50571"/>
                                </a:cubicBezTo>
                                <a:cubicBezTo>
                                  <a:pt x="344451" y="26708"/>
                                  <a:pt x="325871" y="13335"/>
                                  <a:pt x="304598" y="10655"/>
                                </a:cubicBezTo>
                                <a:cubicBezTo>
                                  <a:pt x="266333" y="5804"/>
                                  <a:pt x="231612" y="37351"/>
                                  <a:pt x="231256" y="37681"/>
                                </a:cubicBezTo>
                                <a:cubicBezTo>
                                  <a:pt x="225155" y="43248"/>
                                  <a:pt x="100468" y="156678"/>
                                  <a:pt x="26374" y="194783"/>
                                </a:cubicBezTo>
                                <a:lnTo>
                                  <a:pt x="607" y="205017"/>
                                </a:lnTo>
                                <a:lnTo>
                                  <a:pt x="0" y="198991"/>
                                </a:lnTo>
                                <a:lnTo>
                                  <a:pt x="21634" y="190983"/>
                                </a:lnTo>
                                <a:cubicBezTo>
                                  <a:pt x="94893" y="154241"/>
                                  <a:pt x="225998" y="34957"/>
                                  <a:pt x="227510" y="33579"/>
                                </a:cubicBezTo>
                                <a:cubicBezTo>
                                  <a:pt x="228983" y="32220"/>
                                  <a:pt x="264416" y="0"/>
                                  <a:pt x="305259" y="51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29486" y="606784"/>
                            <a:ext cx="565000" cy="169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00" h="169507">
                                <a:moveTo>
                                  <a:pt x="0" y="0"/>
                                </a:moveTo>
                                <a:lnTo>
                                  <a:pt x="565000" y="0"/>
                                </a:lnTo>
                                <a:lnTo>
                                  <a:pt x="550272" y="27132"/>
                                </a:lnTo>
                                <a:cubicBezTo>
                                  <a:pt x="492237" y="113027"/>
                                  <a:pt x="393957" y="169507"/>
                                  <a:pt x="282490" y="169507"/>
                                </a:cubicBezTo>
                                <a:cubicBezTo>
                                  <a:pt x="171024" y="169507"/>
                                  <a:pt x="72754" y="113027"/>
                                  <a:pt x="14726" y="271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404422" y="475314"/>
                            <a:ext cx="420002" cy="142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02" h="142634">
                                <a:moveTo>
                                  <a:pt x="420002" y="0"/>
                                </a:moveTo>
                                <a:lnTo>
                                  <a:pt x="420002" y="142634"/>
                                </a:lnTo>
                                <a:lnTo>
                                  <a:pt x="0" y="142634"/>
                                </a:lnTo>
                                <a:lnTo>
                                  <a:pt x="0" y="14135"/>
                                </a:lnTo>
                                <a:lnTo>
                                  <a:pt x="420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401637" y="475316"/>
                            <a:ext cx="425577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577" h="145415">
                                <a:moveTo>
                                  <a:pt x="420002" y="0"/>
                                </a:moveTo>
                                <a:lnTo>
                                  <a:pt x="425577" y="0"/>
                                </a:lnTo>
                                <a:lnTo>
                                  <a:pt x="425577" y="145415"/>
                                </a:lnTo>
                                <a:lnTo>
                                  <a:pt x="0" y="145415"/>
                                </a:lnTo>
                                <a:lnTo>
                                  <a:pt x="0" y="14135"/>
                                </a:lnTo>
                                <a:lnTo>
                                  <a:pt x="5576" y="14135"/>
                                </a:lnTo>
                                <a:lnTo>
                                  <a:pt x="5576" y="139840"/>
                                </a:lnTo>
                                <a:lnTo>
                                  <a:pt x="420002" y="139840"/>
                                </a:lnTo>
                                <a:lnTo>
                                  <a:pt x="420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390016" y="384945"/>
                            <a:ext cx="446963" cy="104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963" h="104991">
                                <a:moveTo>
                                  <a:pt x="1841" y="0"/>
                                </a:moveTo>
                                <a:lnTo>
                                  <a:pt x="28346" y="0"/>
                                </a:lnTo>
                                <a:lnTo>
                                  <a:pt x="28346" y="29274"/>
                                </a:lnTo>
                                <a:lnTo>
                                  <a:pt x="415125" y="27610"/>
                                </a:lnTo>
                                <a:lnTo>
                                  <a:pt x="415125" y="0"/>
                                </a:lnTo>
                                <a:lnTo>
                                  <a:pt x="446963" y="0"/>
                                </a:lnTo>
                                <a:lnTo>
                                  <a:pt x="446963" y="104585"/>
                                </a:lnTo>
                                <a:lnTo>
                                  <a:pt x="0" y="104991"/>
                                </a:lnTo>
                                <a:lnTo>
                                  <a:pt x="1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387178" y="382151"/>
                            <a:ext cx="226339" cy="110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39" h="110579">
                                <a:moveTo>
                                  <a:pt x="1931" y="0"/>
                                </a:moveTo>
                                <a:lnTo>
                                  <a:pt x="33973" y="0"/>
                                </a:lnTo>
                                <a:lnTo>
                                  <a:pt x="33973" y="29261"/>
                                </a:lnTo>
                                <a:lnTo>
                                  <a:pt x="226339" y="28434"/>
                                </a:lnTo>
                                <a:lnTo>
                                  <a:pt x="226339" y="34009"/>
                                </a:lnTo>
                                <a:lnTo>
                                  <a:pt x="28397" y="34861"/>
                                </a:lnTo>
                                <a:lnTo>
                                  <a:pt x="28397" y="5575"/>
                                </a:lnTo>
                                <a:lnTo>
                                  <a:pt x="7417" y="5575"/>
                                </a:lnTo>
                                <a:lnTo>
                                  <a:pt x="5677" y="105004"/>
                                </a:lnTo>
                                <a:lnTo>
                                  <a:pt x="226339" y="104800"/>
                                </a:lnTo>
                                <a:lnTo>
                                  <a:pt x="226339" y="110374"/>
                                </a:lnTo>
                                <a:lnTo>
                                  <a:pt x="0" y="110579"/>
                                </a:lnTo>
                                <a:lnTo>
                                  <a:pt x="19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3517" y="382151"/>
                            <a:ext cx="226238" cy="110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238" h="110374">
                                <a:moveTo>
                                  <a:pt x="188837" y="0"/>
                                </a:moveTo>
                                <a:lnTo>
                                  <a:pt x="226238" y="0"/>
                                </a:lnTo>
                                <a:lnTo>
                                  <a:pt x="226238" y="110160"/>
                                </a:lnTo>
                                <a:lnTo>
                                  <a:pt x="223457" y="110172"/>
                                </a:lnTo>
                                <a:lnTo>
                                  <a:pt x="0" y="110374"/>
                                </a:lnTo>
                                <a:lnTo>
                                  <a:pt x="0" y="104800"/>
                                </a:lnTo>
                                <a:lnTo>
                                  <a:pt x="220663" y="104597"/>
                                </a:lnTo>
                                <a:lnTo>
                                  <a:pt x="220663" y="5575"/>
                                </a:lnTo>
                                <a:lnTo>
                                  <a:pt x="194412" y="5575"/>
                                </a:lnTo>
                                <a:lnTo>
                                  <a:pt x="194412" y="33172"/>
                                </a:lnTo>
                                <a:lnTo>
                                  <a:pt x="0" y="34009"/>
                                </a:lnTo>
                                <a:lnTo>
                                  <a:pt x="0" y="28434"/>
                                </a:lnTo>
                                <a:lnTo>
                                  <a:pt x="188837" y="27622"/>
                                </a:lnTo>
                                <a:lnTo>
                                  <a:pt x="1888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6480899" y="506200"/>
                            <a:ext cx="59195" cy="11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95" h="111734">
                                <a:moveTo>
                                  <a:pt x="0" y="0"/>
                                </a:moveTo>
                                <a:lnTo>
                                  <a:pt x="59195" y="0"/>
                                </a:lnTo>
                                <a:lnTo>
                                  <a:pt x="59195" y="111734"/>
                                </a:lnTo>
                                <a:lnTo>
                                  <a:pt x="0" y="1117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6697586" y="510848"/>
                            <a:ext cx="75032" cy="7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32" h="75032">
                                <a:moveTo>
                                  <a:pt x="0" y="0"/>
                                </a:moveTo>
                                <a:lnTo>
                                  <a:pt x="75032" y="0"/>
                                </a:lnTo>
                                <a:lnTo>
                                  <a:pt x="75032" y="75032"/>
                                </a:lnTo>
                                <a:lnTo>
                                  <a:pt x="0" y="75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81870" y="23242"/>
                            <a:ext cx="430111" cy="860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111" h="860235">
                                <a:moveTo>
                                  <a:pt x="430111" y="0"/>
                                </a:moveTo>
                                <a:lnTo>
                                  <a:pt x="430111" y="11062"/>
                                </a:lnTo>
                                <a:cubicBezTo>
                                  <a:pt x="199047" y="11062"/>
                                  <a:pt x="11049" y="199047"/>
                                  <a:pt x="11049" y="430124"/>
                                </a:cubicBezTo>
                                <a:cubicBezTo>
                                  <a:pt x="11049" y="661187"/>
                                  <a:pt x="199047" y="849173"/>
                                  <a:pt x="430111" y="849173"/>
                                </a:cubicBezTo>
                                <a:lnTo>
                                  <a:pt x="430111" y="860235"/>
                                </a:lnTo>
                                <a:cubicBezTo>
                                  <a:pt x="192939" y="860235"/>
                                  <a:pt x="0" y="667284"/>
                                  <a:pt x="0" y="430124"/>
                                </a:cubicBezTo>
                                <a:cubicBezTo>
                                  <a:pt x="0" y="192951"/>
                                  <a:pt x="192939" y="0"/>
                                  <a:pt x="4301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611981" y="23242"/>
                            <a:ext cx="430111" cy="860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111" h="860235">
                                <a:moveTo>
                                  <a:pt x="0" y="0"/>
                                </a:moveTo>
                                <a:cubicBezTo>
                                  <a:pt x="237160" y="0"/>
                                  <a:pt x="430111" y="192951"/>
                                  <a:pt x="430111" y="430124"/>
                                </a:cubicBezTo>
                                <a:cubicBezTo>
                                  <a:pt x="430111" y="667284"/>
                                  <a:pt x="237160" y="860235"/>
                                  <a:pt x="0" y="860235"/>
                                </a:cubicBezTo>
                                <a:lnTo>
                                  <a:pt x="0" y="849173"/>
                                </a:lnTo>
                                <a:cubicBezTo>
                                  <a:pt x="231063" y="849173"/>
                                  <a:pt x="419062" y="661187"/>
                                  <a:pt x="419062" y="430124"/>
                                </a:cubicBezTo>
                                <a:cubicBezTo>
                                  <a:pt x="419062" y="199047"/>
                                  <a:pt x="231063" y="11062"/>
                                  <a:pt x="0" y="110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247431" y="580039"/>
                            <a:ext cx="94793" cy="8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93" h="81369">
                                <a:moveTo>
                                  <a:pt x="52654" y="2781"/>
                                </a:moveTo>
                                <a:cubicBezTo>
                                  <a:pt x="55016" y="0"/>
                                  <a:pt x="57760" y="216"/>
                                  <a:pt x="59652" y="3454"/>
                                </a:cubicBezTo>
                                <a:lnTo>
                                  <a:pt x="62890" y="8992"/>
                                </a:lnTo>
                                <a:cubicBezTo>
                                  <a:pt x="64351" y="11506"/>
                                  <a:pt x="64198" y="13830"/>
                                  <a:pt x="62166" y="16002"/>
                                </a:cubicBezTo>
                                <a:lnTo>
                                  <a:pt x="27063" y="56820"/>
                                </a:lnTo>
                                <a:cubicBezTo>
                                  <a:pt x="23647" y="60630"/>
                                  <a:pt x="18034" y="65875"/>
                                  <a:pt x="18034" y="65875"/>
                                </a:cubicBezTo>
                                <a:lnTo>
                                  <a:pt x="18148" y="66078"/>
                                </a:lnTo>
                                <a:cubicBezTo>
                                  <a:pt x="18148" y="66078"/>
                                  <a:pt x="25413" y="63665"/>
                                  <a:pt x="30480" y="62675"/>
                                </a:cubicBezTo>
                                <a:lnTo>
                                  <a:pt x="83401" y="52388"/>
                                </a:lnTo>
                                <a:cubicBezTo>
                                  <a:pt x="86233" y="51575"/>
                                  <a:pt x="88328" y="52578"/>
                                  <a:pt x="89801" y="55093"/>
                                </a:cubicBezTo>
                                <a:lnTo>
                                  <a:pt x="92913" y="60427"/>
                                </a:lnTo>
                                <a:cubicBezTo>
                                  <a:pt x="94793" y="63665"/>
                                  <a:pt x="93637" y="66167"/>
                                  <a:pt x="90056" y="66853"/>
                                </a:cubicBezTo>
                                <a:lnTo>
                                  <a:pt x="11621" y="80823"/>
                                </a:lnTo>
                                <a:cubicBezTo>
                                  <a:pt x="8763" y="81369"/>
                                  <a:pt x="6833" y="80404"/>
                                  <a:pt x="5359" y="77889"/>
                                </a:cubicBezTo>
                                <a:lnTo>
                                  <a:pt x="1460" y="71196"/>
                                </a:lnTo>
                                <a:cubicBezTo>
                                  <a:pt x="0" y="68694"/>
                                  <a:pt x="102" y="66523"/>
                                  <a:pt x="1981" y="64313"/>
                                </a:cubicBezTo>
                                <a:lnTo>
                                  <a:pt x="52654" y="278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282333" y="648356"/>
                            <a:ext cx="73520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20" h="62649">
                                <a:moveTo>
                                  <a:pt x="60998" y="2007"/>
                                </a:moveTo>
                                <a:cubicBezTo>
                                  <a:pt x="63513" y="0"/>
                                  <a:pt x="65964" y="216"/>
                                  <a:pt x="67996" y="2769"/>
                                </a:cubicBezTo>
                                <a:lnTo>
                                  <a:pt x="71476" y="7112"/>
                                </a:lnTo>
                                <a:cubicBezTo>
                                  <a:pt x="73520" y="9677"/>
                                  <a:pt x="73178" y="12116"/>
                                  <a:pt x="70663" y="14110"/>
                                </a:cubicBezTo>
                                <a:lnTo>
                                  <a:pt x="12510" y="60579"/>
                                </a:lnTo>
                                <a:cubicBezTo>
                                  <a:pt x="9906" y="62649"/>
                                  <a:pt x="7544" y="62370"/>
                                  <a:pt x="5512" y="59817"/>
                                </a:cubicBezTo>
                                <a:lnTo>
                                  <a:pt x="2032" y="55474"/>
                                </a:lnTo>
                                <a:cubicBezTo>
                                  <a:pt x="0" y="52908"/>
                                  <a:pt x="241" y="50546"/>
                                  <a:pt x="2845" y="48476"/>
                                </a:cubicBezTo>
                                <a:lnTo>
                                  <a:pt x="60998" y="200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08465" y="671871"/>
                            <a:ext cx="67462" cy="9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62" h="94933">
                                <a:moveTo>
                                  <a:pt x="61112" y="2273"/>
                                </a:moveTo>
                                <a:lnTo>
                                  <a:pt x="65113" y="6147"/>
                                </a:lnTo>
                                <a:cubicBezTo>
                                  <a:pt x="67462" y="8420"/>
                                  <a:pt x="67437" y="10884"/>
                                  <a:pt x="65215" y="13183"/>
                                </a:cubicBezTo>
                                <a:lnTo>
                                  <a:pt x="19152" y="60782"/>
                                </a:lnTo>
                                <a:lnTo>
                                  <a:pt x="42202" y="83096"/>
                                </a:lnTo>
                                <a:cubicBezTo>
                                  <a:pt x="44628" y="85446"/>
                                  <a:pt x="44691" y="87820"/>
                                  <a:pt x="42456" y="90132"/>
                                </a:cubicBezTo>
                                <a:lnTo>
                                  <a:pt x="40145" y="92520"/>
                                </a:lnTo>
                                <a:cubicBezTo>
                                  <a:pt x="37833" y="94920"/>
                                  <a:pt x="35458" y="94933"/>
                                  <a:pt x="33020" y="92570"/>
                                </a:cubicBezTo>
                                <a:lnTo>
                                  <a:pt x="2400" y="62941"/>
                                </a:lnTo>
                                <a:cubicBezTo>
                                  <a:pt x="51" y="60668"/>
                                  <a:pt x="0" y="58293"/>
                                  <a:pt x="2311" y="55893"/>
                                </a:cubicBezTo>
                                <a:lnTo>
                                  <a:pt x="54077" y="2413"/>
                                </a:lnTo>
                                <a:cubicBezTo>
                                  <a:pt x="56312" y="102"/>
                                  <a:pt x="58763" y="0"/>
                                  <a:pt x="61112" y="22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60033" y="709961"/>
                            <a:ext cx="58814" cy="97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4" h="97460">
                                <a:moveTo>
                                  <a:pt x="51169" y="1867"/>
                                </a:moveTo>
                                <a:lnTo>
                                  <a:pt x="55753" y="5029"/>
                                </a:lnTo>
                                <a:cubicBezTo>
                                  <a:pt x="58433" y="6883"/>
                                  <a:pt x="58814" y="9322"/>
                                  <a:pt x="56985" y="11963"/>
                                </a:cubicBezTo>
                                <a:lnTo>
                                  <a:pt x="19304" y="66421"/>
                                </a:lnTo>
                                <a:lnTo>
                                  <a:pt x="45682" y="84671"/>
                                </a:lnTo>
                                <a:cubicBezTo>
                                  <a:pt x="48463" y="86601"/>
                                  <a:pt x="48921" y="88938"/>
                                  <a:pt x="47092" y="91580"/>
                                </a:cubicBezTo>
                                <a:lnTo>
                                  <a:pt x="45200" y="94310"/>
                                </a:lnTo>
                                <a:cubicBezTo>
                                  <a:pt x="43294" y="97053"/>
                                  <a:pt x="40958" y="97460"/>
                                  <a:pt x="38176" y="95529"/>
                                </a:cubicBezTo>
                                <a:lnTo>
                                  <a:pt x="3137" y="71298"/>
                                </a:lnTo>
                                <a:cubicBezTo>
                                  <a:pt x="445" y="69431"/>
                                  <a:pt x="0" y="67107"/>
                                  <a:pt x="1893" y="64364"/>
                                </a:cubicBezTo>
                                <a:lnTo>
                                  <a:pt x="44247" y="3150"/>
                                </a:lnTo>
                                <a:cubicBezTo>
                                  <a:pt x="46076" y="508"/>
                                  <a:pt x="48476" y="0"/>
                                  <a:pt x="51169" y="18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410944" y="759838"/>
                            <a:ext cx="49600" cy="59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00" h="59206">
                                <a:moveTo>
                                  <a:pt x="49600" y="0"/>
                                </a:moveTo>
                                <a:lnTo>
                                  <a:pt x="49600" y="19868"/>
                                </a:lnTo>
                                <a:lnTo>
                                  <a:pt x="37109" y="33235"/>
                                </a:lnTo>
                                <a:lnTo>
                                  <a:pt x="49600" y="38832"/>
                                </a:lnTo>
                                <a:lnTo>
                                  <a:pt x="49600" y="52514"/>
                                </a:lnTo>
                                <a:lnTo>
                                  <a:pt x="28473" y="43039"/>
                                </a:lnTo>
                                <a:lnTo>
                                  <a:pt x="15913" y="56552"/>
                                </a:lnTo>
                                <a:cubicBezTo>
                                  <a:pt x="13970" y="58812"/>
                                  <a:pt x="11671" y="59206"/>
                                  <a:pt x="9017" y="58025"/>
                                </a:cubicBezTo>
                                <a:lnTo>
                                  <a:pt x="3937" y="55752"/>
                                </a:lnTo>
                                <a:cubicBezTo>
                                  <a:pt x="508" y="54215"/>
                                  <a:pt x="0" y="51510"/>
                                  <a:pt x="2515" y="48856"/>
                                </a:cubicBezTo>
                                <a:lnTo>
                                  <a:pt x="49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60544" y="749016"/>
                            <a:ext cx="25774" cy="94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74" h="94552">
                                <a:moveTo>
                                  <a:pt x="14827" y="1181"/>
                                </a:moveTo>
                                <a:lnTo>
                                  <a:pt x="21901" y="4356"/>
                                </a:lnTo>
                                <a:cubicBezTo>
                                  <a:pt x="24543" y="5537"/>
                                  <a:pt x="25774" y="7531"/>
                                  <a:pt x="25432" y="10363"/>
                                </a:cubicBezTo>
                                <a:lnTo>
                                  <a:pt x="19399" y="89497"/>
                                </a:lnTo>
                                <a:cubicBezTo>
                                  <a:pt x="19094" y="93129"/>
                                  <a:pt x="16732" y="94552"/>
                                  <a:pt x="13303" y="93015"/>
                                </a:cubicBezTo>
                                <a:lnTo>
                                  <a:pt x="8223" y="90742"/>
                                </a:lnTo>
                                <a:cubicBezTo>
                                  <a:pt x="5581" y="89548"/>
                                  <a:pt x="4350" y="87567"/>
                                  <a:pt x="4692" y="84722"/>
                                </a:cubicBezTo>
                                <a:lnTo>
                                  <a:pt x="6369" y="66192"/>
                                </a:lnTo>
                                <a:lnTo>
                                  <a:pt x="0" y="63336"/>
                                </a:lnTo>
                                <a:lnTo>
                                  <a:pt x="0" y="49653"/>
                                </a:lnTo>
                                <a:lnTo>
                                  <a:pt x="7944" y="53213"/>
                                </a:lnTo>
                                <a:lnTo>
                                  <a:pt x="10230" y="29477"/>
                                </a:lnTo>
                                <a:cubicBezTo>
                                  <a:pt x="10852" y="24549"/>
                                  <a:pt x="12490" y="16154"/>
                                  <a:pt x="12490" y="16154"/>
                                </a:cubicBezTo>
                                <a:lnTo>
                                  <a:pt x="12262" y="16065"/>
                                </a:lnTo>
                                <a:cubicBezTo>
                                  <a:pt x="12262" y="16065"/>
                                  <a:pt x="7093" y="22860"/>
                                  <a:pt x="3816" y="26607"/>
                                </a:cubicBezTo>
                                <a:lnTo>
                                  <a:pt x="0" y="30690"/>
                                </a:lnTo>
                                <a:lnTo>
                                  <a:pt x="0" y="10822"/>
                                </a:lnTo>
                                <a:lnTo>
                                  <a:pt x="7982" y="2540"/>
                                </a:lnTo>
                                <a:cubicBezTo>
                                  <a:pt x="9989" y="445"/>
                                  <a:pt x="12173" y="0"/>
                                  <a:pt x="14827" y="11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495518" y="772294"/>
                            <a:ext cx="85547" cy="9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47" h="92261">
                                <a:moveTo>
                                  <a:pt x="39265" y="1051"/>
                                </a:moveTo>
                                <a:cubicBezTo>
                                  <a:pt x="44952" y="0"/>
                                  <a:pt x="51051" y="33"/>
                                  <a:pt x="57341" y="1303"/>
                                </a:cubicBezTo>
                                <a:cubicBezTo>
                                  <a:pt x="71222" y="4097"/>
                                  <a:pt x="80277" y="11273"/>
                                  <a:pt x="83338" y="14435"/>
                                </a:cubicBezTo>
                                <a:cubicBezTo>
                                  <a:pt x="85547" y="16937"/>
                                  <a:pt x="85357" y="19083"/>
                                  <a:pt x="83033" y="21407"/>
                                </a:cubicBezTo>
                                <a:lnTo>
                                  <a:pt x="80252" y="24240"/>
                                </a:lnTo>
                                <a:cubicBezTo>
                                  <a:pt x="77927" y="26564"/>
                                  <a:pt x="75743" y="26360"/>
                                  <a:pt x="73102" y="24138"/>
                                </a:cubicBezTo>
                                <a:cubicBezTo>
                                  <a:pt x="69850" y="21293"/>
                                  <a:pt x="64415" y="17051"/>
                                  <a:pt x="55397" y="15223"/>
                                </a:cubicBezTo>
                                <a:cubicBezTo>
                                  <a:pt x="37008" y="11514"/>
                                  <a:pt x="24168" y="22512"/>
                                  <a:pt x="21019" y="38133"/>
                                </a:cubicBezTo>
                                <a:cubicBezTo>
                                  <a:pt x="17514" y="55494"/>
                                  <a:pt x="27546" y="70010"/>
                                  <a:pt x="43206" y="73173"/>
                                </a:cubicBezTo>
                                <a:cubicBezTo>
                                  <a:pt x="57328" y="76017"/>
                                  <a:pt x="66396" y="68397"/>
                                  <a:pt x="66396" y="68397"/>
                                </a:cubicBezTo>
                                <a:lnTo>
                                  <a:pt x="68263" y="59177"/>
                                </a:lnTo>
                                <a:lnTo>
                                  <a:pt x="60185" y="57552"/>
                                </a:lnTo>
                                <a:cubicBezTo>
                                  <a:pt x="56985" y="56917"/>
                                  <a:pt x="55563" y="54796"/>
                                  <a:pt x="56197" y="51659"/>
                                </a:cubicBezTo>
                                <a:lnTo>
                                  <a:pt x="56833" y="48509"/>
                                </a:lnTo>
                                <a:cubicBezTo>
                                  <a:pt x="57493" y="45245"/>
                                  <a:pt x="59601" y="43975"/>
                                  <a:pt x="62802" y="44623"/>
                                </a:cubicBezTo>
                                <a:lnTo>
                                  <a:pt x="79642" y="48014"/>
                                </a:lnTo>
                                <a:cubicBezTo>
                                  <a:pt x="82855" y="48662"/>
                                  <a:pt x="84189" y="50630"/>
                                  <a:pt x="83528" y="53894"/>
                                </a:cubicBezTo>
                                <a:lnTo>
                                  <a:pt x="76709" y="87701"/>
                                </a:lnTo>
                                <a:cubicBezTo>
                                  <a:pt x="76048" y="90965"/>
                                  <a:pt x="74054" y="92261"/>
                                  <a:pt x="70854" y="91613"/>
                                </a:cubicBezTo>
                                <a:lnTo>
                                  <a:pt x="67882" y="91016"/>
                                </a:lnTo>
                                <a:cubicBezTo>
                                  <a:pt x="64681" y="90368"/>
                                  <a:pt x="63348" y="88400"/>
                                  <a:pt x="63818" y="86063"/>
                                </a:cubicBezTo>
                                <a:lnTo>
                                  <a:pt x="64224" y="84082"/>
                                </a:lnTo>
                                <a:cubicBezTo>
                                  <a:pt x="64427" y="83040"/>
                                  <a:pt x="64745" y="82126"/>
                                  <a:pt x="64745" y="82126"/>
                                </a:cubicBezTo>
                                <a:lnTo>
                                  <a:pt x="64504" y="82075"/>
                                </a:lnTo>
                                <a:cubicBezTo>
                                  <a:pt x="64504" y="82075"/>
                                  <a:pt x="54204" y="89708"/>
                                  <a:pt x="37948" y="86431"/>
                                </a:cubicBezTo>
                                <a:cubicBezTo>
                                  <a:pt x="15634" y="81923"/>
                                  <a:pt x="0" y="60943"/>
                                  <a:pt x="5093" y="35644"/>
                                </a:cubicBezTo>
                                <a:cubicBezTo>
                                  <a:pt x="8836" y="17109"/>
                                  <a:pt x="22202" y="4202"/>
                                  <a:pt x="39265" y="10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595150" y="780292"/>
                            <a:ext cx="54597" cy="8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7" h="85166">
                                <a:moveTo>
                                  <a:pt x="46317" y="51"/>
                                </a:moveTo>
                                <a:cubicBezTo>
                                  <a:pt x="49594" y="0"/>
                                  <a:pt x="51436" y="1765"/>
                                  <a:pt x="51474" y="4966"/>
                                </a:cubicBezTo>
                                <a:lnTo>
                                  <a:pt x="51524" y="8293"/>
                                </a:lnTo>
                                <a:cubicBezTo>
                                  <a:pt x="51575" y="11506"/>
                                  <a:pt x="49785" y="13208"/>
                                  <a:pt x="46520" y="13246"/>
                                </a:cubicBezTo>
                                <a:lnTo>
                                  <a:pt x="15660" y="13729"/>
                                </a:lnTo>
                                <a:lnTo>
                                  <a:pt x="16002" y="35839"/>
                                </a:lnTo>
                                <a:lnTo>
                                  <a:pt x="39955" y="35471"/>
                                </a:lnTo>
                                <a:cubicBezTo>
                                  <a:pt x="43231" y="35420"/>
                                  <a:pt x="45072" y="37059"/>
                                  <a:pt x="45124" y="40272"/>
                                </a:cubicBezTo>
                                <a:lnTo>
                                  <a:pt x="45162" y="43599"/>
                                </a:lnTo>
                                <a:cubicBezTo>
                                  <a:pt x="45225" y="46926"/>
                                  <a:pt x="43435" y="48628"/>
                                  <a:pt x="40158" y="48679"/>
                                </a:cubicBezTo>
                                <a:lnTo>
                                  <a:pt x="16205" y="49035"/>
                                </a:lnTo>
                                <a:lnTo>
                                  <a:pt x="16549" y="71755"/>
                                </a:lnTo>
                                <a:lnTo>
                                  <a:pt x="49340" y="71247"/>
                                </a:lnTo>
                                <a:cubicBezTo>
                                  <a:pt x="52604" y="71196"/>
                                  <a:pt x="54446" y="72835"/>
                                  <a:pt x="54496" y="76035"/>
                                </a:cubicBezTo>
                                <a:lnTo>
                                  <a:pt x="54547" y="79375"/>
                                </a:lnTo>
                                <a:cubicBezTo>
                                  <a:pt x="54597" y="82702"/>
                                  <a:pt x="52820" y="84392"/>
                                  <a:pt x="49543" y="84442"/>
                                </a:cubicBezTo>
                                <a:lnTo>
                                  <a:pt x="6224" y="85115"/>
                                </a:lnTo>
                                <a:cubicBezTo>
                                  <a:pt x="2960" y="85166"/>
                                  <a:pt x="1232" y="83528"/>
                                  <a:pt x="1181" y="80188"/>
                                </a:cubicBezTo>
                                <a:lnTo>
                                  <a:pt x="51" y="5766"/>
                                </a:lnTo>
                                <a:cubicBezTo>
                                  <a:pt x="0" y="2553"/>
                                  <a:pt x="1664" y="749"/>
                                  <a:pt x="4941" y="686"/>
                                </a:cubicBezTo>
                                <a:lnTo>
                                  <a:pt x="46317" y="5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680083" y="764715"/>
                            <a:ext cx="71565" cy="8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65" h="89494">
                                <a:moveTo>
                                  <a:pt x="38850" y="195"/>
                                </a:moveTo>
                                <a:cubicBezTo>
                                  <a:pt x="42866" y="390"/>
                                  <a:pt x="46184" y="1121"/>
                                  <a:pt x="48285" y="1889"/>
                                </a:cubicBezTo>
                                <a:cubicBezTo>
                                  <a:pt x="51359" y="3007"/>
                                  <a:pt x="52324" y="5077"/>
                                  <a:pt x="51638" y="7985"/>
                                </a:cubicBezTo>
                                <a:lnTo>
                                  <a:pt x="50609" y="12354"/>
                                </a:lnTo>
                                <a:cubicBezTo>
                                  <a:pt x="49797" y="16164"/>
                                  <a:pt x="47219" y="16393"/>
                                  <a:pt x="44412" y="15821"/>
                                </a:cubicBezTo>
                                <a:cubicBezTo>
                                  <a:pt x="40487" y="14830"/>
                                  <a:pt x="35230" y="13598"/>
                                  <a:pt x="28829" y="15402"/>
                                </a:cubicBezTo>
                                <a:cubicBezTo>
                                  <a:pt x="21133" y="17561"/>
                                  <a:pt x="17285" y="22603"/>
                                  <a:pt x="18834" y="28102"/>
                                </a:cubicBezTo>
                                <a:cubicBezTo>
                                  <a:pt x="23114" y="43317"/>
                                  <a:pt x="60579" y="28572"/>
                                  <a:pt x="67856" y="54429"/>
                                </a:cubicBezTo>
                                <a:cubicBezTo>
                                  <a:pt x="71565" y="67586"/>
                                  <a:pt x="64605" y="81277"/>
                                  <a:pt x="47257" y="86166"/>
                                </a:cubicBezTo>
                                <a:cubicBezTo>
                                  <a:pt x="35484" y="89494"/>
                                  <a:pt x="24485" y="87030"/>
                                  <a:pt x="19533" y="85087"/>
                                </a:cubicBezTo>
                                <a:cubicBezTo>
                                  <a:pt x="17221" y="84020"/>
                                  <a:pt x="15507" y="82394"/>
                                  <a:pt x="16967" y="78648"/>
                                </a:cubicBezTo>
                                <a:lnTo>
                                  <a:pt x="18491" y="74266"/>
                                </a:lnTo>
                                <a:cubicBezTo>
                                  <a:pt x="19659" y="71218"/>
                                  <a:pt x="21603" y="70545"/>
                                  <a:pt x="24968" y="71333"/>
                                </a:cubicBezTo>
                                <a:cubicBezTo>
                                  <a:pt x="28156" y="72412"/>
                                  <a:pt x="35268" y="74851"/>
                                  <a:pt x="43421" y="72552"/>
                                </a:cubicBezTo>
                                <a:cubicBezTo>
                                  <a:pt x="51105" y="70393"/>
                                  <a:pt x="54699" y="65300"/>
                                  <a:pt x="53149" y="59814"/>
                                </a:cubicBezTo>
                                <a:cubicBezTo>
                                  <a:pt x="48806" y="44358"/>
                                  <a:pt x="11150" y="58429"/>
                                  <a:pt x="4026" y="33131"/>
                                </a:cubicBezTo>
                                <a:cubicBezTo>
                                  <a:pt x="0" y="18831"/>
                                  <a:pt x="9499" y="6144"/>
                                  <a:pt x="25222" y="1711"/>
                                </a:cubicBezTo>
                                <a:cubicBezTo>
                                  <a:pt x="30118" y="340"/>
                                  <a:pt x="34833" y="0"/>
                                  <a:pt x="38850" y="1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730327" y="730757"/>
                            <a:ext cx="75261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61" h="93472">
                                <a:moveTo>
                                  <a:pt x="58992" y="1460"/>
                                </a:moveTo>
                                <a:cubicBezTo>
                                  <a:pt x="61900" y="0"/>
                                  <a:pt x="64224" y="838"/>
                                  <a:pt x="65659" y="3708"/>
                                </a:cubicBezTo>
                                <a:lnTo>
                                  <a:pt x="67145" y="6680"/>
                                </a:lnTo>
                                <a:cubicBezTo>
                                  <a:pt x="68580" y="9563"/>
                                  <a:pt x="67805" y="11798"/>
                                  <a:pt x="64871" y="13259"/>
                                </a:cubicBezTo>
                                <a:lnTo>
                                  <a:pt x="44196" y="23584"/>
                                </a:lnTo>
                                <a:lnTo>
                                  <a:pt x="73775" y="82829"/>
                                </a:lnTo>
                                <a:cubicBezTo>
                                  <a:pt x="75261" y="85814"/>
                                  <a:pt x="74485" y="88062"/>
                                  <a:pt x="71450" y="89573"/>
                                </a:cubicBezTo>
                                <a:lnTo>
                                  <a:pt x="66573" y="92012"/>
                                </a:lnTo>
                                <a:cubicBezTo>
                                  <a:pt x="63653" y="93472"/>
                                  <a:pt x="61392" y="92735"/>
                                  <a:pt x="59906" y="89751"/>
                                </a:cubicBezTo>
                                <a:lnTo>
                                  <a:pt x="30328" y="30505"/>
                                </a:lnTo>
                                <a:lnTo>
                                  <a:pt x="9639" y="40831"/>
                                </a:lnTo>
                                <a:cubicBezTo>
                                  <a:pt x="6604" y="42342"/>
                                  <a:pt x="4356" y="41605"/>
                                  <a:pt x="2921" y="38735"/>
                                </a:cubicBezTo>
                                <a:lnTo>
                                  <a:pt x="1422" y="35763"/>
                                </a:lnTo>
                                <a:cubicBezTo>
                                  <a:pt x="0" y="32893"/>
                                  <a:pt x="712" y="30531"/>
                                  <a:pt x="3746" y="29020"/>
                                </a:cubicBezTo>
                                <a:lnTo>
                                  <a:pt x="58992" y="14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797977" y="696529"/>
                            <a:ext cx="49979" cy="87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79" h="87859">
                                <a:moveTo>
                                  <a:pt x="49979" y="0"/>
                                </a:moveTo>
                                <a:lnTo>
                                  <a:pt x="49979" y="15237"/>
                                </a:lnTo>
                                <a:lnTo>
                                  <a:pt x="31496" y="20741"/>
                                </a:lnTo>
                                <a:cubicBezTo>
                                  <a:pt x="18694" y="31079"/>
                                  <a:pt x="17386" y="48338"/>
                                  <a:pt x="27698" y="61102"/>
                                </a:cubicBezTo>
                                <a:cubicBezTo>
                                  <a:pt x="33076" y="67769"/>
                                  <a:pt x="40125" y="71782"/>
                                  <a:pt x="47431" y="72836"/>
                                </a:cubicBezTo>
                                <a:lnTo>
                                  <a:pt x="49979" y="72679"/>
                                </a:lnTo>
                                <a:lnTo>
                                  <a:pt x="49979" y="87372"/>
                                </a:lnTo>
                                <a:lnTo>
                                  <a:pt x="44608" y="87859"/>
                                </a:lnTo>
                                <a:cubicBezTo>
                                  <a:pt x="33502" y="86603"/>
                                  <a:pt x="22974" y="80888"/>
                                  <a:pt x="15163" y="71224"/>
                                </a:cubicBezTo>
                                <a:cubicBezTo>
                                  <a:pt x="0" y="52440"/>
                                  <a:pt x="2438" y="26164"/>
                                  <a:pt x="22682" y="9819"/>
                                </a:cubicBezTo>
                                <a:cubicBezTo>
                                  <a:pt x="27742" y="5733"/>
                                  <a:pt x="33175" y="2866"/>
                                  <a:pt x="38714" y="1157"/>
                                </a:cubicBezTo>
                                <a:lnTo>
                                  <a:pt x="49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847956" y="695974"/>
                            <a:ext cx="49919" cy="87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9" h="87928">
                                <a:moveTo>
                                  <a:pt x="5407" y="0"/>
                                </a:moveTo>
                                <a:cubicBezTo>
                                  <a:pt x="16381" y="1094"/>
                                  <a:pt x="26722" y="6577"/>
                                  <a:pt x="34310" y="15962"/>
                                </a:cubicBezTo>
                                <a:cubicBezTo>
                                  <a:pt x="49919" y="35304"/>
                                  <a:pt x="47785" y="61936"/>
                                  <a:pt x="27541" y="78294"/>
                                </a:cubicBezTo>
                                <a:cubicBezTo>
                                  <a:pt x="22480" y="82380"/>
                                  <a:pt x="17028" y="85224"/>
                                  <a:pt x="11454" y="86890"/>
                                </a:cubicBezTo>
                                <a:lnTo>
                                  <a:pt x="0" y="87928"/>
                                </a:lnTo>
                                <a:lnTo>
                                  <a:pt x="0" y="73235"/>
                                </a:lnTo>
                                <a:lnTo>
                                  <a:pt x="8427" y="72716"/>
                                </a:lnTo>
                                <a:cubicBezTo>
                                  <a:pt x="12032" y="71725"/>
                                  <a:pt x="15524" y="69956"/>
                                  <a:pt x="18728" y="67372"/>
                                </a:cubicBezTo>
                                <a:cubicBezTo>
                                  <a:pt x="31529" y="57034"/>
                                  <a:pt x="32545" y="39407"/>
                                  <a:pt x="21775" y="26084"/>
                                </a:cubicBezTo>
                                <a:cubicBezTo>
                                  <a:pt x="16625" y="19696"/>
                                  <a:pt x="9761" y="15915"/>
                                  <a:pt x="2584" y="15023"/>
                                </a:cubicBezTo>
                                <a:lnTo>
                                  <a:pt x="0" y="15792"/>
                                </a:lnTo>
                                <a:lnTo>
                                  <a:pt x="0" y="555"/>
                                </a:lnTo>
                                <a:lnTo>
                                  <a:pt x="5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859596" y="638990"/>
                            <a:ext cx="35288" cy="63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8" h="63654">
                                <a:moveTo>
                                  <a:pt x="35288" y="0"/>
                                </a:moveTo>
                                <a:lnTo>
                                  <a:pt x="35288" y="15217"/>
                                </a:lnTo>
                                <a:lnTo>
                                  <a:pt x="32817" y="15705"/>
                                </a:lnTo>
                                <a:cubicBezTo>
                                  <a:pt x="30797" y="16746"/>
                                  <a:pt x="28791" y="18550"/>
                                  <a:pt x="25959" y="22182"/>
                                </a:cubicBezTo>
                                <a:lnTo>
                                  <a:pt x="18898" y="31250"/>
                                </a:lnTo>
                                <a:lnTo>
                                  <a:pt x="35288" y="44012"/>
                                </a:lnTo>
                                <a:lnTo>
                                  <a:pt x="35288" y="63654"/>
                                </a:lnTo>
                                <a:lnTo>
                                  <a:pt x="2908" y="38438"/>
                                </a:lnTo>
                                <a:cubicBezTo>
                                  <a:pt x="368" y="36469"/>
                                  <a:pt x="0" y="34031"/>
                                  <a:pt x="2007" y="31453"/>
                                </a:cubicBezTo>
                                <a:lnTo>
                                  <a:pt x="16294" y="13114"/>
                                </a:lnTo>
                                <a:cubicBezTo>
                                  <a:pt x="21501" y="6434"/>
                                  <a:pt x="24664" y="3526"/>
                                  <a:pt x="28105" y="1621"/>
                                </a:cubicBezTo>
                                <a:lnTo>
                                  <a:pt x="35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894883" y="637627"/>
                            <a:ext cx="68433" cy="8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33" h="87578">
                                <a:moveTo>
                                  <a:pt x="6038" y="0"/>
                                </a:moveTo>
                                <a:cubicBezTo>
                                  <a:pt x="10654" y="411"/>
                                  <a:pt x="15373" y="2284"/>
                                  <a:pt x="19869" y="5790"/>
                                </a:cubicBezTo>
                                <a:cubicBezTo>
                                  <a:pt x="27755" y="11924"/>
                                  <a:pt x="31984" y="21969"/>
                                  <a:pt x="29292" y="31228"/>
                                </a:cubicBezTo>
                                <a:lnTo>
                                  <a:pt x="29483" y="31380"/>
                                </a:lnTo>
                                <a:cubicBezTo>
                                  <a:pt x="29483" y="31380"/>
                                  <a:pt x="31184" y="31317"/>
                                  <a:pt x="34664" y="31888"/>
                                </a:cubicBezTo>
                                <a:lnTo>
                                  <a:pt x="63442" y="36346"/>
                                </a:lnTo>
                                <a:cubicBezTo>
                                  <a:pt x="67430" y="36841"/>
                                  <a:pt x="68433" y="39610"/>
                                  <a:pt x="65982" y="42759"/>
                                </a:cubicBezTo>
                                <a:lnTo>
                                  <a:pt x="61969" y="47928"/>
                                </a:lnTo>
                                <a:cubicBezTo>
                                  <a:pt x="60254" y="50125"/>
                                  <a:pt x="58299" y="50887"/>
                                  <a:pt x="55594" y="50481"/>
                                </a:cubicBezTo>
                                <a:lnTo>
                                  <a:pt x="24161" y="45172"/>
                                </a:lnTo>
                                <a:lnTo>
                                  <a:pt x="14941" y="57021"/>
                                </a:lnTo>
                                <a:lnTo>
                                  <a:pt x="35858" y="73303"/>
                                </a:lnTo>
                                <a:cubicBezTo>
                                  <a:pt x="38487" y="75347"/>
                                  <a:pt x="38753" y="77710"/>
                                  <a:pt x="36747" y="80288"/>
                                </a:cubicBezTo>
                                <a:lnTo>
                                  <a:pt x="33331" y="84682"/>
                                </a:lnTo>
                                <a:cubicBezTo>
                                  <a:pt x="31324" y="87260"/>
                                  <a:pt x="28974" y="87578"/>
                                  <a:pt x="26346" y="85533"/>
                                </a:cubicBezTo>
                                <a:lnTo>
                                  <a:pt x="0" y="65016"/>
                                </a:lnTo>
                                <a:lnTo>
                                  <a:pt x="0" y="45374"/>
                                </a:lnTo>
                                <a:lnTo>
                                  <a:pt x="4438" y="48830"/>
                                </a:lnTo>
                                <a:lnTo>
                                  <a:pt x="13061" y="37755"/>
                                </a:lnTo>
                                <a:cubicBezTo>
                                  <a:pt x="18192" y="31164"/>
                                  <a:pt x="17354" y="23925"/>
                                  <a:pt x="10788" y="18807"/>
                                </a:cubicBezTo>
                                <a:cubicBezTo>
                                  <a:pt x="8680" y="17162"/>
                                  <a:pt x="6463" y="16089"/>
                                  <a:pt x="4225" y="15746"/>
                                </a:cubicBezTo>
                                <a:lnTo>
                                  <a:pt x="0" y="16580"/>
                                </a:lnTo>
                                <a:lnTo>
                                  <a:pt x="0" y="1362"/>
                                </a:lnTo>
                                <a:lnTo>
                                  <a:pt x="6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99904" y="574911"/>
                            <a:ext cx="97892" cy="82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92" h="82791">
                                <a:moveTo>
                                  <a:pt x="27216" y="1460"/>
                                </a:moveTo>
                                <a:lnTo>
                                  <a:pt x="30188" y="2985"/>
                                </a:lnTo>
                                <a:cubicBezTo>
                                  <a:pt x="33033" y="4458"/>
                                  <a:pt x="33681" y="6833"/>
                                  <a:pt x="32182" y="9741"/>
                                </a:cubicBezTo>
                                <a:lnTo>
                                  <a:pt x="18047" y="37173"/>
                                </a:lnTo>
                                <a:lnTo>
                                  <a:pt x="37707" y="47295"/>
                                </a:lnTo>
                                <a:lnTo>
                                  <a:pt x="48679" y="25997"/>
                                </a:lnTo>
                                <a:cubicBezTo>
                                  <a:pt x="50178" y="23089"/>
                                  <a:pt x="52489" y="22238"/>
                                  <a:pt x="55347" y="23711"/>
                                </a:cubicBezTo>
                                <a:lnTo>
                                  <a:pt x="58306" y="25235"/>
                                </a:lnTo>
                                <a:cubicBezTo>
                                  <a:pt x="61265" y="26759"/>
                                  <a:pt x="61913" y="29134"/>
                                  <a:pt x="60414" y="32042"/>
                                </a:cubicBezTo>
                                <a:lnTo>
                                  <a:pt x="49441" y="53340"/>
                                </a:lnTo>
                                <a:lnTo>
                                  <a:pt x="69635" y="63741"/>
                                </a:lnTo>
                                <a:lnTo>
                                  <a:pt x="84646" y="34582"/>
                                </a:lnTo>
                                <a:cubicBezTo>
                                  <a:pt x="86144" y="31674"/>
                                  <a:pt x="88456" y="30823"/>
                                  <a:pt x="91313" y="32296"/>
                                </a:cubicBezTo>
                                <a:lnTo>
                                  <a:pt x="94273" y="33820"/>
                                </a:lnTo>
                                <a:cubicBezTo>
                                  <a:pt x="97231" y="35344"/>
                                  <a:pt x="97892" y="37719"/>
                                  <a:pt x="96393" y="40627"/>
                                </a:cubicBezTo>
                                <a:lnTo>
                                  <a:pt x="76530" y="79146"/>
                                </a:lnTo>
                                <a:cubicBezTo>
                                  <a:pt x="75044" y="82055"/>
                                  <a:pt x="72784" y="82791"/>
                                  <a:pt x="69825" y="81267"/>
                                </a:cubicBezTo>
                                <a:lnTo>
                                  <a:pt x="3658" y="47193"/>
                                </a:lnTo>
                                <a:cubicBezTo>
                                  <a:pt x="801" y="45720"/>
                                  <a:pt x="0" y="43396"/>
                                  <a:pt x="1486" y="40488"/>
                                </a:cubicBezTo>
                                <a:lnTo>
                                  <a:pt x="20448" y="3696"/>
                                </a:lnTo>
                                <a:cubicBezTo>
                                  <a:pt x="21946" y="787"/>
                                  <a:pt x="24359" y="0"/>
                                  <a:pt x="27216" y="14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284880" y="131160"/>
                            <a:ext cx="327101" cy="643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101" h="643573">
                                <a:moveTo>
                                  <a:pt x="327101" y="0"/>
                                </a:moveTo>
                                <a:lnTo>
                                  <a:pt x="327101" y="8344"/>
                                </a:lnTo>
                                <a:cubicBezTo>
                                  <a:pt x="151333" y="8344"/>
                                  <a:pt x="8344" y="148958"/>
                                  <a:pt x="8344" y="321780"/>
                                </a:cubicBezTo>
                                <a:cubicBezTo>
                                  <a:pt x="8344" y="494614"/>
                                  <a:pt x="151333" y="635229"/>
                                  <a:pt x="327101" y="635229"/>
                                </a:cubicBezTo>
                                <a:lnTo>
                                  <a:pt x="327101" y="643573"/>
                                </a:lnTo>
                                <a:cubicBezTo>
                                  <a:pt x="146736" y="643573"/>
                                  <a:pt x="0" y="499212"/>
                                  <a:pt x="0" y="321780"/>
                                </a:cubicBezTo>
                                <a:cubicBezTo>
                                  <a:pt x="0" y="144361"/>
                                  <a:pt x="146736" y="0"/>
                                  <a:pt x="327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611981" y="131160"/>
                            <a:ext cx="327101" cy="643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101" h="643573">
                                <a:moveTo>
                                  <a:pt x="0" y="0"/>
                                </a:moveTo>
                                <a:cubicBezTo>
                                  <a:pt x="180366" y="0"/>
                                  <a:pt x="327101" y="144361"/>
                                  <a:pt x="327101" y="321780"/>
                                </a:cubicBezTo>
                                <a:cubicBezTo>
                                  <a:pt x="327101" y="499212"/>
                                  <a:pt x="180366" y="643573"/>
                                  <a:pt x="0" y="643573"/>
                                </a:cubicBezTo>
                                <a:lnTo>
                                  <a:pt x="0" y="635229"/>
                                </a:lnTo>
                                <a:cubicBezTo>
                                  <a:pt x="175768" y="635229"/>
                                  <a:pt x="318757" y="494614"/>
                                  <a:pt x="318757" y="321780"/>
                                </a:cubicBezTo>
                                <a:cubicBezTo>
                                  <a:pt x="318757" y="148958"/>
                                  <a:pt x="175768" y="8344"/>
                                  <a:pt x="0" y="83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8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251045" y="246918"/>
                            <a:ext cx="15735" cy="27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" h="27991">
                                <a:moveTo>
                                  <a:pt x="13856" y="0"/>
                                </a:moveTo>
                                <a:lnTo>
                                  <a:pt x="15735" y="475"/>
                                </a:lnTo>
                                <a:lnTo>
                                  <a:pt x="15735" y="4090"/>
                                </a:lnTo>
                                <a:lnTo>
                                  <a:pt x="14325" y="4166"/>
                                </a:lnTo>
                                <a:cubicBezTo>
                                  <a:pt x="11163" y="4521"/>
                                  <a:pt x="8318" y="6058"/>
                                  <a:pt x="6515" y="8382"/>
                                </a:cubicBezTo>
                                <a:cubicBezTo>
                                  <a:pt x="4978" y="10363"/>
                                  <a:pt x="4318" y="12764"/>
                                  <a:pt x="4648" y="15138"/>
                                </a:cubicBezTo>
                                <a:cubicBezTo>
                                  <a:pt x="5023" y="17844"/>
                                  <a:pt x="6614" y="20158"/>
                                  <a:pt x="8877" y="21711"/>
                                </a:cubicBezTo>
                                <a:lnTo>
                                  <a:pt x="15735" y="23370"/>
                                </a:lnTo>
                                <a:lnTo>
                                  <a:pt x="15735" y="27990"/>
                                </a:lnTo>
                                <a:lnTo>
                                  <a:pt x="15722" y="27991"/>
                                </a:lnTo>
                                <a:cubicBezTo>
                                  <a:pt x="8115" y="27991"/>
                                  <a:pt x="1473" y="22784"/>
                                  <a:pt x="483" y="15710"/>
                                </a:cubicBezTo>
                                <a:cubicBezTo>
                                  <a:pt x="0" y="12205"/>
                                  <a:pt x="965" y="8687"/>
                                  <a:pt x="3200" y="5804"/>
                                </a:cubicBezTo>
                                <a:cubicBezTo>
                                  <a:pt x="5690" y="2603"/>
                                  <a:pt x="9576" y="483"/>
                                  <a:pt x="138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266780" y="247394"/>
                            <a:ext cx="15723" cy="2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3" h="27515">
                                <a:moveTo>
                                  <a:pt x="0" y="0"/>
                                </a:moveTo>
                                <a:lnTo>
                                  <a:pt x="9423" y="2384"/>
                                </a:lnTo>
                                <a:cubicBezTo>
                                  <a:pt x="12522" y="4589"/>
                                  <a:pt x="14707" y="7869"/>
                                  <a:pt x="15240" y="11691"/>
                                </a:cubicBezTo>
                                <a:cubicBezTo>
                                  <a:pt x="15723" y="15196"/>
                                  <a:pt x="14770" y="18714"/>
                                  <a:pt x="12535" y="21597"/>
                                </a:cubicBezTo>
                                <a:cubicBezTo>
                                  <a:pt x="10033" y="24810"/>
                                  <a:pt x="6160" y="26919"/>
                                  <a:pt x="1880" y="27401"/>
                                </a:cubicBezTo>
                                <a:lnTo>
                                  <a:pt x="0" y="27515"/>
                                </a:lnTo>
                                <a:lnTo>
                                  <a:pt x="0" y="22894"/>
                                </a:lnTo>
                                <a:lnTo>
                                  <a:pt x="1410" y="23236"/>
                                </a:lnTo>
                                <a:cubicBezTo>
                                  <a:pt x="4559" y="22880"/>
                                  <a:pt x="7417" y="21343"/>
                                  <a:pt x="9220" y="19019"/>
                                </a:cubicBezTo>
                                <a:cubicBezTo>
                                  <a:pt x="10757" y="17038"/>
                                  <a:pt x="11418" y="14650"/>
                                  <a:pt x="11087" y="12275"/>
                                </a:cubicBezTo>
                                <a:cubicBezTo>
                                  <a:pt x="10389" y="7272"/>
                                  <a:pt x="5575" y="3614"/>
                                  <a:pt x="13" y="3614"/>
                                </a:cubicBezTo>
                                <a:lnTo>
                                  <a:pt x="0" y="3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6277883" y="264137"/>
                            <a:ext cx="32474" cy="38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4" h="38760">
                                <a:moveTo>
                                  <a:pt x="1638" y="0"/>
                                </a:moveTo>
                                <a:lnTo>
                                  <a:pt x="31826" y="12789"/>
                                </a:lnTo>
                                <a:lnTo>
                                  <a:pt x="32474" y="38659"/>
                                </a:lnTo>
                                <a:lnTo>
                                  <a:pt x="28283" y="38760"/>
                                </a:lnTo>
                                <a:lnTo>
                                  <a:pt x="27699" y="15596"/>
                                </a:lnTo>
                                <a:lnTo>
                                  <a:pt x="0" y="3861"/>
                                </a:lnTo>
                                <a:lnTo>
                                  <a:pt x="16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306882" y="268242"/>
                            <a:ext cx="22136" cy="1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6" h="12040">
                                <a:moveTo>
                                  <a:pt x="20587" y="0"/>
                                </a:moveTo>
                                <a:lnTo>
                                  <a:pt x="22136" y="3899"/>
                                </a:lnTo>
                                <a:lnTo>
                                  <a:pt x="1537" y="12040"/>
                                </a:lnTo>
                                <a:lnTo>
                                  <a:pt x="0" y="8141"/>
                                </a:lnTo>
                                <a:lnTo>
                                  <a:pt x="20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282509" y="268268"/>
                            <a:ext cx="7328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8" h="23622">
                                <a:moveTo>
                                  <a:pt x="4153" y="0"/>
                                </a:moveTo>
                                <a:lnTo>
                                  <a:pt x="7328" y="23051"/>
                                </a:lnTo>
                                <a:lnTo>
                                  <a:pt x="3175" y="23622"/>
                                </a:lnTo>
                                <a:lnTo>
                                  <a:pt x="0" y="572"/>
                                </a:lnTo>
                                <a:lnTo>
                                  <a:pt x="4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283516" y="254792"/>
                            <a:ext cx="22187" cy="1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7" h="15570">
                                <a:moveTo>
                                  <a:pt x="20041" y="0"/>
                                </a:moveTo>
                                <a:lnTo>
                                  <a:pt x="22187" y="3607"/>
                                </a:lnTo>
                                <a:lnTo>
                                  <a:pt x="2146" y="15570"/>
                                </a:lnTo>
                                <a:lnTo>
                                  <a:pt x="0" y="11963"/>
                                </a:lnTo>
                                <a:lnTo>
                                  <a:pt x="200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232519" y="284121"/>
                            <a:ext cx="15805" cy="2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5" h="27900">
                                <a:moveTo>
                                  <a:pt x="13272" y="0"/>
                                </a:moveTo>
                                <a:lnTo>
                                  <a:pt x="15805" y="535"/>
                                </a:lnTo>
                                <a:lnTo>
                                  <a:pt x="15805" y="4002"/>
                                </a:lnTo>
                                <a:lnTo>
                                  <a:pt x="13907" y="4140"/>
                                </a:lnTo>
                                <a:cubicBezTo>
                                  <a:pt x="10782" y="4623"/>
                                  <a:pt x="8014" y="6261"/>
                                  <a:pt x="6325" y="8636"/>
                                </a:cubicBezTo>
                                <a:cubicBezTo>
                                  <a:pt x="4890" y="10668"/>
                                  <a:pt x="4344" y="13094"/>
                                  <a:pt x="4788" y="15456"/>
                                </a:cubicBezTo>
                                <a:cubicBezTo>
                                  <a:pt x="5296" y="18155"/>
                                  <a:pt x="6998" y="20415"/>
                                  <a:pt x="9336" y="21884"/>
                                </a:cubicBezTo>
                                <a:lnTo>
                                  <a:pt x="15805" y="23178"/>
                                </a:lnTo>
                                <a:lnTo>
                                  <a:pt x="15805" y="27900"/>
                                </a:lnTo>
                                <a:lnTo>
                                  <a:pt x="5964" y="24624"/>
                                </a:lnTo>
                                <a:cubicBezTo>
                                  <a:pt x="3254" y="22558"/>
                                  <a:pt x="1302" y="19641"/>
                                  <a:pt x="660" y="16231"/>
                                </a:cubicBezTo>
                                <a:cubicBezTo>
                                  <a:pt x="0" y="12738"/>
                                  <a:pt x="800" y="9182"/>
                                  <a:pt x="2908" y="6210"/>
                                </a:cubicBezTo>
                                <a:cubicBezTo>
                                  <a:pt x="5245" y="2908"/>
                                  <a:pt x="9030" y="648"/>
                                  <a:pt x="132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48324" y="284655"/>
                            <a:ext cx="15806" cy="2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6" h="27367">
                                <a:moveTo>
                                  <a:pt x="0" y="0"/>
                                </a:moveTo>
                                <a:lnTo>
                                  <a:pt x="8887" y="1875"/>
                                </a:lnTo>
                                <a:cubicBezTo>
                                  <a:pt x="12088" y="3952"/>
                                  <a:pt x="14427" y="7136"/>
                                  <a:pt x="15145" y="10934"/>
                                </a:cubicBezTo>
                                <a:cubicBezTo>
                                  <a:pt x="15806" y="14426"/>
                                  <a:pt x="15005" y="17982"/>
                                  <a:pt x="12897" y="20954"/>
                                </a:cubicBezTo>
                                <a:cubicBezTo>
                                  <a:pt x="10560" y="24256"/>
                                  <a:pt x="6776" y="26516"/>
                                  <a:pt x="2534" y="27177"/>
                                </a:cubicBezTo>
                                <a:cubicBezTo>
                                  <a:pt x="1683" y="27304"/>
                                  <a:pt x="845" y="27367"/>
                                  <a:pt x="7" y="27367"/>
                                </a:cubicBezTo>
                                <a:lnTo>
                                  <a:pt x="0" y="27365"/>
                                </a:lnTo>
                                <a:lnTo>
                                  <a:pt x="0" y="22644"/>
                                </a:lnTo>
                                <a:lnTo>
                                  <a:pt x="1899" y="23024"/>
                                </a:lnTo>
                                <a:cubicBezTo>
                                  <a:pt x="5023" y="22541"/>
                                  <a:pt x="7792" y="20903"/>
                                  <a:pt x="9481" y="18528"/>
                                </a:cubicBezTo>
                                <a:cubicBezTo>
                                  <a:pt x="10916" y="16496"/>
                                  <a:pt x="11462" y="14070"/>
                                  <a:pt x="11018" y="11708"/>
                                </a:cubicBezTo>
                                <a:cubicBezTo>
                                  <a:pt x="10116" y="6882"/>
                                  <a:pt x="5379" y="3466"/>
                                  <a:pt x="19" y="3466"/>
                                </a:cubicBezTo>
                                <a:lnTo>
                                  <a:pt x="0" y="3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259762" y="300753"/>
                            <a:ext cx="34137" cy="37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" h="37694">
                                <a:moveTo>
                                  <a:pt x="1473" y="0"/>
                                </a:moveTo>
                                <a:lnTo>
                                  <a:pt x="32233" y="11582"/>
                                </a:lnTo>
                                <a:lnTo>
                                  <a:pt x="34137" y="37389"/>
                                </a:lnTo>
                                <a:lnTo>
                                  <a:pt x="29947" y="37694"/>
                                </a:lnTo>
                                <a:lnTo>
                                  <a:pt x="28245" y="14567"/>
                                </a:lnTo>
                                <a:lnTo>
                                  <a:pt x="0" y="3924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289148" y="302971"/>
                            <a:ext cx="21882" cy="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2" h="12776">
                                <a:moveTo>
                                  <a:pt x="20180" y="0"/>
                                </a:moveTo>
                                <a:lnTo>
                                  <a:pt x="21882" y="3835"/>
                                </a:lnTo>
                                <a:lnTo>
                                  <a:pt x="1702" y="12776"/>
                                </a:lnTo>
                                <a:lnTo>
                                  <a:pt x="0" y="8941"/>
                                </a:lnTo>
                                <a:lnTo>
                                  <a:pt x="201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264420" y="304582"/>
                            <a:ext cx="8420" cy="23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0" h="23673">
                                <a:moveTo>
                                  <a:pt x="4128" y="0"/>
                                </a:moveTo>
                                <a:lnTo>
                                  <a:pt x="8420" y="22898"/>
                                </a:lnTo>
                                <a:lnTo>
                                  <a:pt x="4293" y="23673"/>
                                </a:lnTo>
                                <a:lnTo>
                                  <a:pt x="0" y="775"/>
                                </a:lnTo>
                                <a:lnTo>
                                  <a:pt x="4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265340" y="290481"/>
                            <a:ext cx="21742" cy="16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2" h="16243">
                                <a:moveTo>
                                  <a:pt x="19444" y="0"/>
                                </a:moveTo>
                                <a:lnTo>
                                  <a:pt x="21742" y="3505"/>
                                </a:lnTo>
                                <a:lnTo>
                                  <a:pt x="2299" y="16243"/>
                                </a:lnTo>
                                <a:lnTo>
                                  <a:pt x="0" y="12738"/>
                                </a:lnTo>
                                <a:lnTo>
                                  <a:pt x="19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217192" y="326817"/>
                            <a:ext cx="15858" cy="2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8" h="27630">
                                <a:moveTo>
                                  <a:pt x="11938" y="0"/>
                                </a:moveTo>
                                <a:lnTo>
                                  <a:pt x="15858" y="486"/>
                                </a:lnTo>
                                <a:lnTo>
                                  <a:pt x="15858" y="3736"/>
                                </a:lnTo>
                                <a:lnTo>
                                  <a:pt x="12916" y="4089"/>
                                </a:lnTo>
                                <a:cubicBezTo>
                                  <a:pt x="9881" y="4813"/>
                                  <a:pt x="7328" y="6655"/>
                                  <a:pt x="5893" y="9131"/>
                                </a:cubicBezTo>
                                <a:cubicBezTo>
                                  <a:pt x="4661" y="11278"/>
                                  <a:pt x="4356" y="13741"/>
                                  <a:pt x="5055" y="16078"/>
                                </a:cubicBezTo>
                                <a:cubicBezTo>
                                  <a:pt x="5842" y="18732"/>
                                  <a:pt x="7779" y="20847"/>
                                  <a:pt x="10268" y="22117"/>
                                </a:cubicBezTo>
                                <a:lnTo>
                                  <a:pt x="15858" y="22754"/>
                                </a:lnTo>
                                <a:lnTo>
                                  <a:pt x="15858" y="27630"/>
                                </a:lnTo>
                                <a:lnTo>
                                  <a:pt x="6609" y="24792"/>
                                </a:lnTo>
                                <a:cubicBezTo>
                                  <a:pt x="3975" y="22981"/>
                                  <a:pt x="1956" y="20390"/>
                                  <a:pt x="1029" y="17272"/>
                                </a:cubicBezTo>
                                <a:cubicBezTo>
                                  <a:pt x="0" y="13830"/>
                                  <a:pt x="445" y="10198"/>
                                  <a:pt x="2261" y="7036"/>
                                </a:cubicBezTo>
                                <a:cubicBezTo>
                                  <a:pt x="4254" y="3569"/>
                                  <a:pt x="7785" y="1003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233050" y="327303"/>
                            <a:ext cx="15854" cy="2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4" h="27150">
                                <a:moveTo>
                                  <a:pt x="0" y="0"/>
                                </a:moveTo>
                                <a:lnTo>
                                  <a:pt x="7677" y="951"/>
                                </a:lnTo>
                                <a:cubicBezTo>
                                  <a:pt x="11073" y="2743"/>
                                  <a:pt x="13727" y="5706"/>
                                  <a:pt x="14825" y="9408"/>
                                </a:cubicBezTo>
                                <a:cubicBezTo>
                                  <a:pt x="15854" y="12862"/>
                                  <a:pt x="15423" y="16494"/>
                                  <a:pt x="13594" y="19644"/>
                                </a:cubicBezTo>
                                <a:cubicBezTo>
                                  <a:pt x="11600" y="23124"/>
                                  <a:pt x="8069" y="25689"/>
                                  <a:pt x="3916" y="26680"/>
                                </a:cubicBezTo>
                                <a:cubicBezTo>
                                  <a:pt x="2621" y="26997"/>
                                  <a:pt x="1313" y="27150"/>
                                  <a:pt x="17" y="27150"/>
                                </a:cubicBezTo>
                                <a:lnTo>
                                  <a:pt x="0" y="27144"/>
                                </a:lnTo>
                                <a:lnTo>
                                  <a:pt x="0" y="22268"/>
                                </a:lnTo>
                                <a:lnTo>
                                  <a:pt x="2939" y="22603"/>
                                </a:lnTo>
                                <a:cubicBezTo>
                                  <a:pt x="5974" y="21866"/>
                                  <a:pt x="8527" y="20038"/>
                                  <a:pt x="9961" y="17548"/>
                                </a:cubicBezTo>
                                <a:cubicBezTo>
                                  <a:pt x="11194" y="15402"/>
                                  <a:pt x="11498" y="12938"/>
                                  <a:pt x="10813" y="10614"/>
                                </a:cubicBezTo>
                                <a:cubicBezTo>
                                  <a:pt x="9492" y="6169"/>
                                  <a:pt x="4971" y="3248"/>
                                  <a:pt x="17" y="3248"/>
                                </a:cubicBezTo>
                                <a:lnTo>
                                  <a:pt x="0" y="3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245092" y="342081"/>
                            <a:ext cx="37491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1" h="35179">
                                <a:moveTo>
                                  <a:pt x="1143" y="0"/>
                                </a:moveTo>
                                <a:lnTo>
                                  <a:pt x="32931" y="8941"/>
                                </a:lnTo>
                                <a:lnTo>
                                  <a:pt x="37491" y="34442"/>
                                </a:lnTo>
                                <a:lnTo>
                                  <a:pt x="33363" y="35179"/>
                                </a:lnTo>
                                <a:lnTo>
                                  <a:pt x="29261" y="12268"/>
                                </a:lnTo>
                                <a:lnTo>
                                  <a:pt x="0" y="4039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275172" y="340244"/>
                            <a:ext cx="21196" cy="1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96" h="14275">
                                <a:moveTo>
                                  <a:pt x="19177" y="0"/>
                                </a:moveTo>
                                <a:lnTo>
                                  <a:pt x="21196" y="3670"/>
                                </a:lnTo>
                                <a:lnTo>
                                  <a:pt x="2032" y="14275"/>
                                </a:lnTo>
                                <a:lnTo>
                                  <a:pt x="0" y="10604"/>
                                </a:lnTo>
                                <a:lnTo>
                                  <a:pt x="191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249849" y="345244"/>
                            <a:ext cx="10668" cy="23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3635">
                                <a:moveTo>
                                  <a:pt x="4026" y="0"/>
                                </a:moveTo>
                                <a:lnTo>
                                  <a:pt x="10668" y="22441"/>
                                </a:lnTo>
                                <a:lnTo>
                                  <a:pt x="6642" y="23635"/>
                                </a:lnTo>
                                <a:lnTo>
                                  <a:pt x="0" y="1194"/>
                                </a:ln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250549" y="329885"/>
                            <a:ext cx="20650" cy="17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0" h="17602">
                                <a:moveTo>
                                  <a:pt x="18047" y="0"/>
                                </a:moveTo>
                                <a:lnTo>
                                  <a:pt x="20650" y="3277"/>
                                </a:lnTo>
                                <a:lnTo>
                                  <a:pt x="2616" y="17602"/>
                                </a:lnTo>
                                <a:lnTo>
                                  <a:pt x="0" y="14313"/>
                                </a:lnTo>
                                <a:lnTo>
                                  <a:pt x="18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202471" y="382316"/>
                            <a:ext cx="15856" cy="27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27012">
                                <a:moveTo>
                                  <a:pt x="15856" y="0"/>
                                </a:moveTo>
                                <a:lnTo>
                                  <a:pt x="15856" y="3150"/>
                                </a:lnTo>
                                <a:lnTo>
                                  <a:pt x="10858" y="4202"/>
                                </a:lnTo>
                                <a:cubicBezTo>
                                  <a:pt x="8064" y="5434"/>
                                  <a:pt x="6045" y="7555"/>
                                  <a:pt x="5156" y="10184"/>
                                </a:cubicBezTo>
                                <a:cubicBezTo>
                                  <a:pt x="4356" y="12533"/>
                                  <a:pt x="4585" y="15048"/>
                                  <a:pt x="5791" y="17271"/>
                                </a:cubicBezTo>
                                <a:cubicBezTo>
                                  <a:pt x="7150" y="19760"/>
                                  <a:pt x="9518" y="21512"/>
                                  <a:pt x="12246" y="22333"/>
                                </a:cubicBezTo>
                                <a:lnTo>
                                  <a:pt x="15856" y="22111"/>
                                </a:lnTo>
                                <a:lnTo>
                                  <a:pt x="15856" y="27012"/>
                                </a:lnTo>
                                <a:lnTo>
                                  <a:pt x="2095" y="19277"/>
                                </a:lnTo>
                                <a:cubicBezTo>
                                  <a:pt x="330" y="16013"/>
                                  <a:pt x="0" y="12305"/>
                                  <a:pt x="1181" y="8838"/>
                                </a:cubicBezTo>
                                <a:cubicBezTo>
                                  <a:pt x="2438" y="5129"/>
                                  <a:pt x="5347" y="2043"/>
                                  <a:pt x="9156" y="367"/>
                                </a:cubicBezTo>
                                <a:lnTo>
                                  <a:pt x="15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218327" y="382045"/>
                            <a:ext cx="15856" cy="27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27308">
                                <a:moveTo>
                                  <a:pt x="4953" y="0"/>
                                </a:moveTo>
                                <a:cubicBezTo>
                                  <a:pt x="8655" y="1153"/>
                                  <a:pt x="11881" y="3578"/>
                                  <a:pt x="13748" y="7001"/>
                                </a:cubicBezTo>
                                <a:cubicBezTo>
                                  <a:pt x="15526" y="10265"/>
                                  <a:pt x="15856" y="13973"/>
                                  <a:pt x="14675" y="17440"/>
                                </a:cubicBezTo>
                                <a:cubicBezTo>
                                  <a:pt x="13418" y="21149"/>
                                  <a:pt x="10509" y="24235"/>
                                  <a:pt x="6687" y="25924"/>
                                </a:cubicBezTo>
                                <a:cubicBezTo>
                                  <a:pt x="4553" y="26864"/>
                                  <a:pt x="2292" y="27308"/>
                                  <a:pt x="45" y="27308"/>
                                </a:cubicBezTo>
                                <a:lnTo>
                                  <a:pt x="0" y="27283"/>
                                </a:lnTo>
                                <a:lnTo>
                                  <a:pt x="0" y="22383"/>
                                </a:lnTo>
                                <a:lnTo>
                                  <a:pt x="4998" y="22076"/>
                                </a:lnTo>
                                <a:cubicBezTo>
                                  <a:pt x="7779" y="20857"/>
                                  <a:pt x="9811" y="18723"/>
                                  <a:pt x="10700" y="16094"/>
                                </a:cubicBezTo>
                                <a:cubicBezTo>
                                  <a:pt x="11500" y="13745"/>
                                  <a:pt x="11271" y="11230"/>
                                  <a:pt x="10065" y="9020"/>
                                </a:cubicBezTo>
                                <a:cubicBezTo>
                                  <a:pt x="8135" y="5477"/>
                                  <a:pt x="4159" y="3419"/>
                                  <a:pt x="7" y="3419"/>
                                </a:cubicBezTo>
                                <a:lnTo>
                                  <a:pt x="0" y="3421"/>
                                </a:lnTo>
                                <a:lnTo>
                                  <a:pt x="0" y="271"/>
                                </a:lnTo>
                                <a:lnTo>
                                  <a:pt x="4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231282" y="394666"/>
                            <a:ext cx="43409" cy="2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09" h="28969">
                                <a:moveTo>
                                  <a:pt x="407" y="0"/>
                                </a:moveTo>
                                <a:lnTo>
                                  <a:pt x="33465" y="3213"/>
                                </a:lnTo>
                                <a:lnTo>
                                  <a:pt x="43409" y="27368"/>
                                </a:lnTo>
                                <a:lnTo>
                                  <a:pt x="39522" y="28969"/>
                                </a:lnTo>
                                <a:lnTo>
                                  <a:pt x="30543" y="7150"/>
                                </a:lnTo>
                                <a:lnTo>
                                  <a:pt x="0" y="4166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261949" y="384488"/>
                            <a:ext cx="19202" cy="1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" h="16967">
                                <a:moveTo>
                                  <a:pt x="16523" y="0"/>
                                </a:moveTo>
                                <a:lnTo>
                                  <a:pt x="19202" y="3226"/>
                                </a:lnTo>
                                <a:lnTo>
                                  <a:pt x="2680" y="16967"/>
                                </a:lnTo>
                                <a:lnTo>
                                  <a:pt x="0" y="13741"/>
                                </a:lnTo>
                                <a:lnTo>
                                  <a:pt x="165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236110" y="396374"/>
                            <a:ext cx="15024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4" h="22860">
                                <a:moveTo>
                                  <a:pt x="3683" y="0"/>
                                </a:moveTo>
                                <a:lnTo>
                                  <a:pt x="15024" y="20853"/>
                                </a:lnTo>
                                <a:lnTo>
                                  <a:pt x="11341" y="22860"/>
                                </a:lnTo>
                                <a:lnTo>
                                  <a:pt x="0" y="2007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236346" y="378820"/>
                            <a:ext cx="17818" cy="19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8" h="19914">
                                <a:moveTo>
                                  <a:pt x="14618" y="0"/>
                                </a:moveTo>
                                <a:lnTo>
                                  <a:pt x="17818" y="2718"/>
                                </a:lnTo>
                                <a:lnTo>
                                  <a:pt x="3201" y="19914"/>
                                </a:lnTo>
                                <a:lnTo>
                                  <a:pt x="0" y="17196"/>
                                </a:lnTo>
                                <a:lnTo>
                                  <a:pt x="146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201483" y="428112"/>
                            <a:ext cx="15872" cy="27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2" h="27174">
                                <a:moveTo>
                                  <a:pt x="15872" y="0"/>
                                </a:moveTo>
                                <a:lnTo>
                                  <a:pt x="15872" y="3306"/>
                                </a:lnTo>
                                <a:lnTo>
                                  <a:pt x="9817" y="4893"/>
                                </a:lnTo>
                                <a:cubicBezTo>
                                  <a:pt x="7252" y="6353"/>
                                  <a:pt x="5499" y="8614"/>
                                  <a:pt x="4915" y="11268"/>
                                </a:cubicBezTo>
                                <a:cubicBezTo>
                                  <a:pt x="4369" y="13707"/>
                                  <a:pt x="4890" y="16221"/>
                                  <a:pt x="6376" y="18342"/>
                                </a:cubicBezTo>
                                <a:cubicBezTo>
                                  <a:pt x="8026" y="20698"/>
                                  <a:pt x="10598" y="22222"/>
                                  <a:pt x="13414" y="22782"/>
                                </a:cubicBezTo>
                                <a:lnTo>
                                  <a:pt x="15872" y="22395"/>
                                </a:lnTo>
                                <a:lnTo>
                                  <a:pt x="15872" y="27174"/>
                                </a:lnTo>
                                <a:lnTo>
                                  <a:pt x="2934" y="20755"/>
                                </a:lnTo>
                                <a:cubicBezTo>
                                  <a:pt x="762" y="17656"/>
                                  <a:pt x="0" y="13961"/>
                                  <a:pt x="813" y="10341"/>
                                </a:cubicBezTo>
                                <a:cubicBezTo>
                                  <a:pt x="1664" y="6531"/>
                                  <a:pt x="4128" y="3305"/>
                                  <a:pt x="7734" y="1248"/>
                                </a:cubicBezTo>
                                <a:lnTo>
                                  <a:pt x="15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217355" y="427596"/>
                            <a:ext cx="15865" cy="27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5" h="27710">
                                <a:moveTo>
                                  <a:pt x="3363" y="0"/>
                                </a:moveTo>
                                <a:cubicBezTo>
                                  <a:pt x="7178" y="783"/>
                                  <a:pt x="10671" y="2875"/>
                                  <a:pt x="12931" y="6094"/>
                                </a:cubicBezTo>
                                <a:cubicBezTo>
                                  <a:pt x="15116" y="9193"/>
                                  <a:pt x="15865" y="12889"/>
                                  <a:pt x="15052" y="16496"/>
                                </a:cubicBezTo>
                                <a:cubicBezTo>
                                  <a:pt x="14201" y="20318"/>
                                  <a:pt x="11738" y="23544"/>
                                  <a:pt x="8131" y="25602"/>
                                </a:cubicBezTo>
                                <a:cubicBezTo>
                                  <a:pt x="5616" y="27024"/>
                                  <a:pt x="2822" y="27710"/>
                                  <a:pt x="41" y="27710"/>
                                </a:cubicBezTo>
                                <a:lnTo>
                                  <a:pt x="0" y="27690"/>
                                </a:lnTo>
                                <a:lnTo>
                                  <a:pt x="0" y="22911"/>
                                </a:lnTo>
                                <a:lnTo>
                                  <a:pt x="6048" y="21957"/>
                                </a:lnTo>
                                <a:cubicBezTo>
                                  <a:pt x="8626" y="20496"/>
                                  <a:pt x="10366" y="18223"/>
                                  <a:pt x="10950" y="15581"/>
                                </a:cubicBezTo>
                                <a:cubicBezTo>
                                  <a:pt x="11509" y="13143"/>
                                  <a:pt x="10988" y="10628"/>
                                  <a:pt x="9490" y="8495"/>
                                </a:cubicBezTo>
                                <a:cubicBezTo>
                                  <a:pt x="7369" y="5472"/>
                                  <a:pt x="3724" y="3821"/>
                                  <a:pt x="3" y="3821"/>
                                </a:cubicBezTo>
                                <a:lnTo>
                                  <a:pt x="0" y="3822"/>
                                </a:lnTo>
                                <a:lnTo>
                                  <a:pt x="0" y="516"/>
                                </a:lnTo>
                                <a:lnTo>
                                  <a:pt x="3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230611" y="439320"/>
                            <a:ext cx="45961" cy="25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61" h="25070">
                                <a:moveTo>
                                  <a:pt x="0" y="0"/>
                                </a:moveTo>
                                <a:lnTo>
                                  <a:pt x="33223" y="13"/>
                                </a:lnTo>
                                <a:lnTo>
                                  <a:pt x="45961" y="23038"/>
                                </a:lnTo>
                                <a:lnTo>
                                  <a:pt x="42291" y="25070"/>
                                </a:lnTo>
                                <a:lnTo>
                                  <a:pt x="30747" y="4204"/>
                                </a:lnTo>
                                <a:lnTo>
                                  <a:pt x="0" y="4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261091" y="424701"/>
                            <a:ext cx="17806" cy="18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06" h="18186">
                                <a:moveTo>
                                  <a:pt x="14783" y="0"/>
                                </a:moveTo>
                                <a:lnTo>
                                  <a:pt x="17806" y="2921"/>
                                </a:lnTo>
                                <a:lnTo>
                                  <a:pt x="3010" y="18186"/>
                                </a:lnTo>
                                <a:lnTo>
                                  <a:pt x="0" y="15265"/>
                                </a:lnTo>
                                <a:lnTo>
                                  <a:pt x="14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235387" y="440218"/>
                            <a:ext cx="17209" cy="2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9" h="22047">
                                <a:moveTo>
                                  <a:pt x="3442" y="0"/>
                                </a:moveTo>
                                <a:lnTo>
                                  <a:pt x="17209" y="19634"/>
                                </a:lnTo>
                                <a:lnTo>
                                  <a:pt x="13767" y="22047"/>
                                </a:lnTo>
                                <a:lnTo>
                                  <a:pt x="0" y="2413"/>
                                </a:lnTo>
                                <a:lnTo>
                                  <a:pt x="34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235369" y="421744"/>
                            <a:ext cx="15964" cy="20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64" h="20853">
                                <a:moveTo>
                                  <a:pt x="12484" y="0"/>
                                </a:moveTo>
                                <a:lnTo>
                                  <a:pt x="15964" y="2349"/>
                                </a:lnTo>
                                <a:lnTo>
                                  <a:pt x="3480" y="20853"/>
                                </a:lnTo>
                                <a:lnTo>
                                  <a:pt x="0" y="18504"/>
                                </a:lnTo>
                                <a:lnTo>
                                  <a:pt x="1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204316" y="476031"/>
                            <a:ext cx="15659" cy="27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9" h="27589">
                                <a:moveTo>
                                  <a:pt x="15659" y="0"/>
                                </a:moveTo>
                                <a:lnTo>
                                  <a:pt x="15659" y="3711"/>
                                </a:lnTo>
                                <a:cubicBezTo>
                                  <a:pt x="13107" y="3711"/>
                                  <a:pt x="10541" y="4485"/>
                                  <a:pt x="8433" y="6060"/>
                                </a:cubicBezTo>
                                <a:cubicBezTo>
                                  <a:pt x="6160" y="7775"/>
                                  <a:pt x="4763" y="10150"/>
                                  <a:pt x="4521" y="12779"/>
                                </a:cubicBezTo>
                                <a:cubicBezTo>
                                  <a:pt x="4293" y="15319"/>
                                  <a:pt x="5169" y="17808"/>
                                  <a:pt x="6998" y="19789"/>
                                </a:cubicBezTo>
                                <a:cubicBezTo>
                                  <a:pt x="8979" y="21935"/>
                                  <a:pt x="11754" y="23154"/>
                                  <a:pt x="14632" y="23389"/>
                                </a:cubicBezTo>
                                <a:lnTo>
                                  <a:pt x="15659" y="23103"/>
                                </a:lnTo>
                                <a:lnTo>
                                  <a:pt x="15659" y="27589"/>
                                </a:lnTo>
                                <a:lnTo>
                                  <a:pt x="3912" y="22634"/>
                                </a:lnTo>
                                <a:cubicBezTo>
                                  <a:pt x="1270" y="19764"/>
                                  <a:pt x="0" y="16131"/>
                                  <a:pt x="343" y="12397"/>
                                </a:cubicBezTo>
                                <a:cubicBezTo>
                                  <a:pt x="698" y="8575"/>
                                  <a:pt x="2680" y="5133"/>
                                  <a:pt x="5918" y="2707"/>
                                </a:cubicBezTo>
                                <a:lnTo>
                                  <a:pt x="156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219975" y="475640"/>
                            <a:ext cx="15659" cy="27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9" h="27991">
                                <a:moveTo>
                                  <a:pt x="1408" y="0"/>
                                </a:moveTo>
                                <a:cubicBezTo>
                                  <a:pt x="5299" y="327"/>
                                  <a:pt x="9055" y="1988"/>
                                  <a:pt x="11747" y="4902"/>
                                </a:cubicBezTo>
                                <a:cubicBezTo>
                                  <a:pt x="14389" y="7760"/>
                                  <a:pt x="15659" y="11405"/>
                                  <a:pt x="15316" y="15138"/>
                                </a:cubicBezTo>
                                <a:cubicBezTo>
                                  <a:pt x="14961" y="18961"/>
                                  <a:pt x="12979" y="22403"/>
                                  <a:pt x="9728" y="24828"/>
                                </a:cubicBezTo>
                                <a:cubicBezTo>
                                  <a:pt x="6896" y="26949"/>
                                  <a:pt x="3454" y="27991"/>
                                  <a:pt x="26" y="27991"/>
                                </a:cubicBezTo>
                                <a:lnTo>
                                  <a:pt x="0" y="27980"/>
                                </a:lnTo>
                                <a:lnTo>
                                  <a:pt x="0" y="23494"/>
                                </a:lnTo>
                                <a:lnTo>
                                  <a:pt x="7226" y="21476"/>
                                </a:lnTo>
                                <a:cubicBezTo>
                                  <a:pt x="9499" y="19761"/>
                                  <a:pt x="10884" y="17374"/>
                                  <a:pt x="11138" y="14757"/>
                                </a:cubicBezTo>
                                <a:cubicBezTo>
                                  <a:pt x="11366" y="12217"/>
                                  <a:pt x="10490" y="9728"/>
                                  <a:pt x="8661" y="7747"/>
                                </a:cubicBezTo>
                                <a:cubicBezTo>
                                  <a:pt x="6439" y="5347"/>
                                  <a:pt x="3239" y="4102"/>
                                  <a:pt x="0" y="4102"/>
                                </a:cubicBezTo>
                                <a:lnTo>
                                  <a:pt x="0" y="391"/>
                                </a:lnTo>
                                <a:lnTo>
                                  <a:pt x="14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232900" y="482272"/>
                            <a:ext cx="48832" cy="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2" h="23825">
                                <a:moveTo>
                                  <a:pt x="32918" y="0"/>
                                </a:moveTo>
                                <a:lnTo>
                                  <a:pt x="48832" y="21311"/>
                                </a:lnTo>
                                <a:lnTo>
                                  <a:pt x="45466" y="23825"/>
                                </a:lnTo>
                                <a:lnTo>
                                  <a:pt x="31000" y="4445"/>
                                </a:lnTo>
                                <a:lnTo>
                                  <a:pt x="483" y="8014"/>
                                </a:lnTo>
                                <a:lnTo>
                                  <a:pt x="0" y="3848"/>
                                </a:lnTo>
                                <a:lnTo>
                                  <a:pt x="32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263167" y="466385"/>
                            <a:ext cx="15862" cy="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2" h="19355">
                                <a:moveTo>
                                  <a:pt x="12484" y="0"/>
                                </a:moveTo>
                                <a:lnTo>
                                  <a:pt x="15862" y="2502"/>
                                </a:lnTo>
                                <a:lnTo>
                                  <a:pt x="3378" y="19355"/>
                                </a:lnTo>
                                <a:lnTo>
                                  <a:pt x="0" y="16853"/>
                                </a:lnTo>
                                <a:lnTo>
                                  <a:pt x="1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238049" y="486030"/>
                            <a:ext cx="19545" cy="2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5" h="20714">
                                <a:moveTo>
                                  <a:pt x="3086" y="0"/>
                                </a:moveTo>
                                <a:lnTo>
                                  <a:pt x="19545" y="17869"/>
                                </a:lnTo>
                                <a:lnTo>
                                  <a:pt x="16459" y="20714"/>
                                </a:lnTo>
                                <a:lnTo>
                                  <a:pt x="0" y="2845"/>
                                </a:lnTo>
                                <a:lnTo>
                                  <a:pt x="3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237698" y="466724"/>
                            <a:ext cx="13500" cy="2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" h="21654">
                                <a:moveTo>
                                  <a:pt x="9728" y="0"/>
                                </a:moveTo>
                                <a:lnTo>
                                  <a:pt x="13500" y="1854"/>
                                </a:lnTo>
                                <a:lnTo>
                                  <a:pt x="3772" y="21654"/>
                                </a:lnTo>
                                <a:lnTo>
                                  <a:pt x="0" y="19799"/>
                                </a:lnTo>
                                <a:lnTo>
                                  <a:pt x="9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209365" y="513181"/>
                            <a:ext cx="15758" cy="27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8" h="27423">
                                <a:moveTo>
                                  <a:pt x="15758" y="0"/>
                                </a:moveTo>
                                <a:lnTo>
                                  <a:pt x="15758" y="3548"/>
                                </a:lnTo>
                                <a:lnTo>
                                  <a:pt x="8928" y="5617"/>
                                </a:lnTo>
                                <a:cubicBezTo>
                                  <a:pt x="6540" y="7243"/>
                                  <a:pt x="5029" y="9592"/>
                                  <a:pt x="4674" y="12221"/>
                                </a:cubicBezTo>
                                <a:cubicBezTo>
                                  <a:pt x="4318" y="14736"/>
                                  <a:pt x="5080" y="17238"/>
                                  <a:pt x="6782" y="19270"/>
                                </a:cubicBezTo>
                                <a:cubicBezTo>
                                  <a:pt x="8655" y="21498"/>
                                  <a:pt x="11363" y="22826"/>
                                  <a:pt x="14224" y="23173"/>
                                </a:cubicBezTo>
                                <a:lnTo>
                                  <a:pt x="15758" y="22811"/>
                                </a:lnTo>
                                <a:lnTo>
                                  <a:pt x="15758" y="27423"/>
                                </a:lnTo>
                                <a:lnTo>
                                  <a:pt x="3569" y="21975"/>
                                </a:lnTo>
                                <a:cubicBezTo>
                                  <a:pt x="1092" y="19016"/>
                                  <a:pt x="0" y="15345"/>
                                  <a:pt x="508" y="11650"/>
                                </a:cubicBezTo>
                                <a:cubicBezTo>
                                  <a:pt x="1041" y="7827"/>
                                  <a:pt x="3188" y="4449"/>
                                  <a:pt x="6566" y="2150"/>
                                </a:cubicBezTo>
                                <a:lnTo>
                                  <a:pt x="15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225124" y="512691"/>
                            <a:ext cx="15750" cy="27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0" h="27926">
                                <a:moveTo>
                                  <a:pt x="2095" y="0"/>
                                </a:moveTo>
                                <a:cubicBezTo>
                                  <a:pt x="5965" y="487"/>
                                  <a:pt x="9635" y="2303"/>
                                  <a:pt x="12182" y="5332"/>
                                </a:cubicBezTo>
                                <a:cubicBezTo>
                                  <a:pt x="14671" y="8292"/>
                                  <a:pt x="15750" y="11949"/>
                                  <a:pt x="15242" y="15645"/>
                                </a:cubicBezTo>
                                <a:cubicBezTo>
                                  <a:pt x="14722" y="19480"/>
                                  <a:pt x="12563" y="22858"/>
                                  <a:pt x="9184" y="25157"/>
                                </a:cubicBezTo>
                                <a:cubicBezTo>
                                  <a:pt x="6454" y="27024"/>
                                  <a:pt x="3228" y="27926"/>
                                  <a:pt x="28" y="27926"/>
                                </a:cubicBezTo>
                                <a:lnTo>
                                  <a:pt x="0" y="27913"/>
                                </a:lnTo>
                                <a:lnTo>
                                  <a:pt x="0" y="23301"/>
                                </a:lnTo>
                                <a:lnTo>
                                  <a:pt x="6822" y="21690"/>
                                </a:lnTo>
                                <a:cubicBezTo>
                                  <a:pt x="9210" y="20064"/>
                                  <a:pt x="10721" y="17715"/>
                                  <a:pt x="11089" y="15073"/>
                                </a:cubicBezTo>
                                <a:cubicBezTo>
                                  <a:pt x="11432" y="12571"/>
                                  <a:pt x="10683" y="10069"/>
                                  <a:pt x="8968" y="8037"/>
                                </a:cubicBezTo>
                                <a:cubicBezTo>
                                  <a:pt x="6771" y="5409"/>
                                  <a:pt x="3406" y="4037"/>
                                  <a:pt x="2" y="4037"/>
                                </a:cubicBezTo>
                                <a:lnTo>
                                  <a:pt x="0" y="4038"/>
                                </a:lnTo>
                                <a:lnTo>
                                  <a:pt x="0" y="490"/>
                                </a:lnTo>
                                <a:lnTo>
                                  <a:pt x="2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238191" y="521136"/>
                            <a:ext cx="47917" cy="24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17" h="24308">
                                <a:moveTo>
                                  <a:pt x="33083" y="0"/>
                                </a:moveTo>
                                <a:lnTo>
                                  <a:pt x="47917" y="21958"/>
                                </a:lnTo>
                                <a:lnTo>
                                  <a:pt x="44437" y="24308"/>
                                </a:lnTo>
                                <a:lnTo>
                                  <a:pt x="30975" y="4369"/>
                                </a:lnTo>
                                <a:lnTo>
                                  <a:pt x="317" y="6693"/>
                                </a:lnTo>
                                <a:lnTo>
                                  <a:pt x="0" y="2502"/>
                                </a:lnTo>
                                <a:lnTo>
                                  <a:pt x="33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268594" y="505670"/>
                            <a:ext cx="16561" cy="1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1" h="18974">
                                <a:moveTo>
                                  <a:pt x="13310" y="0"/>
                                </a:moveTo>
                                <a:lnTo>
                                  <a:pt x="16561" y="2642"/>
                                </a:lnTo>
                                <a:lnTo>
                                  <a:pt x="3251" y="18974"/>
                                </a:lnTo>
                                <a:lnTo>
                                  <a:pt x="0" y="16319"/>
                                </a:lnTo>
                                <a:lnTo>
                                  <a:pt x="13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243219" y="523895"/>
                            <a:ext cx="18758" cy="21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8" h="21222">
                                <a:moveTo>
                                  <a:pt x="3213" y="0"/>
                                </a:moveTo>
                                <a:lnTo>
                                  <a:pt x="18758" y="18529"/>
                                </a:lnTo>
                                <a:lnTo>
                                  <a:pt x="15545" y="21222"/>
                                </a:lnTo>
                                <a:lnTo>
                                  <a:pt x="0" y="2692"/>
                                </a:lnTo>
                                <a:lnTo>
                                  <a:pt x="3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242989" y="504841"/>
                            <a:ext cx="14376" cy="2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6" h="21412">
                                <a:moveTo>
                                  <a:pt x="10706" y="0"/>
                                </a:moveTo>
                                <a:lnTo>
                                  <a:pt x="14376" y="2019"/>
                                </a:lnTo>
                                <a:lnTo>
                                  <a:pt x="3670" y="21412"/>
                                </a:lnTo>
                                <a:lnTo>
                                  <a:pt x="0" y="19380"/>
                                </a:lnTo>
                                <a:lnTo>
                                  <a:pt x="107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6220336" y="554655"/>
                            <a:ext cx="15373" cy="28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3" h="28052">
                                <a:moveTo>
                                  <a:pt x="15308" y="0"/>
                                </a:moveTo>
                                <a:lnTo>
                                  <a:pt x="15373" y="24"/>
                                </a:lnTo>
                                <a:lnTo>
                                  <a:pt x="15373" y="4168"/>
                                </a:lnTo>
                                <a:lnTo>
                                  <a:pt x="7366" y="7175"/>
                                </a:lnTo>
                                <a:cubicBezTo>
                                  <a:pt x="5321" y="9030"/>
                                  <a:pt x="4204" y="11481"/>
                                  <a:pt x="4204" y="14072"/>
                                </a:cubicBezTo>
                                <a:cubicBezTo>
                                  <a:pt x="4216" y="16662"/>
                                  <a:pt x="5372" y="19101"/>
                                  <a:pt x="7442" y="20955"/>
                                </a:cubicBezTo>
                                <a:lnTo>
                                  <a:pt x="15373" y="23865"/>
                                </a:lnTo>
                                <a:lnTo>
                                  <a:pt x="15373" y="28052"/>
                                </a:lnTo>
                                <a:lnTo>
                                  <a:pt x="4648" y="24079"/>
                                </a:lnTo>
                                <a:cubicBezTo>
                                  <a:pt x="1676" y="21438"/>
                                  <a:pt x="25" y="17882"/>
                                  <a:pt x="13" y="14084"/>
                                </a:cubicBezTo>
                                <a:cubicBezTo>
                                  <a:pt x="0" y="10300"/>
                                  <a:pt x="1600" y="6744"/>
                                  <a:pt x="4534" y="4064"/>
                                </a:cubicBezTo>
                                <a:cubicBezTo>
                                  <a:pt x="7499" y="1372"/>
                                  <a:pt x="11401" y="16"/>
                                  <a:pt x="153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235709" y="554679"/>
                            <a:ext cx="15386" cy="2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6" h="28030">
                                <a:moveTo>
                                  <a:pt x="0" y="0"/>
                                </a:moveTo>
                                <a:lnTo>
                                  <a:pt x="10738" y="3951"/>
                                </a:lnTo>
                                <a:cubicBezTo>
                                  <a:pt x="13710" y="6593"/>
                                  <a:pt x="15361" y="10149"/>
                                  <a:pt x="15373" y="13933"/>
                                </a:cubicBezTo>
                                <a:cubicBezTo>
                                  <a:pt x="15386" y="17731"/>
                                  <a:pt x="13786" y="21287"/>
                                  <a:pt x="10852" y="23966"/>
                                </a:cubicBezTo>
                                <a:cubicBezTo>
                                  <a:pt x="7868" y="26672"/>
                                  <a:pt x="3931" y="28030"/>
                                  <a:pt x="7" y="28030"/>
                                </a:cubicBezTo>
                                <a:lnTo>
                                  <a:pt x="0" y="28028"/>
                                </a:lnTo>
                                <a:lnTo>
                                  <a:pt x="0" y="23842"/>
                                </a:lnTo>
                                <a:lnTo>
                                  <a:pt x="64" y="23865"/>
                                </a:lnTo>
                                <a:cubicBezTo>
                                  <a:pt x="2953" y="23852"/>
                                  <a:pt x="5836" y="22849"/>
                                  <a:pt x="8020" y="20855"/>
                                </a:cubicBezTo>
                                <a:cubicBezTo>
                                  <a:pt x="10065" y="19001"/>
                                  <a:pt x="11183" y="16550"/>
                                  <a:pt x="11170" y="13959"/>
                                </a:cubicBezTo>
                                <a:cubicBezTo>
                                  <a:pt x="11157" y="11368"/>
                                  <a:pt x="10014" y="8917"/>
                                  <a:pt x="7944" y="7075"/>
                                </a:cubicBezTo>
                                <a:cubicBezTo>
                                  <a:pt x="5747" y="5120"/>
                                  <a:pt x="2877" y="4142"/>
                                  <a:pt x="7" y="4142"/>
                                </a:cubicBezTo>
                                <a:lnTo>
                                  <a:pt x="0" y="4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248250" y="557387"/>
                            <a:ext cx="50444" cy="2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4" h="22644">
                                <a:moveTo>
                                  <a:pt x="32334" y="0"/>
                                </a:moveTo>
                                <a:lnTo>
                                  <a:pt x="50444" y="19812"/>
                                </a:lnTo>
                                <a:lnTo>
                                  <a:pt x="47346" y="22644"/>
                                </a:lnTo>
                                <a:lnTo>
                                  <a:pt x="30848" y="4597"/>
                                </a:lnTo>
                                <a:lnTo>
                                  <a:pt x="851" y="10808"/>
                                </a:lnTo>
                                <a:lnTo>
                                  <a:pt x="0" y="6706"/>
                                </a:lnTo>
                                <a:lnTo>
                                  <a:pt x="3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278040" y="540753"/>
                            <a:ext cx="14224" cy="20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" h="20003">
                                <a:moveTo>
                                  <a:pt x="10604" y="0"/>
                                </a:moveTo>
                                <a:lnTo>
                                  <a:pt x="14224" y="2146"/>
                                </a:lnTo>
                                <a:lnTo>
                                  <a:pt x="3607" y="20003"/>
                                </a:lnTo>
                                <a:lnTo>
                                  <a:pt x="0" y="17856"/>
                                </a:lnTo>
                                <a:lnTo>
                                  <a:pt x="10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253602" y="563269"/>
                            <a:ext cx="21107" cy="19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" h="19482">
                                <a:moveTo>
                                  <a:pt x="2794" y="0"/>
                                </a:moveTo>
                                <a:lnTo>
                                  <a:pt x="21107" y="16358"/>
                                </a:lnTo>
                                <a:lnTo>
                                  <a:pt x="18313" y="19482"/>
                                </a:lnTo>
                                <a:lnTo>
                                  <a:pt x="0" y="3124"/>
                                </a:lnTo>
                                <a:lnTo>
                                  <a:pt x="2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253037" y="543545"/>
                            <a:ext cx="11493" cy="2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" h="22009">
                                <a:moveTo>
                                  <a:pt x="7544" y="0"/>
                                </a:moveTo>
                                <a:lnTo>
                                  <a:pt x="11493" y="1448"/>
                                </a:lnTo>
                                <a:lnTo>
                                  <a:pt x="3937" y="22009"/>
                                </a:lnTo>
                                <a:lnTo>
                                  <a:pt x="0" y="20561"/>
                                </a:lnTo>
                                <a:lnTo>
                                  <a:pt x="75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954577" y="280493"/>
                            <a:ext cx="15790" cy="27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0" h="27380">
                                <a:moveTo>
                                  <a:pt x="15790" y="0"/>
                                </a:moveTo>
                                <a:lnTo>
                                  <a:pt x="15790" y="3998"/>
                                </a:lnTo>
                                <a:lnTo>
                                  <a:pt x="9263" y="5289"/>
                                </a:lnTo>
                                <a:cubicBezTo>
                                  <a:pt x="6938" y="6748"/>
                                  <a:pt x="5252" y="8999"/>
                                  <a:pt x="4763" y="11691"/>
                                </a:cubicBezTo>
                                <a:cubicBezTo>
                                  <a:pt x="4331" y="14053"/>
                                  <a:pt x="4902" y="16479"/>
                                  <a:pt x="6350" y="18511"/>
                                </a:cubicBezTo>
                                <a:cubicBezTo>
                                  <a:pt x="8065" y="20911"/>
                                  <a:pt x="10846" y="22562"/>
                                  <a:pt x="13983" y="23045"/>
                                </a:cubicBezTo>
                                <a:lnTo>
                                  <a:pt x="15790" y="22685"/>
                                </a:lnTo>
                                <a:lnTo>
                                  <a:pt x="15790" y="27380"/>
                                </a:lnTo>
                                <a:lnTo>
                                  <a:pt x="13335" y="27198"/>
                                </a:lnTo>
                                <a:cubicBezTo>
                                  <a:pt x="9093" y="26538"/>
                                  <a:pt x="5296" y="24264"/>
                                  <a:pt x="2934" y="20950"/>
                                </a:cubicBezTo>
                                <a:cubicBezTo>
                                  <a:pt x="813" y="17978"/>
                                  <a:pt x="0" y="14434"/>
                                  <a:pt x="635" y="10942"/>
                                </a:cubicBezTo>
                                <a:cubicBezTo>
                                  <a:pt x="1321" y="7138"/>
                                  <a:pt x="3639" y="3954"/>
                                  <a:pt x="6827" y="1881"/>
                                </a:cubicBezTo>
                                <a:lnTo>
                                  <a:pt x="15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6970367" y="279980"/>
                            <a:ext cx="15795" cy="2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" h="27902">
                                <a:moveTo>
                                  <a:pt x="2447" y="0"/>
                                </a:moveTo>
                                <a:cubicBezTo>
                                  <a:pt x="6702" y="660"/>
                                  <a:pt x="10499" y="2934"/>
                                  <a:pt x="12861" y="6236"/>
                                </a:cubicBezTo>
                                <a:cubicBezTo>
                                  <a:pt x="14970" y="9207"/>
                                  <a:pt x="15795" y="12763"/>
                                  <a:pt x="15160" y="16243"/>
                                </a:cubicBezTo>
                                <a:cubicBezTo>
                                  <a:pt x="13929" y="23063"/>
                                  <a:pt x="7451" y="27902"/>
                                  <a:pt x="111" y="27902"/>
                                </a:cubicBezTo>
                                <a:lnTo>
                                  <a:pt x="0" y="27894"/>
                                </a:lnTo>
                                <a:lnTo>
                                  <a:pt x="0" y="23199"/>
                                </a:lnTo>
                                <a:lnTo>
                                  <a:pt x="6537" y="21898"/>
                                </a:lnTo>
                                <a:cubicBezTo>
                                  <a:pt x="8861" y="20437"/>
                                  <a:pt x="10544" y="18186"/>
                                  <a:pt x="11033" y="15494"/>
                                </a:cubicBezTo>
                                <a:cubicBezTo>
                                  <a:pt x="11452" y="13144"/>
                                  <a:pt x="10893" y="10719"/>
                                  <a:pt x="9445" y="8674"/>
                                </a:cubicBezTo>
                                <a:cubicBezTo>
                                  <a:pt x="7731" y="6286"/>
                                  <a:pt x="4949" y="4635"/>
                                  <a:pt x="1812" y="4153"/>
                                </a:cubicBezTo>
                                <a:lnTo>
                                  <a:pt x="0" y="4511"/>
                                </a:lnTo>
                                <a:lnTo>
                                  <a:pt x="0" y="513"/>
                                </a:lnTo>
                                <a:lnTo>
                                  <a:pt x="2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6925094" y="296595"/>
                            <a:ext cx="33884" cy="3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84" h="37630">
                                <a:moveTo>
                                  <a:pt x="32398" y="0"/>
                                </a:moveTo>
                                <a:lnTo>
                                  <a:pt x="33884" y="3924"/>
                                </a:lnTo>
                                <a:lnTo>
                                  <a:pt x="5728" y="14516"/>
                                </a:lnTo>
                                <a:lnTo>
                                  <a:pt x="4191" y="37630"/>
                                </a:lnTo>
                                <a:lnTo>
                                  <a:pt x="0" y="37351"/>
                                </a:lnTo>
                                <a:lnTo>
                                  <a:pt x="1715" y="11532"/>
                                </a:lnTo>
                                <a:lnTo>
                                  <a:pt x="32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907720" y="298722"/>
                            <a:ext cx="21945" cy="1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" h="12814">
                                <a:moveTo>
                                  <a:pt x="1701" y="0"/>
                                </a:moveTo>
                                <a:lnTo>
                                  <a:pt x="21945" y="8979"/>
                                </a:lnTo>
                                <a:lnTo>
                                  <a:pt x="20244" y="12814"/>
                                </a:lnTo>
                                <a:lnTo>
                                  <a:pt x="0" y="3835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946079" y="300433"/>
                            <a:ext cx="8242" cy="23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" h="23635">
                                <a:moveTo>
                                  <a:pt x="4115" y="0"/>
                                </a:moveTo>
                                <a:lnTo>
                                  <a:pt x="8242" y="737"/>
                                </a:lnTo>
                                <a:lnTo>
                                  <a:pt x="4128" y="23635"/>
                                </a:lnTo>
                                <a:lnTo>
                                  <a:pt x="0" y="22898"/>
                                </a:lnTo>
                                <a:lnTo>
                                  <a:pt x="4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931576" y="286275"/>
                            <a:ext cx="21832" cy="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32" h="16281">
                                <a:moveTo>
                                  <a:pt x="2287" y="0"/>
                                </a:moveTo>
                                <a:lnTo>
                                  <a:pt x="21832" y="12776"/>
                                </a:lnTo>
                                <a:lnTo>
                                  <a:pt x="19533" y="16281"/>
                                </a:lnTo>
                                <a:lnTo>
                                  <a:pt x="0" y="3505"/>
                                </a:lnTo>
                                <a:lnTo>
                                  <a:pt x="2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971451" y="318455"/>
                            <a:ext cx="15835" cy="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5" h="27253">
                                <a:moveTo>
                                  <a:pt x="15835" y="0"/>
                                </a:moveTo>
                                <a:lnTo>
                                  <a:pt x="15835" y="3963"/>
                                </a:lnTo>
                                <a:lnTo>
                                  <a:pt x="9696" y="4928"/>
                                </a:lnTo>
                                <a:cubicBezTo>
                                  <a:pt x="7300" y="6298"/>
                                  <a:pt x="5505" y="8486"/>
                                  <a:pt x="4890" y="11159"/>
                                </a:cubicBezTo>
                                <a:cubicBezTo>
                                  <a:pt x="4343" y="13509"/>
                                  <a:pt x="4800" y="15947"/>
                                  <a:pt x="6147" y="18043"/>
                                </a:cubicBezTo>
                                <a:cubicBezTo>
                                  <a:pt x="7747" y="20481"/>
                                  <a:pt x="10426" y="22234"/>
                                  <a:pt x="13539" y="22830"/>
                                </a:cubicBezTo>
                                <a:lnTo>
                                  <a:pt x="15835" y="22471"/>
                                </a:lnTo>
                                <a:lnTo>
                                  <a:pt x="15835" y="27253"/>
                                </a:lnTo>
                                <a:lnTo>
                                  <a:pt x="12738" y="26958"/>
                                </a:lnTo>
                                <a:cubicBezTo>
                                  <a:pt x="8522" y="26133"/>
                                  <a:pt x="4838" y="23719"/>
                                  <a:pt x="2629" y="20316"/>
                                </a:cubicBezTo>
                                <a:cubicBezTo>
                                  <a:pt x="648" y="17268"/>
                                  <a:pt x="0" y="13674"/>
                                  <a:pt x="800" y="10219"/>
                                </a:cubicBezTo>
                                <a:cubicBezTo>
                                  <a:pt x="1670" y="6454"/>
                                  <a:pt x="4140" y="3368"/>
                                  <a:pt x="7425" y="1423"/>
                                </a:cubicBezTo>
                                <a:lnTo>
                                  <a:pt x="15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987285" y="317930"/>
                            <a:ext cx="15839" cy="27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9" h="27788">
                                <a:moveTo>
                                  <a:pt x="3101" y="0"/>
                                </a:moveTo>
                                <a:cubicBezTo>
                                  <a:pt x="7317" y="825"/>
                                  <a:pt x="11001" y="3251"/>
                                  <a:pt x="13198" y="6642"/>
                                </a:cubicBezTo>
                                <a:cubicBezTo>
                                  <a:pt x="15179" y="9690"/>
                                  <a:pt x="15839" y="13284"/>
                                  <a:pt x="15026" y="16751"/>
                                </a:cubicBezTo>
                                <a:cubicBezTo>
                                  <a:pt x="13515" y="23292"/>
                                  <a:pt x="7165" y="27788"/>
                                  <a:pt x="104" y="27788"/>
                                </a:cubicBezTo>
                                <a:lnTo>
                                  <a:pt x="0" y="27778"/>
                                </a:lnTo>
                                <a:lnTo>
                                  <a:pt x="0" y="22996"/>
                                </a:lnTo>
                                <a:lnTo>
                                  <a:pt x="6136" y="22034"/>
                                </a:lnTo>
                                <a:cubicBezTo>
                                  <a:pt x="8534" y="20666"/>
                                  <a:pt x="10327" y="18478"/>
                                  <a:pt x="10950" y="15799"/>
                                </a:cubicBezTo>
                                <a:cubicBezTo>
                                  <a:pt x="11483" y="13462"/>
                                  <a:pt x="11039" y="11011"/>
                                  <a:pt x="9680" y="8928"/>
                                </a:cubicBezTo>
                                <a:cubicBezTo>
                                  <a:pt x="8093" y="6477"/>
                                  <a:pt x="5400" y="4724"/>
                                  <a:pt x="2288" y="4127"/>
                                </a:cubicBezTo>
                                <a:lnTo>
                                  <a:pt x="0" y="4487"/>
                                </a:lnTo>
                                <a:lnTo>
                                  <a:pt x="0" y="525"/>
                                </a:lnTo>
                                <a:lnTo>
                                  <a:pt x="3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940108" y="333921"/>
                            <a:ext cx="35484" cy="3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4" h="36500">
                                <a:moveTo>
                                  <a:pt x="34163" y="0"/>
                                </a:moveTo>
                                <a:lnTo>
                                  <a:pt x="35484" y="3988"/>
                                </a:lnTo>
                                <a:lnTo>
                                  <a:pt x="6820" y="13462"/>
                                </a:lnTo>
                                <a:lnTo>
                                  <a:pt x="4166" y="36500"/>
                                </a:lnTo>
                                <a:lnTo>
                                  <a:pt x="0" y="36017"/>
                                </a:lnTo>
                                <a:lnTo>
                                  <a:pt x="2946" y="10312"/>
                                </a:lnTo>
                                <a:lnTo>
                                  <a:pt x="34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924264" y="334166"/>
                            <a:ext cx="21654" cy="1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4" h="13525">
                                <a:moveTo>
                                  <a:pt x="1854" y="0"/>
                                </a:moveTo>
                                <a:lnTo>
                                  <a:pt x="21654" y="9766"/>
                                </a:lnTo>
                                <a:lnTo>
                                  <a:pt x="19800" y="13525"/>
                                </a:lnTo>
                                <a:lnTo>
                                  <a:pt x="0" y="3759"/>
                                </a:lnTo>
                                <a:lnTo>
                                  <a:pt x="1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961582" y="337450"/>
                            <a:ext cx="9310" cy="2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" h="23647">
                                <a:moveTo>
                                  <a:pt x="5220" y="0"/>
                                </a:moveTo>
                                <a:lnTo>
                                  <a:pt x="9310" y="940"/>
                                </a:lnTo>
                                <a:lnTo>
                                  <a:pt x="4090" y="23647"/>
                                </a:lnTo>
                                <a:lnTo>
                                  <a:pt x="0" y="22708"/>
                                </a:lnTo>
                                <a:lnTo>
                                  <a:pt x="52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948717" y="322689"/>
                            <a:ext cx="21349" cy="1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9" h="16942">
                                <a:moveTo>
                                  <a:pt x="2451" y="0"/>
                                </a:moveTo>
                                <a:lnTo>
                                  <a:pt x="21349" y="13525"/>
                                </a:lnTo>
                                <a:lnTo>
                                  <a:pt x="18910" y="16942"/>
                                </a:lnTo>
                                <a:lnTo>
                                  <a:pt x="0" y="3416"/>
                                </a:lnTo>
                                <a:lnTo>
                                  <a:pt x="2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984982" y="361653"/>
                            <a:ext cx="15826" cy="2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6" h="27078">
                                <a:moveTo>
                                  <a:pt x="15826" y="0"/>
                                </a:moveTo>
                                <a:lnTo>
                                  <a:pt x="15826" y="3912"/>
                                </a:lnTo>
                                <a:lnTo>
                                  <a:pt x="10589" y="4291"/>
                                </a:lnTo>
                                <a:cubicBezTo>
                                  <a:pt x="8048" y="5456"/>
                                  <a:pt x="6026" y="7488"/>
                                  <a:pt x="5131" y="10111"/>
                                </a:cubicBezTo>
                                <a:cubicBezTo>
                                  <a:pt x="4343" y="12409"/>
                                  <a:pt x="4546" y="14886"/>
                                  <a:pt x="5690" y="17083"/>
                                </a:cubicBezTo>
                                <a:cubicBezTo>
                                  <a:pt x="7010" y="19610"/>
                                  <a:pt x="9499" y="21566"/>
                                  <a:pt x="12497" y="22417"/>
                                </a:cubicBezTo>
                                <a:lnTo>
                                  <a:pt x="15826" y="22174"/>
                                </a:lnTo>
                                <a:lnTo>
                                  <a:pt x="15826" y="27078"/>
                                </a:lnTo>
                                <a:lnTo>
                                  <a:pt x="11354" y="26455"/>
                                </a:lnTo>
                                <a:cubicBezTo>
                                  <a:pt x="7251" y="25287"/>
                                  <a:pt x="3822" y="22582"/>
                                  <a:pt x="1968" y="19026"/>
                                </a:cubicBezTo>
                                <a:cubicBezTo>
                                  <a:pt x="279" y="15800"/>
                                  <a:pt x="0" y="12155"/>
                                  <a:pt x="1156" y="8752"/>
                                </a:cubicBezTo>
                                <a:cubicBezTo>
                                  <a:pt x="2413" y="5094"/>
                                  <a:pt x="5188" y="2240"/>
                                  <a:pt x="8655" y="587"/>
                                </a:cubicBezTo>
                                <a:lnTo>
                                  <a:pt x="15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7000808" y="361286"/>
                            <a:ext cx="15835" cy="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5" h="27457">
                                <a:moveTo>
                                  <a:pt x="4481" y="0"/>
                                </a:moveTo>
                                <a:cubicBezTo>
                                  <a:pt x="8583" y="1168"/>
                                  <a:pt x="11999" y="3874"/>
                                  <a:pt x="13853" y="7429"/>
                                </a:cubicBezTo>
                                <a:cubicBezTo>
                                  <a:pt x="15542" y="10655"/>
                                  <a:pt x="15835" y="14300"/>
                                  <a:pt x="14667" y="17704"/>
                                </a:cubicBezTo>
                                <a:cubicBezTo>
                                  <a:pt x="12634" y="23647"/>
                                  <a:pt x="6590" y="27457"/>
                                  <a:pt x="87" y="27457"/>
                                </a:cubicBezTo>
                                <a:lnTo>
                                  <a:pt x="0" y="27445"/>
                                </a:lnTo>
                                <a:lnTo>
                                  <a:pt x="0" y="22541"/>
                                </a:lnTo>
                                <a:lnTo>
                                  <a:pt x="5238" y="22160"/>
                                </a:lnTo>
                                <a:cubicBezTo>
                                  <a:pt x="7777" y="20993"/>
                                  <a:pt x="9796" y="18961"/>
                                  <a:pt x="10692" y="16345"/>
                                </a:cubicBezTo>
                                <a:cubicBezTo>
                                  <a:pt x="11478" y="14046"/>
                                  <a:pt x="11288" y="11570"/>
                                  <a:pt x="10133" y="9373"/>
                                </a:cubicBezTo>
                                <a:cubicBezTo>
                                  <a:pt x="8812" y="6833"/>
                                  <a:pt x="6323" y="4890"/>
                                  <a:pt x="3325" y="4039"/>
                                </a:cubicBezTo>
                                <a:lnTo>
                                  <a:pt x="0" y="4279"/>
                                </a:lnTo>
                                <a:lnTo>
                                  <a:pt x="0" y="367"/>
                                </a:lnTo>
                                <a:lnTo>
                                  <a:pt x="4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949828" y="375827"/>
                            <a:ext cx="38709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" h="33833">
                                <a:moveTo>
                                  <a:pt x="37744" y="0"/>
                                </a:moveTo>
                                <a:lnTo>
                                  <a:pt x="38709" y="4089"/>
                                </a:lnTo>
                                <a:lnTo>
                                  <a:pt x="9144" y="11113"/>
                                </a:lnTo>
                                <a:lnTo>
                                  <a:pt x="4102" y="33833"/>
                                </a:lnTo>
                                <a:lnTo>
                                  <a:pt x="0" y="32931"/>
                                </a:lnTo>
                                <a:lnTo>
                                  <a:pt x="5614" y="7633"/>
                                </a:lnTo>
                                <a:lnTo>
                                  <a:pt x="37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937391" y="372031"/>
                            <a:ext cx="20892" cy="14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2" h="14961">
                                <a:moveTo>
                                  <a:pt x="2184" y="0"/>
                                </a:moveTo>
                                <a:lnTo>
                                  <a:pt x="20892" y="11367"/>
                                </a:lnTo>
                                <a:lnTo>
                                  <a:pt x="18720" y="14961"/>
                                </a:lnTo>
                                <a:lnTo>
                                  <a:pt x="0" y="3581"/>
                                </a:lnTo>
                                <a:lnTo>
                                  <a:pt x="2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972244" y="378678"/>
                            <a:ext cx="11531" cy="2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1" h="23508">
                                <a:moveTo>
                                  <a:pt x="7556" y="0"/>
                                </a:moveTo>
                                <a:lnTo>
                                  <a:pt x="11531" y="1359"/>
                                </a:lnTo>
                                <a:lnTo>
                                  <a:pt x="3975" y="23508"/>
                                </a:lnTo>
                                <a:lnTo>
                                  <a:pt x="0" y="22149"/>
                                </a:lnTo>
                                <a:lnTo>
                                  <a:pt x="7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962982" y="362723"/>
                            <a:ext cx="20180" cy="18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0" h="18225">
                                <a:moveTo>
                                  <a:pt x="2743" y="0"/>
                                </a:moveTo>
                                <a:lnTo>
                                  <a:pt x="20180" y="15050"/>
                                </a:lnTo>
                                <a:lnTo>
                                  <a:pt x="17437" y="18225"/>
                                </a:lnTo>
                                <a:lnTo>
                                  <a:pt x="0" y="3175"/>
                                </a:lnTo>
                                <a:lnTo>
                                  <a:pt x="2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997400" y="416703"/>
                            <a:ext cx="15866" cy="2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6" h="27490">
                                <a:moveTo>
                                  <a:pt x="11455" y="0"/>
                                </a:moveTo>
                                <a:lnTo>
                                  <a:pt x="15866" y="419"/>
                                </a:lnTo>
                                <a:lnTo>
                                  <a:pt x="15866" y="3633"/>
                                </a:lnTo>
                                <a:lnTo>
                                  <a:pt x="15748" y="3605"/>
                                </a:lnTo>
                                <a:cubicBezTo>
                                  <a:pt x="11785" y="3605"/>
                                  <a:pt x="7975" y="5485"/>
                                  <a:pt x="5982" y="8800"/>
                                </a:cubicBezTo>
                                <a:cubicBezTo>
                                  <a:pt x="4687" y="10958"/>
                                  <a:pt x="4356" y="13460"/>
                                  <a:pt x="5055" y="15848"/>
                                </a:cubicBezTo>
                                <a:cubicBezTo>
                                  <a:pt x="5842" y="18502"/>
                                  <a:pt x="7785" y="20712"/>
                                  <a:pt x="10516" y="22058"/>
                                </a:cubicBezTo>
                                <a:lnTo>
                                  <a:pt x="15866" y="22605"/>
                                </a:lnTo>
                                <a:lnTo>
                                  <a:pt x="15866" y="27490"/>
                                </a:lnTo>
                                <a:lnTo>
                                  <a:pt x="8661" y="25830"/>
                                </a:lnTo>
                                <a:cubicBezTo>
                                  <a:pt x="4914" y="23989"/>
                                  <a:pt x="2133" y="20776"/>
                                  <a:pt x="1029" y="17029"/>
                                </a:cubicBezTo>
                                <a:cubicBezTo>
                                  <a:pt x="0" y="13511"/>
                                  <a:pt x="470" y="9815"/>
                                  <a:pt x="2387" y="6640"/>
                                </a:cubicBezTo>
                                <a:cubicBezTo>
                                  <a:pt x="4388" y="3294"/>
                                  <a:pt x="7709" y="1002"/>
                                  <a:pt x="114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7013267" y="417122"/>
                            <a:ext cx="15870" cy="2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0" h="27088">
                                <a:moveTo>
                                  <a:pt x="0" y="0"/>
                                </a:moveTo>
                                <a:lnTo>
                                  <a:pt x="7210" y="685"/>
                                </a:lnTo>
                                <a:cubicBezTo>
                                  <a:pt x="10956" y="2526"/>
                                  <a:pt x="13725" y="5739"/>
                                  <a:pt x="14829" y="9486"/>
                                </a:cubicBezTo>
                                <a:cubicBezTo>
                                  <a:pt x="15870" y="13003"/>
                                  <a:pt x="15388" y="16699"/>
                                  <a:pt x="13483" y="19874"/>
                                </a:cubicBezTo>
                                <a:cubicBezTo>
                                  <a:pt x="10727" y="24472"/>
                                  <a:pt x="5482" y="27088"/>
                                  <a:pt x="72" y="27088"/>
                                </a:cubicBezTo>
                                <a:lnTo>
                                  <a:pt x="0" y="27071"/>
                                </a:lnTo>
                                <a:lnTo>
                                  <a:pt x="0" y="22186"/>
                                </a:lnTo>
                                <a:lnTo>
                                  <a:pt x="3231" y="22516"/>
                                </a:lnTo>
                                <a:cubicBezTo>
                                  <a:pt x="5990" y="21805"/>
                                  <a:pt x="8429" y="20147"/>
                                  <a:pt x="9889" y="17715"/>
                                </a:cubicBezTo>
                                <a:cubicBezTo>
                                  <a:pt x="11185" y="15556"/>
                                  <a:pt x="11515" y="13054"/>
                                  <a:pt x="10803" y="10667"/>
                                </a:cubicBezTo>
                                <a:cubicBezTo>
                                  <a:pt x="10029" y="8000"/>
                                  <a:pt x="8086" y="5803"/>
                                  <a:pt x="5355" y="4456"/>
                                </a:cubicBezTo>
                                <a:lnTo>
                                  <a:pt x="0" y="3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6955862" y="428965"/>
                            <a:ext cx="44310" cy="2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0" h="27343">
                                <a:moveTo>
                                  <a:pt x="44082" y="0"/>
                                </a:moveTo>
                                <a:lnTo>
                                  <a:pt x="44310" y="4191"/>
                                </a:lnTo>
                                <a:lnTo>
                                  <a:pt x="13677" y="5906"/>
                                </a:lnTo>
                                <a:lnTo>
                                  <a:pt x="3810" y="27343"/>
                                </a:lnTo>
                                <a:lnTo>
                                  <a:pt x="0" y="25590"/>
                                </a:lnTo>
                                <a:lnTo>
                                  <a:pt x="10922" y="1854"/>
                                </a:lnTo>
                                <a:lnTo>
                                  <a:pt x="440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950801" y="416877"/>
                            <a:ext cx="18758" cy="17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8" h="17526">
                                <a:moveTo>
                                  <a:pt x="2819" y="0"/>
                                </a:moveTo>
                                <a:lnTo>
                                  <a:pt x="18758" y="14415"/>
                                </a:lnTo>
                                <a:lnTo>
                                  <a:pt x="15951" y="17526"/>
                                </a:lnTo>
                                <a:lnTo>
                                  <a:pt x="0" y="3112"/>
                                </a:lnTo>
                                <a:lnTo>
                                  <a:pt x="2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979583" y="430340"/>
                            <a:ext cx="15799" cy="2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9" h="22530">
                                <a:moveTo>
                                  <a:pt x="12192" y="0"/>
                                </a:moveTo>
                                <a:lnTo>
                                  <a:pt x="15799" y="2159"/>
                                </a:lnTo>
                                <a:lnTo>
                                  <a:pt x="3607" y="22530"/>
                                </a:lnTo>
                                <a:lnTo>
                                  <a:pt x="0" y="20371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978028" y="412342"/>
                            <a:ext cx="17196" cy="20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371">
                                <a:moveTo>
                                  <a:pt x="3302" y="0"/>
                                </a:moveTo>
                                <a:lnTo>
                                  <a:pt x="17196" y="17793"/>
                                </a:lnTo>
                                <a:lnTo>
                                  <a:pt x="13894" y="20371"/>
                                </a:lnTo>
                                <a:lnTo>
                                  <a:pt x="0" y="2591"/>
                                </a:lnTo>
                                <a:lnTo>
                                  <a:pt x="3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6996541" y="462316"/>
                            <a:ext cx="15818" cy="2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8" h="27819">
                                <a:moveTo>
                                  <a:pt x="13015" y="0"/>
                                </a:moveTo>
                                <a:lnTo>
                                  <a:pt x="15818" y="549"/>
                                </a:lnTo>
                                <a:lnTo>
                                  <a:pt x="15818" y="3984"/>
                                </a:lnTo>
                                <a:lnTo>
                                  <a:pt x="15697" y="3950"/>
                                </a:lnTo>
                                <a:cubicBezTo>
                                  <a:pt x="12154" y="3950"/>
                                  <a:pt x="8687" y="5448"/>
                                  <a:pt x="6541" y="8242"/>
                                </a:cubicBezTo>
                                <a:cubicBezTo>
                                  <a:pt x="4966" y="10312"/>
                                  <a:pt x="4344" y="12802"/>
                                  <a:pt x="4788" y="15265"/>
                                </a:cubicBezTo>
                                <a:cubicBezTo>
                                  <a:pt x="5271" y="17932"/>
                                  <a:pt x="6922" y="20257"/>
                                  <a:pt x="9437" y="21831"/>
                                </a:cubicBezTo>
                                <a:lnTo>
                                  <a:pt x="15818" y="23108"/>
                                </a:lnTo>
                                <a:lnTo>
                                  <a:pt x="15818" y="27819"/>
                                </a:lnTo>
                                <a:lnTo>
                                  <a:pt x="7201" y="25387"/>
                                </a:lnTo>
                                <a:cubicBezTo>
                                  <a:pt x="3683" y="23190"/>
                                  <a:pt x="1359" y="19863"/>
                                  <a:pt x="660" y="16015"/>
                                </a:cubicBezTo>
                                <a:cubicBezTo>
                                  <a:pt x="0" y="12370"/>
                                  <a:pt x="902" y="8700"/>
                                  <a:pt x="3214" y="5690"/>
                                </a:cubicBezTo>
                                <a:cubicBezTo>
                                  <a:pt x="5601" y="2572"/>
                                  <a:pt x="9173" y="625"/>
                                  <a:pt x="13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7012358" y="462864"/>
                            <a:ext cx="15818" cy="2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8" h="27290">
                                <a:moveTo>
                                  <a:pt x="0" y="0"/>
                                </a:moveTo>
                                <a:lnTo>
                                  <a:pt x="8617" y="1687"/>
                                </a:lnTo>
                                <a:cubicBezTo>
                                  <a:pt x="12136" y="3884"/>
                                  <a:pt x="14460" y="7224"/>
                                  <a:pt x="15158" y="11059"/>
                                </a:cubicBezTo>
                                <a:cubicBezTo>
                                  <a:pt x="15818" y="14704"/>
                                  <a:pt x="14917" y="18362"/>
                                  <a:pt x="12605" y="21372"/>
                                </a:cubicBezTo>
                                <a:cubicBezTo>
                                  <a:pt x="9659" y="25232"/>
                                  <a:pt x="4909" y="27290"/>
                                  <a:pt x="71" y="27290"/>
                                </a:cubicBezTo>
                                <a:lnTo>
                                  <a:pt x="0" y="27270"/>
                                </a:lnTo>
                                <a:lnTo>
                                  <a:pt x="0" y="22559"/>
                                </a:lnTo>
                                <a:lnTo>
                                  <a:pt x="2063" y="22972"/>
                                </a:lnTo>
                                <a:cubicBezTo>
                                  <a:pt x="4900" y="22527"/>
                                  <a:pt x="7531" y="21111"/>
                                  <a:pt x="9278" y="18832"/>
                                </a:cubicBezTo>
                                <a:cubicBezTo>
                                  <a:pt x="10853" y="16762"/>
                                  <a:pt x="11475" y="14272"/>
                                  <a:pt x="11030" y="11808"/>
                                </a:cubicBezTo>
                                <a:cubicBezTo>
                                  <a:pt x="10548" y="9141"/>
                                  <a:pt x="8897" y="6817"/>
                                  <a:pt x="6383" y="5243"/>
                                </a:cubicBezTo>
                                <a:lnTo>
                                  <a:pt x="0" y="34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6952326" y="472281"/>
                            <a:ext cx="46863" cy="24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" h="24663">
                                <a:moveTo>
                                  <a:pt x="13677" y="0"/>
                                </a:moveTo>
                                <a:lnTo>
                                  <a:pt x="46863" y="1346"/>
                                </a:lnTo>
                                <a:lnTo>
                                  <a:pt x="46685" y="5550"/>
                                </a:lnTo>
                                <a:lnTo>
                                  <a:pt x="15977" y="4293"/>
                                </a:lnTo>
                                <a:lnTo>
                                  <a:pt x="3581" y="24663"/>
                                </a:lnTo>
                                <a:lnTo>
                                  <a:pt x="0" y="22479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6951419" y="457165"/>
                            <a:ext cx="17297" cy="1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" h="18656">
                                <a:moveTo>
                                  <a:pt x="3137" y="0"/>
                                </a:moveTo>
                                <a:lnTo>
                                  <a:pt x="17297" y="15862"/>
                                </a:lnTo>
                                <a:lnTo>
                                  <a:pt x="14160" y="18656"/>
                                </a:lnTo>
                                <a:lnTo>
                                  <a:pt x="0" y="2807"/>
                                </a:lnTo>
                                <a:lnTo>
                                  <a:pt x="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6976380" y="474193"/>
                            <a:ext cx="17894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4" h="21603">
                                <a:moveTo>
                                  <a:pt x="14567" y="0"/>
                                </a:moveTo>
                                <a:lnTo>
                                  <a:pt x="17894" y="2540"/>
                                </a:lnTo>
                                <a:lnTo>
                                  <a:pt x="3340" y="21603"/>
                                </a:lnTo>
                                <a:lnTo>
                                  <a:pt x="0" y="19050"/>
                                </a:lnTo>
                                <a:lnTo>
                                  <a:pt x="14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6979115" y="455357"/>
                            <a:ext cx="15278" cy="21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8" h="21209">
                                <a:moveTo>
                                  <a:pt x="3569" y="0"/>
                                </a:moveTo>
                                <a:lnTo>
                                  <a:pt x="15278" y="18999"/>
                                </a:lnTo>
                                <a:lnTo>
                                  <a:pt x="11709" y="21209"/>
                                </a:lnTo>
                                <a:lnTo>
                                  <a:pt x="0" y="2210"/>
                                </a:lnTo>
                                <a:lnTo>
                                  <a:pt x="35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6992222" y="510294"/>
                            <a:ext cx="15539" cy="2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9" h="27999">
                                <a:moveTo>
                                  <a:pt x="14703" y="0"/>
                                </a:moveTo>
                                <a:lnTo>
                                  <a:pt x="15539" y="269"/>
                                </a:lnTo>
                                <a:lnTo>
                                  <a:pt x="15539" y="4363"/>
                                </a:lnTo>
                                <a:lnTo>
                                  <a:pt x="14910" y="4159"/>
                                </a:lnTo>
                                <a:cubicBezTo>
                                  <a:pt x="12027" y="4277"/>
                                  <a:pt x="9207" y="5382"/>
                                  <a:pt x="7138" y="7445"/>
                                </a:cubicBezTo>
                                <a:cubicBezTo>
                                  <a:pt x="5232" y="9350"/>
                                  <a:pt x="4255" y="11801"/>
                                  <a:pt x="4382" y="14341"/>
                                </a:cubicBezTo>
                                <a:cubicBezTo>
                                  <a:pt x="4509" y="16983"/>
                                  <a:pt x="5804" y="19421"/>
                                  <a:pt x="8013" y="21212"/>
                                </a:cubicBezTo>
                                <a:lnTo>
                                  <a:pt x="15539" y="23659"/>
                                </a:lnTo>
                                <a:lnTo>
                                  <a:pt x="15539" y="27999"/>
                                </a:lnTo>
                                <a:lnTo>
                                  <a:pt x="5359" y="24476"/>
                                </a:lnTo>
                                <a:cubicBezTo>
                                  <a:pt x="2222" y="21911"/>
                                  <a:pt x="381" y="18393"/>
                                  <a:pt x="191" y="14557"/>
                                </a:cubicBezTo>
                                <a:cubicBezTo>
                                  <a:pt x="0" y="10811"/>
                                  <a:pt x="1410" y="7230"/>
                                  <a:pt x="4166" y="4474"/>
                                </a:cubicBezTo>
                                <a:cubicBezTo>
                                  <a:pt x="6979" y="1673"/>
                                  <a:pt x="10801" y="168"/>
                                  <a:pt x="14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7007760" y="510563"/>
                            <a:ext cx="15539" cy="2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9" h="27763">
                                <a:moveTo>
                                  <a:pt x="0" y="0"/>
                                </a:moveTo>
                                <a:lnTo>
                                  <a:pt x="10179" y="3277"/>
                                </a:lnTo>
                                <a:cubicBezTo>
                                  <a:pt x="13316" y="5843"/>
                                  <a:pt x="15157" y="9361"/>
                                  <a:pt x="15348" y="13196"/>
                                </a:cubicBezTo>
                                <a:cubicBezTo>
                                  <a:pt x="15539" y="16943"/>
                                  <a:pt x="14116" y="20524"/>
                                  <a:pt x="11361" y="23280"/>
                                </a:cubicBezTo>
                                <a:cubicBezTo>
                                  <a:pt x="8375" y="26252"/>
                                  <a:pt x="4248" y="27763"/>
                                  <a:pt x="95" y="27763"/>
                                </a:cubicBezTo>
                                <a:lnTo>
                                  <a:pt x="0" y="27730"/>
                                </a:lnTo>
                                <a:lnTo>
                                  <a:pt x="0" y="23390"/>
                                </a:lnTo>
                                <a:lnTo>
                                  <a:pt x="624" y="23593"/>
                                </a:lnTo>
                                <a:cubicBezTo>
                                  <a:pt x="3508" y="23477"/>
                                  <a:pt x="6331" y="22372"/>
                                  <a:pt x="8401" y="20308"/>
                                </a:cubicBezTo>
                                <a:cubicBezTo>
                                  <a:pt x="10306" y="18403"/>
                                  <a:pt x="11284" y="15952"/>
                                  <a:pt x="11157" y="13412"/>
                                </a:cubicBezTo>
                                <a:cubicBezTo>
                                  <a:pt x="11017" y="10770"/>
                                  <a:pt x="9734" y="8332"/>
                                  <a:pt x="7525" y="6529"/>
                                </a:cubicBezTo>
                                <a:lnTo>
                                  <a:pt x="0" y="4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6945474" y="515102"/>
                            <a:ext cx="49518" cy="23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18" h="23292">
                                <a:moveTo>
                                  <a:pt x="16777" y="0"/>
                                </a:moveTo>
                                <a:lnTo>
                                  <a:pt x="49518" y="5194"/>
                                </a:lnTo>
                                <a:lnTo>
                                  <a:pt x="48844" y="9347"/>
                                </a:lnTo>
                                <a:lnTo>
                                  <a:pt x="18517" y="4521"/>
                                </a:lnTo>
                                <a:lnTo>
                                  <a:pt x="3264" y="23292"/>
                                </a:lnTo>
                                <a:lnTo>
                                  <a:pt x="0" y="20650"/>
                                </a:lnTo>
                                <a:lnTo>
                                  <a:pt x="16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949599" y="498826"/>
                            <a:ext cx="15253" cy="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3" h="19710">
                                <a:moveTo>
                                  <a:pt x="3480" y="0"/>
                                </a:moveTo>
                                <a:lnTo>
                                  <a:pt x="15253" y="17361"/>
                                </a:lnTo>
                                <a:lnTo>
                                  <a:pt x="11785" y="19710"/>
                                </a:lnTo>
                                <a:lnTo>
                                  <a:pt x="0" y="2362"/>
                                </a:lnTo>
                                <a:lnTo>
                                  <a:pt x="3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969579" y="519862"/>
                            <a:ext cx="20155" cy="2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5" h="20155">
                                <a:moveTo>
                                  <a:pt x="17183" y="0"/>
                                </a:moveTo>
                                <a:lnTo>
                                  <a:pt x="20155" y="2972"/>
                                </a:lnTo>
                                <a:lnTo>
                                  <a:pt x="2972" y="20155"/>
                                </a:lnTo>
                                <a:lnTo>
                                  <a:pt x="0" y="17183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977430" y="500315"/>
                            <a:ext cx="12738" cy="21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8" h="21882">
                                <a:moveTo>
                                  <a:pt x="3835" y="0"/>
                                </a:moveTo>
                                <a:lnTo>
                                  <a:pt x="12738" y="20193"/>
                                </a:lnTo>
                                <a:lnTo>
                                  <a:pt x="8903" y="21882"/>
                                </a:lnTo>
                                <a:lnTo>
                                  <a:pt x="0" y="1689"/>
                                </a:lnTo>
                                <a:lnTo>
                                  <a:pt x="3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6985437" y="547079"/>
                            <a:ext cx="15659" cy="2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9" h="27973">
                                <a:moveTo>
                                  <a:pt x="14129" y="0"/>
                                </a:moveTo>
                                <a:lnTo>
                                  <a:pt x="15659" y="424"/>
                                </a:lnTo>
                                <a:lnTo>
                                  <a:pt x="15659" y="4467"/>
                                </a:lnTo>
                                <a:lnTo>
                                  <a:pt x="14528" y="4151"/>
                                </a:lnTo>
                                <a:cubicBezTo>
                                  <a:pt x="11656" y="4383"/>
                                  <a:pt x="8896" y="5599"/>
                                  <a:pt x="6934" y="7745"/>
                                </a:cubicBezTo>
                                <a:cubicBezTo>
                                  <a:pt x="5144" y="9701"/>
                                  <a:pt x="4293" y="12178"/>
                                  <a:pt x="4534" y="14692"/>
                                </a:cubicBezTo>
                                <a:cubicBezTo>
                                  <a:pt x="4788" y="17347"/>
                                  <a:pt x="6198" y="19747"/>
                                  <a:pt x="8522" y="21474"/>
                                </a:cubicBezTo>
                                <a:lnTo>
                                  <a:pt x="15659" y="23473"/>
                                </a:lnTo>
                                <a:lnTo>
                                  <a:pt x="15659" y="27973"/>
                                </a:lnTo>
                                <a:lnTo>
                                  <a:pt x="6020" y="24840"/>
                                </a:lnTo>
                                <a:cubicBezTo>
                                  <a:pt x="2731" y="22401"/>
                                  <a:pt x="724" y="18947"/>
                                  <a:pt x="356" y="15099"/>
                                </a:cubicBezTo>
                                <a:cubicBezTo>
                                  <a:pt x="0" y="11378"/>
                                  <a:pt x="1232" y="7758"/>
                                  <a:pt x="3835" y="4913"/>
                                </a:cubicBezTo>
                                <a:cubicBezTo>
                                  <a:pt x="6503" y="1992"/>
                                  <a:pt x="10243" y="329"/>
                                  <a:pt x="141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7001095" y="547503"/>
                            <a:ext cx="15660" cy="27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60" h="27578">
                                <a:moveTo>
                                  <a:pt x="0" y="0"/>
                                </a:moveTo>
                                <a:lnTo>
                                  <a:pt x="9640" y="2673"/>
                                </a:lnTo>
                                <a:cubicBezTo>
                                  <a:pt x="12929" y="5112"/>
                                  <a:pt x="14936" y="8579"/>
                                  <a:pt x="15304" y="12414"/>
                                </a:cubicBezTo>
                                <a:cubicBezTo>
                                  <a:pt x="15660" y="16135"/>
                                  <a:pt x="14428" y="19755"/>
                                  <a:pt x="11824" y="22599"/>
                                </a:cubicBezTo>
                                <a:cubicBezTo>
                                  <a:pt x="8827" y="25876"/>
                                  <a:pt x="4483" y="27578"/>
                                  <a:pt x="89" y="27578"/>
                                </a:cubicBezTo>
                                <a:lnTo>
                                  <a:pt x="0" y="27549"/>
                                </a:lnTo>
                                <a:lnTo>
                                  <a:pt x="0" y="23049"/>
                                </a:lnTo>
                                <a:lnTo>
                                  <a:pt x="1132" y="23366"/>
                                </a:lnTo>
                                <a:cubicBezTo>
                                  <a:pt x="4004" y="23133"/>
                                  <a:pt x="6764" y="21914"/>
                                  <a:pt x="8726" y="19767"/>
                                </a:cubicBezTo>
                                <a:cubicBezTo>
                                  <a:pt x="10516" y="17812"/>
                                  <a:pt x="11367" y="15335"/>
                                  <a:pt x="11126" y="12820"/>
                                </a:cubicBezTo>
                                <a:cubicBezTo>
                                  <a:pt x="10872" y="10166"/>
                                  <a:pt x="9462" y="7766"/>
                                  <a:pt x="7138" y="6039"/>
                                </a:cubicBezTo>
                                <a:lnTo>
                                  <a:pt x="0" y="40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939490" y="553705"/>
                            <a:ext cx="48666" cy="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6" h="23825">
                                <a:moveTo>
                                  <a:pt x="15710" y="0"/>
                                </a:moveTo>
                                <a:lnTo>
                                  <a:pt x="48666" y="3861"/>
                                </a:lnTo>
                                <a:lnTo>
                                  <a:pt x="48184" y="8026"/>
                                </a:lnTo>
                                <a:lnTo>
                                  <a:pt x="17653" y="4458"/>
                                </a:lnTo>
                                <a:lnTo>
                                  <a:pt x="3378" y="23825"/>
                                </a:lnTo>
                                <a:lnTo>
                                  <a:pt x="0" y="21336"/>
                                </a:lnTo>
                                <a:lnTo>
                                  <a:pt x="15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941857" y="537811"/>
                            <a:ext cx="15989" cy="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9" h="19380">
                                <a:moveTo>
                                  <a:pt x="3353" y="0"/>
                                </a:moveTo>
                                <a:lnTo>
                                  <a:pt x="15989" y="16866"/>
                                </a:lnTo>
                                <a:lnTo>
                                  <a:pt x="12636" y="19380"/>
                                </a:lnTo>
                                <a:lnTo>
                                  <a:pt x="0" y="2527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963625" y="557483"/>
                            <a:ext cx="19393" cy="20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3" h="20701">
                                <a:moveTo>
                                  <a:pt x="16294" y="0"/>
                                </a:moveTo>
                                <a:lnTo>
                                  <a:pt x="19393" y="2832"/>
                                </a:lnTo>
                                <a:lnTo>
                                  <a:pt x="3099" y="20701"/>
                                </a:lnTo>
                                <a:lnTo>
                                  <a:pt x="0" y="17882"/>
                                </a:lnTo>
                                <a:lnTo>
                                  <a:pt x="162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6969686" y="538142"/>
                            <a:ext cx="13666" cy="21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6" h="21692">
                                <a:moveTo>
                                  <a:pt x="3747" y="0"/>
                                </a:moveTo>
                                <a:lnTo>
                                  <a:pt x="13666" y="19812"/>
                                </a:lnTo>
                                <a:lnTo>
                                  <a:pt x="9906" y="21692"/>
                                </a:lnTo>
                                <a:lnTo>
                                  <a:pt x="0" y="1880"/>
                                </a:lnTo>
                                <a:lnTo>
                                  <a:pt x="37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7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272286" y="176628"/>
                            <a:ext cx="33910" cy="62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10" h="62734">
                                <a:moveTo>
                                  <a:pt x="33910" y="0"/>
                                </a:moveTo>
                                <a:lnTo>
                                  <a:pt x="33910" y="15919"/>
                                </a:lnTo>
                                <a:lnTo>
                                  <a:pt x="28918" y="18678"/>
                                </a:lnTo>
                                <a:lnTo>
                                  <a:pt x="19291" y="29943"/>
                                </a:lnTo>
                                <a:lnTo>
                                  <a:pt x="33910" y="42448"/>
                                </a:lnTo>
                                <a:lnTo>
                                  <a:pt x="33910" y="62734"/>
                                </a:lnTo>
                                <a:lnTo>
                                  <a:pt x="2832" y="36179"/>
                                </a:lnTo>
                                <a:cubicBezTo>
                                  <a:pt x="305" y="34020"/>
                                  <a:pt x="0" y="31544"/>
                                  <a:pt x="2121" y="29067"/>
                                </a:cubicBezTo>
                                <a:lnTo>
                                  <a:pt x="18720" y="9649"/>
                                </a:lnTo>
                                <a:lnTo>
                                  <a:pt x="33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6306196" y="174504"/>
                            <a:ext cx="28396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96" h="88189">
                                <a:moveTo>
                                  <a:pt x="1622" y="1094"/>
                                </a:moveTo>
                                <a:cubicBezTo>
                                  <a:pt x="7578" y="0"/>
                                  <a:pt x="13646" y="1537"/>
                                  <a:pt x="19100" y="6198"/>
                                </a:cubicBezTo>
                                <a:cubicBezTo>
                                  <a:pt x="25260" y="11455"/>
                                  <a:pt x="28067" y="18936"/>
                                  <a:pt x="26543" y="26200"/>
                                </a:cubicBezTo>
                                <a:lnTo>
                                  <a:pt x="26733" y="26352"/>
                                </a:lnTo>
                                <a:lnTo>
                                  <a:pt x="28396" y="26005"/>
                                </a:lnTo>
                                <a:lnTo>
                                  <a:pt x="28396" y="38850"/>
                                </a:lnTo>
                                <a:lnTo>
                                  <a:pt x="22580" y="41986"/>
                                </a:lnTo>
                                <a:lnTo>
                                  <a:pt x="11773" y="54623"/>
                                </a:lnTo>
                                <a:lnTo>
                                  <a:pt x="28396" y="68828"/>
                                </a:lnTo>
                                <a:lnTo>
                                  <a:pt x="28396" y="88125"/>
                                </a:lnTo>
                                <a:lnTo>
                                  <a:pt x="27305" y="88189"/>
                                </a:lnTo>
                                <a:lnTo>
                                  <a:pt x="0" y="64858"/>
                                </a:lnTo>
                                <a:lnTo>
                                  <a:pt x="0" y="44572"/>
                                </a:lnTo>
                                <a:lnTo>
                                  <a:pt x="2070" y="46342"/>
                                </a:lnTo>
                                <a:lnTo>
                                  <a:pt x="11938" y="34798"/>
                                </a:lnTo>
                                <a:cubicBezTo>
                                  <a:pt x="16319" y="29667"/>
                                  <a:pt x="15024" y="23635"/>
                                  <a:pt x="10261" y="19571"/>
                                </a:cubicBezTo>
                                <a:cubicBezTo>
                                  <a:pt x="7880" y="17539"/>
                                  <a:pt x="5242" y="16472"/>
                                  <a:pt x="2611" y="16600"/>
                                </a:cubicBezTo>
                                <a:lnTo>
                                  <a:pt x="0" y="18044"/>
                                </a:lnTo>
                                <a:lnTo>
                                  <a:pt x="0" y="2124"/>
                                </a:lnTo>
                                <a:lnTo>
                                  <a:pt x="1622" y="109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6334592" y="198181"/>
                            <a:ext cx="36081" cy="64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1" h="64447">
                                <a:moveTo>
                                  <a:pt x="11138" y="0"/>
                                </a:moveTo>
                                <a:cubicBezTo>
                                  <a:pt x="15402" y="652"/>
                                  <a:pt x="19482" y="2675"/>
                                  <a:pt x="22835" y="5545"/>
                                </a:cubicBezTo>
                                <a:cubicBezTo>
                                  <a:pt x="36081" y="16861"/>
                                  <a:pt x="33198" y="32304"/>
                                  <a:pt x="22860" y="44407"/>
                                </a:cubicBezTo>
                                <a:lnTo>
                                  <a:pt x="6033" y="64092"/>
                                </a:lnTo>
                                <a:lnTo>
                                  <a:pt x="0" y="64447"/>
                                </a:lnTo>
                                <a:lnTo>
                                  <a:pt x="0" y="45150"/>
                                </a:lnTo>
                                <a:lnTo>
                                  <a:pt x="2489" y="47277"/>
                                </a:lnTo>
                                <a:lnTo>
                                  <a:pt x="13297" y="34641"/>
                                </a:lnTo>
                                <a:cubicBezTo>
                                  <a:pt x="18466" y="28596"/>
                                  <a:pt x="17349" y="21776"/>
                                  <a:pt x="11761" y="16988"/>
                                </a:cubicBezTo>
                                <a:cubicBezTo>
                                  <a:pt x="9004" y="14645"/>
                                  <a:pt x="5881" y="13486"/>
                                  <a:pt x="2810" y="13657"/>
                                </a:cubicBezTo>
                                <a:lnTo>
                                  <a:pt x="0" y="15173"/>
                                </a:lnTo>
                                <a:lnTo>
                                  <a:pt x="0" y="2327"/>
                                </a:lnTo>
                                <a:lnTo>
                                  <a:pt x="111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6328890" y="122055"/>
                            <a:ext cx="36091" cy="7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1" h="72953">
                                <a:moveTo>
                                  <a:pt x="35192" y="0"/>
                                </a:moveTo>
                                <a:lnTo>
                                  <a:pt x="36091" y="35"/>
                                </a:lnTo>
                                <a:lnTo>
                                  <a:pt x="36091" y="15386"/>
                                </a:lnTo>
                                <a:lnTo>
                                  <a:pt x="28423" y="19660"/>
                                </a:lnTo>
                                <a:lnTo>
                                  <a:pt x="19418" y="26733"/>
                                </a:lnTo>
                                <a:lnTo>
                                  <a:pt x="36091" y="47978"/>
                                </a:lnTo>
                                <a:lnTo>
                                  <a:pt x="36091" y="72953"/>
                                </a:lnTo>
                                <a:lnTo>
                                  <a:pt x="2057" y="29604"/>
                                </a:lnTo>
                                <a:cubicBezTo>
                                  <a:pt x="0" y="27000"/>
                                  <a:pt x="203" y="24511"/>
                                  <a:pt x="2756" y="22504"/>
                                </a:cubicBezTo>
                                <a:lnTo>
                                  <a:pt x="20955" y="8204"/>
                                </a:lnTo>
                                <a:cubicBezTo>
                                  <a:pt x="27597" y="2997"/>
                                  <a:pt x="31369" y="978"/>
                                  <a:pt x="35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6364982" y="122090"/>
                            <a:ext cx="65204" cy="9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04" h="92980">
                                <a:moveTo>
                                  <a:pt x="0" y="0"/>
                                </a:moveTo>
                                <a:lnTo>
                                  <a:pt x="12774" y="492"/>
                                </a:lnTo>
                                <a:cubicBezTo>
                                  <a:pt x="17223" y="2108"/>
                                  <a:pt x="21446" y="5191"/>
                                  <a:pt x="25085" y="9821"/>
                                </a:cubicBezTo>
                                <a:cubicBezTo>
                                  <a:pt x="31447" y="17923"/>
                                  <a:pt x="33339" y="28921"/>
                                  <a:pt x="28590" y="37316"/>
                                </a:cubicBezTo>
                                <a:lnTo>
                                  <a:pt x="28742" y="37519"/>
                                </a:lnTo>
                                <a:cubicBezTo>
                                  <a:pt x="28742" y="37519"/>
                                  <a:pt x="30431" y="37913"/>
                                  <a:pt x="33733" y="39373"/>
                                </a:cubicBezTo>
                                <a:lnTo>
                                  <a:pt x="61038" y="51311"/>
                                </a:lnTo>
                                <a:cubicBezTo>
                                  <a:pt x="64848" y="52848"/>
                                  <a:pt x="65204" y="55845"/>
                                  <a:pt x="62080" y="58296"/>
                                </a:cubicBezTo>
                                <a:lnTo>
                                  <a:pt x="56949" y="62310"/>
                                </a:lnTo>
                                <a:cubicBezTo>
                                  <a:pt x="54777" y="64024"/>
                                  <a:pt x="52669" y="64278"/>
                                  <a:pt x="50116" y="63161"/>
                                </a:cubicBezTo>
                                <a:lnTo>
                                  <a:pt x="20386" y="49699"/>
                                </a:lnTo>
                                <a:lnTo>
                                  <a:pt x="8625" y="58931"/>
                                </a:lnTo>
                                <a:lnTo>
                                  <a:pt x="25529" y="80445"/>
                                </a:lnTo>
                                <a:cubicBezTo>
                                  <a:pt x="27650" y="83150"/>
                                  <a:pt x="27383" y="85538"/>
                                  <a:pt x="24818" y="87545"/>
                                </a:cubicBezTo>
                                <a:lnTo>
                                  <a:pt x="20462" y="90974"/>
                                </a:lnTo>
                                <a:cubicBezTo>
                                  <a:pt x="17909" y="92980"/>
                                  <a:pt x="15509" y="92675"/>
                                  <a:pt x="13388" y="89970"/>
                                </a:cubicBezTo>
                                <a:lnTo>
                                  <a:pt x="0" y="72918"/>
                                </a:lnTo>
                                <a:lnTo>
                                  <a:pt x="0" y="47943"/>
                                </a:lnTo>
                                <a:lnTo>
                                  <a:pt x="142" y="48124"/>
                                </a:lnTo>
                                <a:lnTo>
                                  <a:pt x="11140" y="39488"/>
                                </a:lnTo>
                                <a:cubicBezTo>
                                  <a:pt x="17681" y="34357"/>
                                  <a:pt x="18493" y="27004"/>
                                  <a:pt x="13197" y="20247"/>
                                </a:cubicBezTo>
                                <a:cubicBezTo>
                                  <a:pt x="9781" y="15904"/>
                                  <a:pt x="5450" y="13694"/>
                                  <a:pt x="536" y="15053"/>
                                </a:cubicBezTo>
                                <a:lnTo>
                                  <a:pt x="0" y="15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6399511" y="74081"/>
                            <a:ext cx="50742" cy="9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2" h="90140">
                                <a:moveTo>
                                  <a:pt x="49518" y="0"/>
                                </a:moveTo>
                                <a:lnTo>
                                  <a:pt x="50742" y="323"/>
                                </a:lnTo>
                                <a:lnTo>
                                  <a:pt x="50742" y="15286"/>
                                </a:lnTo>
                                <a:lnTo>
                                  <a:pt x="49230" y="14847"/>
                                </a:lnTo>
                                <a:cubicBezTo>
                                  <a:pt x="45511" y="14940"/>
                                  <a:pt x="41713" y="15810"/>
                                  <a:pt x="37998" y="17538"/>
                                </a:cubicBezTo>
                                <a:cubicBezTo>
                                  <a:pt x="23126" y="24459"/>
                                  <a:pt x="17907" y="41236"/>
                                  <a:pt x="25044" y="56577"/>
                                </a:cubicBezTo>
                                <a:cubicBezTo>
                                  <a:pt x="28765" y="64591"/>
                                  <a:pt x="34728" y="70408"/>
                                  <a:pt x="41618" y="73357"/>
                                </a:cubicBezTo>
                                <a:lnTo>
                                  <a:pt x="50742" y="75197"/>
                                </a:lnTo>
                                <a:lnTo>
                                  <a:pt x="50742" y="90140"/>
                                </a:lnTo>
                                <a:lnTo>
                                  <a:pt x="35423" y="87515"/>
                                </a:lnTo>
                                <a:cubicBezTo>
                                  <a:pt x="24876" y="83374"/>
                                  <a:pt x="15913" y="74961"/>
                                  <a:pt x="10503" y="63334"/>
                                </a:cubicBezTo>
                                <a:cubicBezTo>
                                  <a:pt x="0" y="40753"/>
                                  <a:pt x="8394" y="15340"/>
                                  <a:pt x="31890" y="4406"/>
                                </a:cubicBezTo>
                                <a:cubicBezTo>
                                  <a:pt x="37763" y="1675"/>
                                  <a:pt x="43721" y="250"/>
                                  <a:pt x="49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6450253" y="74404"/>
                            <a:ext cx="50795" cy="90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5" h="90064">
                                <a:moveTo>
                                  <a:pt x="0" y="0"/>
                                </a:moveTo>
                                <a:lnTo>
                                  <a:pt x="22949" y="6056"/>
                                </a:lnTo>
                                <a:cubicBezTo>
                                  <a:pt x="30094" y="10538"/>
                                  <a:pt x="36048" y="17230"/>
                                  <a:pt x="39987" y="25698"/>
                                </a:cubicBezTo>
                                <a:cubicBezTo>
                                  <a:pt x="50795" y="48939"/>
                                  <a:pt x="42616" y="74809"/>
                                  <a:pt x="19108" y="85731"/>
                                </a:cubicBezTo>
                                <a:cubicBezTo>
                                  <a:pt x="13234" y="88465"/>
                                  <a:pt x="7265" y="89865"/>
                                  <a:pt x="1445" y="90064"/>
                                </a:cubicBezTo>
                                <a:lnTo>
                                  <a:pt x="0" y="89817"/>
                                </a:lnTo>
                                <a:lnTo>
                                  <a:pt x="0" y="74874"/>
                                </a:lnTo>
                                <a:lnTo>
                                  <a:pt x="1741" y="75225"/>
                                </a:lnTo>
                                <a:cubicBezTo>
                                  <a:pt x="5486" y="75182"/>
                                  <a:pt x="9297" y="74339"/>
                                  <a:pt x="13012" y="72612"/>
                                </a:cubicBezTo>
                                <a:cubicBezTo>
                                  <a:pt x="27871" y="65703"/>
                                  <a:pt x="32900" y="48482"/>
                                  <a:pt x="25445" y="32455"/>
                                </a:cubicBezTo>
                                <a:cubicBezTo>
                                  <a:pt x="22769" y="26702"/>
                                  <a:pt x="18819" y="22149"/>
                                  <a:pt x="14143" y="19069"/>
                                </a:cubicBezTo>
                                <a:lnTo>
                                  <a:pt x="0" y="14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6496403" y="42057"/>
                            <a:ext cx="81458" cy="97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58" h="97066">
                                <a:moveTo>
                                  <a:pt x="62370" y="610"/>
                                </a:moveTo>
                                <a:cubicBezTo>
                                  <a:pt x="65570" y="0"/>
                                  <a:pt x="67577" y="1473"/>
                                  <a:pt x="68199" y="4737"/>
                                </a:cubicBezTo>
                                <a:lnTo>
                                  <a:pt x="77775" y="54483"/>
                                </a:lnTo>
                                <a:cubicBezTo>
                                  <a:pt x="81458" y="73635"/>
                                  <a:pt x="70472" y="89243"/>
                                  <a:pt x="50242" y="93142"/>
                                </a:cubicBezTo>
                                <a:cubicBezTo>
                                  <a:pt x="29883" y="97066"/>
                                  <a:pt x="13894" y="86652"/>
                                  <a:pt x="10198" y="67488"/>
                                </a:cubicBezTo>
                                <a:lnTo>
                                  <a:pt x="622" y="17742"/>
                                </a:lnTo>
                                <a:cubicBezTo>
                                  <a:pt x="0" y="14491"/>
                                  <a:pt x="1308" y="12357"/>
                                  <a:pt x="4496" y="11748"/>
                                </a:cubicBezTo>
                                <a:lnTo>
                                  <a:pt x="9830" y="10719"/>
                                </a:lnTo>
                                <a:cubicBezTo>
                                  <a:pt x="13145" y="10084"/>
                                  <a:pt x="15138" y="11570"/>
                                  <a:pt x="15774" y="14821"/>
                                </a:cubicBezTo>
                                <a:lnTo>
                                  <a:pt x="25324" y="64452"/>
                                </a:lnTo>
                                <a:cubicBezTo>
                                  <a:pt x="27547" y="76022"/>
                                  <a:pt x="36145" y="81115"/>
                                  <a:pt x="47384" y="78956"/>
                                </a:cubicBezTo>
                                <a:cubicBezTo>
                                  <a:pt x="58623" y="76784"/>
                                  <a:pt x="64834" y="68847"/>
                                  <a:pt x="62598" y="57277"/>
                                </a:cubicBezTo>
                                <a:lnTo>
                                  <a:pt x="53048" y="7658"/>
                                </a:lnTo>
                                <a:cubicBezTo>
                                  <a:pt x="52426" y="4394"/>
                                  <a:pt x="53734" y="2273"/>
                                  <a:pt x="56922" y="1651"/>
                                </a:cubicBezTo>
                                <a:lnTo>
                                  <a:pt x="62370" y="61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6584723" y="38559"/>
                            <a:ext cx="81191" cy="9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91" h="91580">
                                <a:moveTo>
                                  <a:pt x="47130" y="1041"/>
                                </a:moveTo>
                                <a:cubicBezTo>
                                  <a:pt x="61214" y="1613"/>
                                  <a:pt x="71234" y="7430"/>
                                  <a:pt x="74740" y="10147"/>
                                </a:cubicBezTo>
                                <a:cubicBezTo>
                                  <a:pt x="77305" y="12344"/>
                                  <a:pt x="77457" y="14554"/>
                                  <a:pt x="75527" y="17297"/>
                                </a:cubicBezTo>
                                <a:lnTo>
                                  <a:pt x="73228" y="20650"/>
                                </a:lnTo>
                                <a:cubicBezTo>
                                  <a:pt x="71298" y="23393"/>
                                  <a:pt x="69126" y="23546"/>
                                  <a:pt x="66180" y="21704"/>
                                </a:cubicBezTo>
                                <a:cubicBezTo>
                                  <a:pt x="62547" y="19342"/>
                                  <a:pt x="56528" y="15913"/>
                                  <a:pt x="47384" y="15532"/>
                                </a:cubicBezTo>
                                <a:cubicBezTo>
                                  <a:pt x="28715" y="14770"/>
                                  <a:pt x="17805" y="28080"/>
                                  <a:pt x="17132" y="44501"/>
                                </a:cubicBezTo>
                                <a:cubicBezTo>
                                  <a:pt x="16383" y="62763"/>
                                  <a:pt x="28511" y="75895"/>
                                  <a:pt x="44399" y="76556"/>
                                </a:cubicBezTo>
                                <a:cubicBezTo>
                                  <a:pt x="58725" y="77140"/>
                                  <a:pt x="66472" y="67882"/>
                                  <a:pt x="66472" y="67882"/>
                                </a:cubicBezTo>
                                <a:lnTo>
                                  <a:pt x="66866" y="58191"/>
                                </a:lnTo>
                                <a:lnTo>
                                  <a:pt x="58674" y="57861"/>
                                </a:lnTo>
                                <a:cubicBezTo>
                                  <a:pt x="55423" y="57734"/>
                                  <a:pt x="53696" y="55816"/>
                                  <a:pt x="53822" y="52502"/>
                                </a:cubicBezTo>
                                <a:lnTo>
                                  <a:pt x="53963" y="49200"/>
                                </a:lnTo>
                                <a:cubicBezTo>
                                  <a:pt x="54102" y="45771"/>
                                  <a:pt x="55982" y="44120"/>
                                  <a:pt x="59233" y="44259"/>
                                </a:cubicBezTo>
                                <a:lnTo>
                                  <a:pt x="76327" y="44958"/>
                                </a:lnTo>
                                <a:cubicBezTo>
                                  <a:pt x="79578" y="45085"/>
                                  <a:pt x="81191" y="46876"/>
                                  <a:pt x="81052" y="50305"/>
                                </a:cubicBezTo>
                                <a:lnTo>
                                  <a:pt x="79604" y="85852"/>
                                </a:lnTo>
                                <a:cubicBezTo>
                                  <a:pt x="79464" y="89281"/>
                                  <a:pt x="77698" y="90919"/>
                                  <a:pt x="74447" y="90792"/>
                                </a:cubicBezTo>
                                <a:lnTo>
                                  <a:pt x="71438" y="90665"/>
                                </a:lnTo>
                                <a:cubicBezTo>
                                  <a:pt x="68199" y="90538"/>
                                  <a:pt x="66573" y="88748"/>
                                  <a:pt x="66675" y="86296"/>
                                </a:cubicBezTo>
                                <a:lnTo>
                                  <a:pt x="66764" y="84214"/>
                                </a:lnTo>
                                <a:cubicBezTo>
                                  <a:pt x="66802" y="83109"/>
                                  <a:pt x="66967" y="82131"/>
                                  <a:pt x="66967" y="82131"/>
                                </a:cubicBezTo>
                                <a:lnTo>
                                  <a:pt x="66726" y="82131"/>
                                </a:lnTo>
                                <a:cubicBezTo>
                                  <a:pt x="66726" y="82131"/>
                                  <a:pt x="57772" y="91580"/>
                                  <a:pt x="41275" y="90907"/>
                                </a:cubicBezTo>
                                <a:cubicBezTo>
                                  <a:pt x="18644" y="89980"/>
                                  <a:pt x="0" y="71171"/>
                                  <a:pt x="1080" y="44577"/>
                                </a:cubicBezTo>
                                <a:cubicBezTo>
                                  <a:pt x="2146" y="18593"/>
                                  <a:pt x="21603" y="0"/>
                                  <a:pt x="47130" y="10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6670454" y="47591"/>
                            <a:ext cx="89942" cy="101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42" h="101829">
                                <a:moveTo>
                                  <a:pt x="27763" y="876"/>
                                </a:moveTo>
                                <a:lnTo>
                                  <a:pt x="33096" y="2375"/>
                                </a:lnTo>
                                <a:cubicBezTo>
                                  <a:pt x="36233" y="3251"/>
                                  <a:pt x="37364" y="5474"/>
                                  <a:pt x="36475" y="8661"/>
                                </a:cubicBezTo>
                                <a:lnTo>
                                  <a:pt x="27915" y="39268"/>
                                </a:lnTo>
                                <a:lnTo>
                                  <a:pt x="65634" y="49809"/>
                                </a:lnTo>
                                <a:lnTo>
                                  <a:pt x="74194" y="19202"/>
                                </a:lnTo>
                                <a:cubicBezTo>
                                  <a:pt x="75083" y="16015"/>
                                  <a:pt x="77204" y="14694"/>
                                  <a:pt x="80455" y="15608"/>
                                </a:cubicBezTo>
                                <a:lnTo>
                                  <a:pt x="85675" y="17069"/>
                                </a:lnTo>
                                <a:cubicBezTo>
                                  <a:pt x="88812" y="17945"/>
                                  <a:pt x="89942" y="20168"/>
                                  <a:pt x="89053" y="23355"/>
                                </a:cubicBezTo>
                                <a:lnTo>
                                  <a:pt x="68365" y="97320"/>
                                </a:lnTo>
                                <a:cubicBezTo>
                                  <a:pt x="67450" y="100635"/>
                                  <a:pt x="65354" y="101829"/>
                                  <a:pt x="62230" y="100952"/>
                                </a:cubicBezTo>
                                <a:lnTo>
                                  <a:pt x="56998" y="99492"/>
                                </a:lnTo>
                                <a:cubicBezTo>
                                  <a:pt x="53747" y="98590"/>
                                  <a:pt x="52591" y="96482"/>
                                  <a:pt x="53518" y="93167"/>
                                </a:cubicBezTo>
                                <a:lnTo>
                                  <a:pt x="61976" y="62929"/>
                                </a:lnTo>
                                <a:lnTo>
                                  <a:pt x="24244" y="52375"/>
                                </a:lnTo>
                                <a:lnTo>
                                  <a:pt x="15787" y="82626"/>
                                </a:lnTo>
                                <a:cubicBezTo>
                                  <a:pt x="14860" y="85941"/>
                                  <a:pt x="12777" y="87135"/>
                                  <a:pt x="9640" y="86258"/>
                                </a:cubicBezTo>
                                <a:lnTo>
                                  <a:pt x="4306" y="84772"/>
                                </a:lnTo>
                                <a:cubicBezTo>
                                  <a:pt x="1169" y="83883"/>
                                  <a:pt x="0" y="81788"/>
                                  <a:pt x="927" y="78473"/>
                                </a:cubicBezTo>
                                <a:lnTo>
                                  <a:pt x="21616" y="4508"/>
                                </a:lnTo>
                                <a:cubicBezTo>
                                  <a:pt x="22505" y="1321"/>
                                  <a:pt x="24626" y="0"/>
                                  <a:pt x="27763" y="8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6764797" y="74005"/>
                            <a:ext cx="77089" cy="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9" h="95783">
                                <a:moveTo>
                                  <a:pt x="19050" y="1562"/>
                                </a:moveTo>
                                <a:lnTo>
                                  <a:pt x="73558" y="29959"/>
                                </a:lnTo>
                                <a:cubicBezTo>
                                  <a:pt x="76454" y="31471"/>
                                  <a:pt x="77089" y="33884"/>
                                  <a:pt x="75565" y="36817"/>
                                </a:cubicBezTo>
                                <a:lnTo>
                                  <a:pt x="73978" y="39865"/>
                                </a:lnTo>
                                <a:cubicBezTo>
                                  <a:pt x="72441" y="42799"/>
                                  <a:pt x="70155" y="43548"/>
                                  <a:pt x="67272" y="42037"/>
                                </a:cubicBezTo>
                                <a:lnTo>
                                  <a:pt x="46851" y="31394"/>
                                </a:lnTo>
                                <a:lnTo>
                                  <a:pt x="15266" y="91999"/>
                                </a:lnTo>
                                <a:cubicBezTo>
                                  <a:pt x="13678" y="95047"/>
                                  <a:pt x="11392" y="95783"/>
                                  <a:pt x="8395" y="94221"/>
                                </a:cubicBezTo>
                                <a:lnTo>
                                  <a:pt x="3581" y="91719"/>
                                </a:lnTo>
                                <a:cubicBezTo>
                                  <a:pt x="698" y="90208"/>
                                  <a:pt x="0" y="87909"/>
                                  <a:pt x="1588" y="84874"/>
                                </a:cubicBezTo>
                                <a:lnTo>
                                  <a:pt x="33172" y="24270"/>
                                </a:lnTo>
                                <a:lnTo>
                                  <a:pt x="12764" y="13627"/>
                                </a:lnTo>
                                <a:cubicBezTo>
                                  <a:pt x="9766" y="12078"/>
                                  <a:pt x="9055" y="9766"/>
                                  <a:pt x="10592" y="6833"/>
                                </a:cubicBezTo>
                                <a:lnTo>
                                  <a:pt x="12179" y="3785"/>
                                </a:lnTo>
                                <a:cubicBezTo>
                                  <a:pt x="13703" y="851"/>
                                  <a:pt x="16053" y="0"/>
                                  <a:pt x="19050" y="15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6807729" y="127451"/>
                            <a:ext cx="50214" cy="8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14" h="89476">
                                <a:moveTo>
                                  <a:pt x="45794" y="0"/>
                                </a:moveTo>
                                <a:lnTo>
                                  <a:pt x="50214" y="409"/>
                                </a:lnTo>
                                <a:lnTo>
                                  <a:pt x="50214" y="15386"/>
                                </a:lnTo>
                                <a:lnTo>
                                  <a:pt x="48292" y="15253"/>
                                </a:lnTo>
                                <a:cubicBezTo>
                                  <a:pt x="41021" y="16242"/>
                                  <a:pt x="33998" y="20166"/>
                                  <a:pt x="28639" y="26719"/>
                                </a:cubicBezTo>
                                <a:cubicBezTo>
                                  <a:pt x="17463" y="40397"/>
                                  <a:pt x="18072" y="58317"/>
                                  <a:pt x="30759" y="68693"/>
                                </a:cubicBezTo>
                                <a:cubicBezTo>
                                  <a:pt x="33931" y="71287"/>
                                  <a:pt x="37416" y="73046"/>
                                  <a:pt x="41033" y="74013"/>
                                </a:cubicBezTo>
                                <a:lnTo>
                                  <a:pt x="50214" y="74480"/>
                                </a:lnTo>
                                <a:lnTo>
                                  <a:pt x="50214" y="89476"/>
                                </a:lnTo>
                                <a:lnTo>
                                  <a:pt x="37650" y="88468"/>
                                </a:lnTo>
                                <a:cubicBezTo>
                                  <a:pt x="32059" y="86837"/>
                                  <a:pt x="26619" y="84006"/>
                                  <a:pt x="21603" y="79907"/>
                                </a:cubicBezTo>
                                <a:cubicBezTo>
                                  <a:pt x="1536" y="63498"/>
                                  <a:pt x="0" y="36422"/>
                                  <a:pt x="16231" y="16572"/>
                                </a:cubicBezTo>
                                <a:cubicBezTo>
                                  <a:pt x="24111" y="6933"/>
                                  <a:pt x="34683" y="1237"/>
                                  <a:pt x="457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6857943" y="127860"/>
                            <a:ext cx="50281" cy="89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1" h="89420">
                                <a:moveTo>
                                  <a:pt x="0" y="0"/>
                                </a:moveTo>
                                <a:lnTo>
                                  <a:pt x="12381" y="1145"/>
                                </a:lnTo>
                                <a:cubicBezTo>
                                  <a:pt x="17936" y="2821"/>
                                  <a:pt x="23357" y="5676"/>
                                  <a:pt x="28373" y="9775"/>
                                </a:cubicBezTo>
                                <a:cubicBezTo>
                                  <a:pt x="48440" y="26183"/>
                                  <a:pt x="50281" y="52879"/>
                                  <a:pt x="34520" y="72157"/>
                                </a:cubicBezTo>
                                <a:cubicBezTo>
                                  <a:pt x="26405" y="82082"/>
                                  <a:pt x="15639" y="88017"/>
                                  <a:pt x="4393" y="89420"/>
                                </a:cubicBezTo>
                                <a:lnTo>
                                  <a:pt x="0" y="89067"/>
                                </a:lnTo>
                                <a:lnTo>
                                  <a:pt x="0" y="74071"/>
                                </a:lnTo>
                                <a:lnTo>
                                  <a:pt x="1890" y="74167"/>
                                </a:lnTo>
                                <a:cubicBezTo>
                                  <a:pt x="9296" y="73011"/>
                                  <a:pt x="16512" y="68849"/>
                                  <a:pt x="22099" y="62010"/>
                                </a:cubicBezTo>
                                <a:cubicBezTo>
                                  <a:pt x="32819" y="48904"/>
                                  <a:pt x="31904" y="31365"/>
                                  <a:pt x="19217" y="20989"/>
                                </a:cubicBezTo>
                                <a:cubicBezTo>
                                  <a:pt x="16042" y="18395"/>
                                  <a:pt x="12574" y="16612"/>
                                  <a:pt x="8992" y="15600"/>
                                </a:cubicBezTo>
                                <a:lnTo>
                                  <a:pt x="0" y="149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6868038" y="186797"/>
                            <a:ext cx="109538" cy="10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38" h="106223">
                                <a:moveTo>
                                  <a:pt x="64186" y="2007"/>
                                </a:moveTo>
                                <a:cubicBezTo>
                                  <a:pt x="66815" y="0"/>
                                  <a:pt x="69304" y="229"/>
                                  <a:pt x="71286" y="2807"/>
                                </a:cubicBezTo>
                                <a:lnTo>
                                  <a:pt x="75223" y="7988"/>
                                </a:lnTo>
                                <a:cubicBezTo>
                                  <a:pt x="76975" y="10287"/>
                                  <a:pt x="77292" y="12332"/>
                                  <a:pt x="76136" y="14872"/>
                                </a:cubicBezTo>
                                <a:lnTo>
                                  <a:pt x="57252" y="67424"/>
                                </a:lnTo>
                                <a:cubicBezTo>
                                  <a:pt x="55131" y="73139"/>
                                  <a:pt x="50826" y="81255"/>
                                  <a:pt x="50826" y="81255"/>
                                </a:cubicBezTo>
                                <a:lnTo>
                                  <a:pt x="50965" y="81445"/>
                                </a:lnTo>
                                <a:cubicBezTo>
                                  <a:pt x="50965" y="81445"/>
                                  <a:pt x="57100" y="75730"/>
                                  <a:pt x="61202" y="72606"/>
                                </a:cubicBezTo>
                                <a:lnTo>
                                  <a:pt x="97117" y="45250"/>
                                </a:lnTo>
                                <a:cubicBezTo>
                                  <a:pt x="99746" y="43244"/>
                                  <a:pt x="102312" y="43561"/>
                                  <a:pt x="104280" y="46152"/>
                                </a:cubicBezTo>
                                <a:lnTo>
                                  <a:pt x="107569" y="50470"/>
                                </a:lnTo>
                                <a:cubicBezTo>
                                  <a:pt x="109538" y="53061"/>
                                  <a:pt x="109169" y="55613"/>
                                  <a:pt x="106541" y="57620"/>
                                </a:cubicBezTo>
                                <a:lnTo>
                                  <a:pt x="45441" y="104153"/>
                                </a:lnTo>
                                <a:cubicBezTo>
                                  <a:pt x="42697" y="106223"/>
                                  <a:pt x="40246" y="105829"/>
                                  <a:pt x="38265" y="103238"/>
                                </a:cubicBezTo>
                                <a:lnTo>
                                  <a:pt x="34328" y="98057"/>
                                </a:lnTo>
                                <a:cubicBezTo>
                                  <a:pt x="32728" y="95949"/>
                                  <a:pt x="32334" y="93828"/>
                                  <a:pt x="33477" y="91288"/>
                                </a:cubicBezTo>
                                <a:lnTo>
                                  <a:pt x="52198" y="38710"/>
                                </a:lnTo>
                                <a:cubicBezTo>
                                  <a:pt x="54394" y="33096"/>
                                  <a:pt x="58624" y="24879"/>
                                  <a:pt x="58624" y="24879"/>
                                </a:cubicBezTo>
                                <a:lnTo>
                                  <a:pt x="58471" y="24689"/>
                                </a:lnTo>
                                <a:cubicBezTo>
                                  <a:pt x="58471" y="24689"/>
                                  <a:pt x="52350" y="30404"/>
                                  <a:pt x="48247" y="33528"/>
                                </a:cubicBezTo>
                                <a:lnTo>
                                  <a:pt x="12433" y="60808"/>
                                </a:lnTo>
                                <a:cubicBezTo>
                                  <a:pt x="9690" y="62890"/>
                                  <a:pt x="7315" y="62586"/>
                                  <a:pt x="5335" y="59995"/>
                                </a:cubicBezTo>
                                <a:lnTo>
                                  <a:pt x="1981" y="55588"/>
                                </a:lnTo>
                                <a:cubicBezTo>
                                  <a:pt x="0" y="52997"/>
                                  <a:pt x="356" y="50622"/>
                                  <a:pt x="3087" y="48539"/>
                                </a:cubicBezTo>
                                <a:lnTo>
                                  <a:pt x="64186" y="200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97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E5319" id="Group 1469" o:spid="_x0000_s1026" style="position:absolute;left:0;text-align:left;margin-left:2.25pt;margin-top:18pt;width:595.25pt;height:72.3pt;z-index:251658240;mso-position-horizontal-relative:page;mso-position-vertical-relative:page;mso-width-relative:margin;mso-height-relative:margin" coordsize="75599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">
                <v:shape id="Shape 1655" o:spid="_x0000_s1027" style="position:absolute;top:1030;width:75599;height:5949;visibility:visible;mso-wrap-style:square;v-text-anchor:top" coordsize="7559993,594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" path="m,l7559993,r,594931l,594931,,e" fillcolor="#8e3189" stroked="f" strokeweight="0">
                  <v:stroke miterlimit="83231f" joinstyle="miter"/>
                  <v:path arrowok="t" textboxrect="0,0,7559993,594931"/>
                </v:shape>
                <v:rect id="Rectangle 7" o:spid="_x0000_s1028" style="position:absolute;left:6416;top:2123;width:38829;height:5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56EF58B" w14:textId="79A62EE0" w:rsidR="00525BB6" w:rsidRPr="009F1AFF" w:rsidRDefault="0083189F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rFonts w:ascii="Arial Narrow" w:hAnsi="Arial Narrow" w:cs="Microsoft Sans Serif"/>
                            <w:bCs/>
                          </w:rPr>
                        </w:pPr>
                        <w:r>
                          <w:rPr>
                            <w:rFonts w:ascii="Arial Narrow" w:hAnsi="Arial Narrow" w:cs="Microsoft Sans Serif"/>
                            <w:bCs/>
                            <w:color w:val="FFFFFF"/>
                            <w:w w:val="124"/>
                            <w:sz w:val="56"/>
                          </w:rPr>
                          <w:t>THIRD</w:t>
                        </w:r>
                        <w:r w:rsidR="00534767" w:rsidRPr="009F1AFF">
                          <w:rPr>
                            <w:rFonts w:ascii="Arial Narrow" w:hAnsi="Arial Narrow" w:cs="Microsoft Sans Serif"/>
                            <w:bCs/>
                            <w:color w:val="FFFFFF"/>
                            <w:spacing w:val="46"/>
                            <w:w w:val="124"/>
                            <w:sz w:val="56"/>
                          </w:rPr>
                          <w:t xml:space="preserve"> </w:t>
                        </w:r>
                        <w:r w:rsidR="00534767" w:rsidRPr="009F1AFF">
                          <w:rPr>
                            <w:rFonts w:ascii="Arial Narrow" w:hAnsi="Arial Narrow" w:cs="Microsoft Sans Serif"/>
                            <w:bCs/>
                            <w:color w:val="FFFFFF"/>
                            <w:w w:val="124"/>
                            <w:sz w:val="56"/>
                          </w:rPr>
                          <w:t>SHARE</w:t>
                        </w:r>
                        <w:r w:rsidR="00534767" w:rsidRPr="009F1AFF">
                          <w:rPr>
                            <w:rFonts w:ascii="Arial Narrow" w:hAnsi="Arial Narrow" w:cs="Microsoft Sans Serif"/>
                            <w:bCs/>
                            <w:color w:val="FFFFFF"/>
                            <w:spacing w:val="46"/>
                            <w:w w:val="124"/>
                            <w:sz w:val="56"/>
                          </w:rPr>
                          <w:t xml:space="preserve"> </w:t>
                        </w:r>
                        <w:r w:rsidR="00534767" w:rsidRPr="009F1AFF">
                          <w:rPr>
                            <w:rFonts w:ascii="Arial Narrow" w:hAnsi="Arial Narrow" w:cs="Microsoft Sans Serif"/>
                            <w:bCs/>
                            <w:color w:val="FFFFFF"/>
                            <w:w w:val="124"/>
                            <w:sz w:val="56"/>
                          </w:rPr>
                          <w:t>ISSUE</w:t>
                        </w:r>
                      </w:p>
                    </w:txbxContent>
                  </v:textbox>
                </v:rect>
                <v:shape id="Shape 8" o:spid="_x0000_s1029" style="position:absolute;left:61527;width:9184;height:9183;visibility:visible;mso-wrap-style:square;v-text-anchor:top" coordsize="918375,91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" path="m459194,c712788,,918375,205575,918375,459181v,253607,-205587,459181,-459181,459181c205587,918362,,712788,,459181,,205575,205587,,459194,xe" stroked="f" strokeweight="0">
                  <v:stroke miterlimit="83231f" joinstyle="miter"/>
                  <v:path arrowok="t" textboxrect="0,0,918375,918362"/>
                </v:shape>
                <v:shape id="Shape 9" o:spid="_x0000_s1030" style="position:absolute;left:61833;top:247;width:8572;height:8572;visibility:visible;mso-wrap-style:square;v-text-anchor:top" coordsize="857199,85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" path="m428600,c665302,,857199,191884,857199,428600v,236715,-191897,428599,-428599,428599c191884,857199,,665315,,428600,,191884,191884,,428600,xe" stroked="f" strokeweight="0">
                  <v:stroke miterlimit="83231f" joinstyle="miter"/>
                  <v:path arrowok="t" textboxrect="0,0,857199,857199"/>
                </v:shape>
                <v:shape id="Shape 11" o:spid="_x0000_s1031" style="position:absolute;left:68044;top:3068;width:1249;height:1338;visibility:visible;mso-wrap-style:square;v-text-anchor:top" coordsize="124848,13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" path="m79439,2794v4065,348,8029,1617,11854,3573l100888,13067r4190,7719c113250,40105,119594,60385,123896,81409r952,9443l100812,133807c100812,133807,,24168,18580,29274,37161,34379,46927,,79439,2794xe" fillcolor="#f2eb80" stroked="f" strokeweight="0">
                  <v:stroke miterlimit="83231f" joinstyle="miter"/>
                  <v:path arrowok="t" textboxrect="0,0,124848,133807"/>
                </v:shape>
                <v:shape id="Shape 12" o:spid="_x0000_s1032" style="position:absolute;left:68146;top:3052;width:1151;height:1402;visibility:visible;mso-wrap-style:square;v-text-anchor:top" coordsize="115173,14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" path="m69520,1638v4226,362,8330,1629,12277,3573l87764,9231r7150,13174l95328,23734,89016,16624c82783,11404,76042,7788,69038,7188,52425,5766,42101,14796,32995,22771,25565,29261,18517,35420,9589,33998v5842,12484,48450,61684,80518,96710l114198,87645r975,9677l91211,140157r-2603,-2845c88379,137071,66091,112814,44653,87948,,36170,2274,32449,3925,29731v457,-762,1904,-2439,5232,-1524c16129,30124,21946,25019,29325,18567,38773,10300,50546,,69520,1638xe" fillcolor="#37846a" stroked="f" strokeweight="0">
                  <v:stroke miterlimit="83231f" joinstyle="miter"/>
                  <v:path arrowok="t" textboxrect="0,0,115173,140157"/>
                </v:shape>
                <v:shape id="Shape 13" o:spid="_x0000_s1033" style="position:absolute;left:66138;top:2535;width:3211;height:2970;visibility:visible;mso-wrap-style:square;v-text-anchor:top" coordsize="321111,29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" path="m140172,3052v12241,1018,24137,7338,34097,22385c213646,69756,277947,118934,307636,140753r8110,5886l321111,199855v,22291,-2260,44054,-6561,65073l304571,297068,78663,262673c78663,262673,,51179,3442,54545,30899,81418,63614,44677,63614,44677v,,39834,-44677,76558,-41625xe" fillcolor="#008976" stroked="f" strokeweight="0">
                  <v:stroke miterlimit="83231f" joinstyle="miter"/>
                  <v:path arrowok="t" textboxrect="0,0,321111,297068"/>
                </v:shape>
                <v:shape id="Shape 14" o:spid="_x0000_s1034" style="position:absolute;left:66132;top:2510;width:3167;height:3022;visibility:visible;mso-wrap-style:square;v-text-anchor:top" coordsize="316699,30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" path="m140475,2680v14592,1041,26899,8953,36589,23495c215850,69780,279553,118615,309387,140591r6566,4776l316699,152773r-2693,-1933c289097,132786,215765,78102,172771,29718r-241,-317c163843,16269,152921,9144,140081,8217,105246,5728,66650,48527,66269,48959v-724,812,-17945,19900,-38608,20612c21006,69774,14758,68097,9030,64491v9588,28587,46343,128473,72250,198120l305984,296818r-1667,5367l77216,267614r-571,-1536c76454,265557,57163,213716,38342,162395,27293,132258,18542,108191,12370,90869,,56185,,56185,2426,54610l4293,53404r1676,1587c12357,61239,19571,64275,27445,64021,45720,63398,61964,45441,62129,45263,63780,43409,102972,,140475,2680xe" fillcolor="#3b7562" stroked="f" strokeweight="0">
                  <v:stroke miterlimit="83231f" joinstyle="miter"/>
                  <v:path arrowok="t" textboxrect="0,0,316699,302185"/>
                </v:shape>
                <v:shape id="Shape 15" o:spid="_x0000_s1035" style="position:absolute;left:62890;top:2981;width:1919;height:2137;visibility:visible;mso-wrap-style:square;v-text-anchor:top" coordsize="191835,21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" path="m69893,33c78744,,90032,2861,99773,14437v36296,44259,92062,53987,92062,53987l183872,180858v,,-101134,16166,-165149,29848l5894,213677,,155210c,132913,2259,111145,6560,90121l25264,29855r3281,-4437c43033,8770,54624,2994,54624,2994v,,6417,-2927,15269,-2961xe" fillcolor="#f2eb80" stroked="f" strokeweight="0">
                  <v:stroke miterlimit="83231f" joinstyle="miter"/>
                  <v:path arrowok="t" textboxrect="0,0,191835,213677"/>
                </v:shape>
                <v:shape id="Shape 16" o:spid="_x0000_s1036" style="position:absolute;left:62946;top:2935;width:1892;height:2211;visibility:visible;mso-wrap-style:square;v-text-anchor:top" coordsize="189185,22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" path="m64458,1978v9500,,21539,3077,31839,15319c131552,60287,186163,70256,186709,70345r2476,432l180879,187922r-2184,343c177352,188484,76868,204598,13551,218127l567,221132,,215511r14710,-3342c73188,199761,160080,185623,175634,183109l183267,75349c171862,72885,124618,60630,92005,20866,74453,,51796,9474,50222,10173v-791,409,-12097,6505,-25935,22644l17165,42542r2601,-8380l25538,23527r8542,-8590c41954,8131,47339,5385,47771,5169r88,-51c47999,5055,54959,1978,64458,1978xe" fillcolor="#37846a" stroked="f" strokeweight="0">
                  <v:stroke miterlimit="83231f" joinstyle="miter"/>
                  <v:path arrowok="t" textboxrect="0,0,189185,221132"/>
                </v:shape>
                <v:shape id="Shape 17" o:spid="_x0000_s1037" style="position:absolute;left:62934;top:3018;width:6203;height:3055;visibility:visible;mso-wrap-style:square;v-text-anchor:top" coordsize="620368,30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" path="m295643,154c317369,,341207,9835,361872,41700v88532,119507,258496,195631,258496,195631l620368,263509r-4245,13671l600754,305492r-564357,l21031,277180c12861,257864,6517,237588,2216,216569l,194591r22382,-8252c96932,149065,229093,28416,229093,28416v,,30342,-28004,66550,-28262xe" fillcolor="#9dc650" stroked="f" strokeweight="0">
                  <v:stroke miterlimit="83231f" joinstyle="miter"/>
                  <v:path arrowok="t" textboxrect="0,0,620368,305492"/>
                </v:shape>
                <v:shape id="Shape 18" o:spid="_x0000_s1038" style="position:absolute;left:63283;top:6046;width:5673;height:55;visibility:visible;mso-wrap-style:square;v-text-anchor:top" coordsize="567369,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" path="m,l567369,r-3013,5550l3012,5550,,xe" fillcolor="#37846a" stroked="f" strokeweight="0">
                  <v:stroke miterlimit="83231f" joinstyle="miter"/>
                  <v:path arrowok="t" textboxrect="0,0,567369,5550"/>
                </v:shape>
                <v:shape id="Shape 19" o:spid="_x0000_s1039" style="position:absolute;left:62931;top:2946;width:6234;height:2797;visibility:visible;mso-wrap-style:square;v-text-anchor:top" coordsize="623419,27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" path="m305259,5131v22986,2895,42913,17107,59232,42265c451449,164795,620092,241249,621781,242011r1638,737l623419,261806r-5549,17874l617870,246329c600064,238061,443219,163004,359933,50571,344451,26708,325871,13335,304598,10655,266333,5804,231612,37351,231256,37681,225155,43248,100468,156678,26374,194783l607,205017,,198991r21634,-8008c94893,154241,225998,34957,227510,33579,228983,32220,264416,,305259,5131xe" fillcolor="#37846a" stroked="f" strokeweight="0">
                  <v:stroke miterlimit="83231f" joinstyle="miter"/>
                  <v:path arrowok="t" textboxrect="0,0,623419,279680"/>
                </v:shape>
                <v:shape id="Shape 20" o:spid="_x0000_s1040" style="position:absolute;left:63294;top:6067;width:5650;height:1695;visibility:visible;mso-wrap-style:square;v-text-anchor:top" coordsize="565000,16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" path="m,l565000,,550272,27132c492237,113027,393957,169507,282490,169507,171024,169507,72754,113027,14726,27132l,xe" fillcolor="#008976" stroked="f" strokeweight="0">
                  <v:stroke miterlimit="83231f" joinstyle="miter"/>
                  <v:path arrowok="t" textboxrect="0,0,565000,169507"/>
                </v:shape>
                <v:shape id="Shape 21" o:spid="_x0000_s1041" style="position:absolute;left:64044;top:4753;width:4200;height:1426;visibility:visible;mso-wrap-style:square;v-text-anchor:top" coordsize="420002,14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" path="m420002,r,142634l,142634,,14135,420002,xe" stroked="f" strokeweight="0">
                  <v:stroke miterlimit="83231f" joinstyle="miter"/>
                  <v:path arrowok="t" textboxrect="0,0,420002,142634"/>
                </v:shape>
                <v:shape id="Shape 22" o:spid="_x0000_s1042" style="position:absolute;left:64016;top:4753;width:4256;height:1454;visibility:visible;mso-wrap-style:square;v-text-anchor:top" coordsize="425577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" path="m420002,r5575,l425577,145415,,145415,,14135r5576,l5576,139840r414426,l420002,xe" fillcolor="#008976" stroked="f" strokeweight="0">
                  <v:stroke miterlimit="83231f" joinstyle="miter"/>
                  <v:path arrowok="t" textboxrect="0,0,425577,145415"/>
                </v:shape>
                <v:shape id="Shape 23" o:spid="_x0000_s1043" style="position:absolute;left:63900;top:3849;width:4469;height:1050;visibility:visible;mso-wrap-style:square;v-text-anchor:top" coordsize="446963,10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" path="m1841,l28346,r,29274l415125,27610,415125,r31838,l446963,104585,,104991,1841,xe" stroked="f" strokeweight="0">
                  <v:stroke miterlimit="83231f" joinstyle="miter"/>
                  <v:path arrowok="t" textboxrect="0,0,446963,104991"/>
                </v:shape>
                <v:shape id="Shape 24" o:spid="_x0000_s1044" style="position:absolute;left:63871;top:3821;width:2264;height:1106;visibility:visible;mso-wrap-style:square;v-text-anchor:top" coordsize="226339,1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" path="m1931,l33973,r,29261l226339,28434r,5575l28397,34861r,-29286l7417,5575,5677,105004r220662,-204l226339,110374,,110579,1931,xe" fillcolor="#008976" stroked="f" strokeweight="0">
                  <v:stroke miterlimit="83231f" joinstyle="miter"/>
                  <v:path arrowok="t" textboxrect="0,0,226339,110579"/>
                </v:shape>
                <v:shape id="Shape 25" o:spid="_x0000_s1045" style="position:absolute;left:66135;top:3821;width:2262;height:1104;visibility:visible;mso-wrap-style:square;v-text-anchor:top" coordsize="226238,11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" path="m188837,r37401,l226238,110160r-2781,12l,110374r,-5574l220663,104597r,-99022l194412,5575r,27597l,34009,,28434r188837,-812l188837,xe" fillcolor="#008976" stroked="f" strokeweight="0">
                  <v:stroke miterlimit="83231f" joinstyle="miter"/>
                  <v:path arrowok="t" textboxrect="0,0,226238,110374"/>
                </v:shape>
                <v:shape id="Shape 1662" o:spid="_x0000_s1046" style="position:absolute;left:64808;top:5062;width:592;height:1117;visibility:visible;mso-wrap-style:square;v-text-anchor:top" coordsize="59195,1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" path="m,l59195,r,111734l,111734,,e" fillcolor="#008976" stroked="f" strokeweight="0">
                  <v:stroke miterlimit="83231f" joinstyle="miter"/>
                  <v:path arrowok="t" textboxrect="0,0,59195,111734"/>
                </v:shape>
                <v:shape id="Shape 1664" o:spid="_x0000_s1047" style="position:absolute;left:66975;top:5108;width:751;height:750;visibility:visible;mso-wrap-style:square;v-text-anchor:top" coordsize="75032,7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" path="m,l75032,r,75032l,75032,,e" fillcolor="#008976" stroked="f" strokeweight="0">
                  <v:stroke miterlimit="83231f" joinstyle="miter"/>
                  <v:path arrowok="t" textboxrect="0,0,75032,75032"/>
                </v:shape>
                <v:shape id="Shape 29" o:spid="_x0000_s1048" style="position:absolute;left:61818;top:232;width:4301;height:8602;visibility:visible;mso-wrap-style:square;v-text-anchor:top" coordsize="430111,86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" path="m430111,r,11062c199047,11062,11049,199047,11049,430124v,231063,187998,419049,419062,419049l430111,860235c192939,860235,,667284,,430124,,192951,192939,,430111,xe" fillcolor="#37846a" stroked="f" strokeweight="0">
                  <v:stroke miterlimit="83231f" joinstyle="miter"/>
                  <v:path arrowok="t" textboxrect="0,0,430111,860235"/>
                </v:shape>
                <v:shape id="Shape 30" o:spid="_x0000_s1049" style="position:absolute;left:66119;top:232;width:4301;height:8602;visibility:visible;mso-wrap-style:square;v-text-anchor:top" coordsize="430111,86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" path="m,c237160,,430111,192951,430111,430124,430111,667284,237160,860235,,860235l,849173v231063,,419062,-187986,419062,-419049c419062,199047,231063,11062,,11062l,xe" fillcolor="#37846a" stroked="f" strokeweight="0">
                  <v:stroke miterlimit="83231f" joinstyle="miter"/>
                  <v:path arrowok="t" textboxrect="0,0,430111,860235"/>
                </v:shape>
                <v:shape id="Shape 31" o:spid="_x0000_s1050" style="position:absolute;left:62474;top:5800;width:948;height:814;visibility:visible;mso-wrap-style:square;v-text-anchor:top" coordsize="94793,8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" path="m52654,2781c55016,,57760,216,59652,3454r3238,5538c64351,11506,64198,13830,62166,16002l27063,56820v-3416,3810,-9029,9055,-9029,9055l18148,66078v,,7265,-2413,12332,-3403l83401,52388v2832,-813,4927,190,6400,2705l92913,60427v1880,3238,724,5740,-2857,6426l11621,80823c8763,81369,6833,80404,5359,77889l1460,71196c,68694,102,66523,1981,64313l52654,2781xe" fillcolor="#008976" stroked="f" strokeweight="0">
                  <v:stroke miterlimit="83231f" joinstyle="miter"/>
                  <v:path arrowok="t" textboxrect="0,0,94793,81369"/>
                </v:shape>
                <v:shape id="Shape 32" o:spid="_x0000_s1051" style="position:absolute;left:62823;top:6483;width:735;height:627;visibility:visible;mso-wrap-style:square;v-text-anchor:top" coordsize="73520,6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" path="m60998,2007c63513,,65964,216,67996,2769r3480,4343c73520,9677,73178,12116,70663,14110l12510,60579c9906,62649,7544,62370,5512,59817l2032,55474c,52908,241,50546,2845,48476l60998,2007xe" fillcolor="#008976" stroked="f" strokeweight="0">
                  <v:stroke miterlimit="83231f" joinstyle="miter"/>
                  <v:path arrowok="t" textboxrect="0,0,73520,62649"/>
                </v:shape>
                <v:shape id="Shape 33" o:spid="_x0000_s1052" style="position:absolute;left:63084;top:6718;width:675;height:950;visibility:visible;mso-wrap-style:square;v-text-anchor:top" coordsize="67462,9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" path="m61112,2273r4001,3874c67462,8420,67437,10884,65215,13183l19152,60782,42202,83096v2426,2350,2489,4724,254,7036l40145,92520v-2312,2400,-4687,2413,-7125,50l2400,62941c51,60668,,58293,2311,55893l54077,2413c56312,102,58763,,61112,2273xe" fillcolor="#008976" stroked="f" strokeweight="0">
                  <v:stroke miterlimit="83231f" joinstyle="miter"/>
                  <v:path arrowok="t" textboxrect="0,0,67462,94933"/>
                </v:shape>
                <v:shape id="Shape 34" o:spid="_x0000_s1053" style="position:absolute;left:63600;top:7099;width:588;height:975;visibility:visible;mso-wrap-style:square;v-text-anchor:top" coordsize="58814,9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" path="m51169,1867r4584,3162c58433,6883,58814,9322,56985,11963l19304,66421,45682,84671v2781,1930,3239,4267,1410,6909l45200,94310v-1906,2743,-4242,3150,-7024,1219l3137,71298c445,69431,,67107,1893,64364l44247,3150c46076,508,48476,,51169,1867xe" fillcolor="#008976" stroked="f" strokeweight="0">
                  <v:stroke miterlimit="83231f" joinstyle="miter"/>
                  <v:path arrowok="t" textboxrect="0,0,58814,97460"/>
                </v:shape>
                <v:shape id="Shape 35" o:spid="_x0000_s1054" style="position:absolute;left:64109;top:7598;width:496;height:592;visibility:visible;mso-wrap-style:square;v-text-anchor:top" coordsize="49600,5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" path="m49600,r,19868l37109,33235r12491,5597l49600,52514,28473,43039,15913,56552v-1943,2260,-4242,2654,-6896,1473l3937,55752c508,54215,,51510,2515,48856l49600,xe" fillcolor="#008976" stroked="f" strokeweight="0">
                  <v:stroke miterlimit="83231f" joinstyle="miter"/>
                  <v:path arrowok="t" textboxrect="0,0,49600,59206"/>
                </v:shape>
                <v:shape id="Shape 36" o:spid="_x0000_s1055" style="position:absolute;left:64605;top:7490;width:258;height:945;visibility:visible;mso-wrap-style:square;v-text-anchor:top" coordsize="25774,9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" path="m14827,1181r7074,3175c24543,5537,25774,7531,25432,10363l19399,89497v-305,3632,-2667,5055,-6096,3518l8223,90742c5581,89548,4350,87567,4692,84722l6369,66192,,63336,,49653r7944,3560l10230,29477v622,-4928,2260,-13323,2260,-13323l12262,16065v,,-5169,6795,-8446,10542l,30690,,10822,7982,2540c9989,445,12173,,14827,1181xe" fillcolor="#008976" stroked="f" strokeweight="0">
                  <v:stroke miterlimit="83231f" joinstyle="miter"/>
                  <v:path arrowok="t" textboxrect="0,0,25774,94552"/>
                </v:shape>
                <v:shape id="Shape 37" o:spid="_x0000_s1056" style="position:absolute;left:64955;top:7722;width:855;height:923;visibility:visible;mso-wrap-style:square;v-text-anchor:top" coordsize="85547,9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" path="m39265,1051c44952,,51051,33,57341,1303v13881,2794,22936,9970,25997,13132c85547,16937,85357,19083,83033,21407r-2781,2833c77927,26564,75743,26360,73102,24138,69850,21293,64415,17051,55397,15223,37008,11514,24168,22512,21019,38133v-3505,17361,6527,31877,22187,35040c57328,76017,66396,68397,66396,68397r1867,-9220l60185,57552v-3200,-635,-4622,-2756,-3988,-5893l56833,48509v660,-3264,2768,-4534,5969,-3886l79642,48014v3213,648,4547,2616,3886,5880l76709,87701v-661,3264,-2655,4560,-5855,3912l67882,91016v-3201,-648,-4534,-2616,-4064,-4953l64224,84082v203,-1042,521,-1956,521,-1956l64504,82075v,,-10300,7633,-26556,4356c15634,81923,,60943,5093,35644,8836,17109,22202,4202,39265,1051xe" fillcolor="#008976" stroked="f" strokeweight="0">
                  <v:stroke miterlimit="83231f" joinstyle="miter"/>
                  <v:path arrowok="t" textboxrect="0,0,85547,92261"/>
                </v:shape>
                <v:shape id="Shape 38" o:spid="_x0000_s1057" style="position:absolute;left:65951;top:7802;width:546;height:852;visibility:visible;mso-wrap-style:square;v-text-anchor:top" coordsize="54597,8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" path="m46317,51c49594,,51436,1765,51474,4966r50,3327c51575,11506,49785,13208,46520,13246r-30860,483l16002,35839r23953,-368c43231,35420,45072,37059,45124,40272r38,3327c45225,46926,43435,48628,40158,48679r-23953,356l16549,71755r32791,-508c52604,71196,54446,72835,54496,76035r51,3340c54597,82702,52820,84392,49543,84442l6224,85115c2960,85166,1232,83528,1181,80188l51,5766c,2553,1664,749,4941,686l46317,51xe" fillcolor="#008976" stroked="f" strokeweight="0">
                  <v:stroke miterlimit="83231f" joinstyle="miter"/>
                  <v:path arrowok="t" textboxrect="0,0,54597,85166"/>
                </v:shape>
                <v:shape id="Shape 39" o:spid="_x0000_s1058" style="position:absolute;left:66800;top:7647;width:716;height:895;visibility:visible;mso-wrap-style:square;v-text-anchor:top" coordsize="71565,8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" path="m38850,195v4016,195,7334,926,9435,1694c51359,3007,52324,5077,51638,7985r-1029,4369c49797,16164,47219,16393,44412,15821v-3925,-991,-9182,-2223,-15583,-419c21133,17561,17285,22603,18834,28102v4280,15215,41745,470,49022,26327c71565,67586,64605,81277,47257,86166,35484,89494,24485,87030,19533,85087,17221,84020,15507,82394,16967,78648r1524,-4382c19659,71218,21603,70545,24968,71333v3188,1079,10300,3518,18453,1219c51105,70393,54699,65300,53149,59814,48806,44358,11150,58429,4026,33131,,18831,9499,6144,25222,1711,30118,340,34833,,38850,195xe" fillcolor="#008976" stroked="f" strokeweight="0">
                  <v:stroke miterlimit="83231f" joinstyle="miter"/>
                  <v:path arrowok="t" textboxrect="0,0,71565,89494"/>
                </v:shape>
                <v:shape id="Shape 40" o:spid="_x0000_s1059" style="position:absolute;left:67303;top:7307;width:752;height:935;visibility:visible;mso-wrap-style:square;v-text-anchor:top" coordsize="75261,9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" path="m58992,1460c61900,,64224,838,65659,3708r1486,2972c68580,9563,67805,11798,64871,13259l44196,23584,73775,82829v1486,2985,710,5233,-2325,6744l66573,92012v-2920,1460,-5181,723,-6667,-2261l30328,30505,9639,40831c6604,42342,4356,41605,2921,38735l1422,35763c,32893,712,30531,3746,29020l58992,1460xe" fillcolor="#008976" stroked="f" strokeweight="0">
                  <v:stroke miterlimit="83231f" joinstyle="miter"/>
                  <v:path arrowok="t" textboxrect="0,0,75261,93472"/>
                </v:shape>
                <v:shape id="Shape 41" o:spid="_x0000_s1060" style="position:absolute;left:67979;top:6965;width:500;height:878;visibility:visible;mso-wrap-style:square;v-text-anchor:top" coordsize="49979,8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" path="m49979,r,15237l31496,20741c18694,31079,17386,48338,27698,61102v5378,6667,12427,10680,19733,11734l49979,72679r,14693l44608,87859c33502,86603,22974,80888,15163,71224,,52440,2438,26164,22682,9819,27742,5733,33175,2866,38714,1157l49979,xe" fillcolor="#008976" stroked="f" strokeweight="0">
                  <v:stroke miterlimit="83231f" joinstyle="miter"/>
                  <v:path arrowok="t" textboxrect="0,0,49979,87859"/>
                </v:shape>
                <v:shape id="Shape 42" o:spid="_x0000_s1061" style="position:absolute;left:68479;top:6959;width:499;height:880;visibility:visible;mso-wrap-style:square;v-text-anchor:top" coordsize="49919,8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" path="m5407,c16381,1094,26722,6577,34310,15962,49919,35304,47785,61936,27541,78294v-5061,4086,-10513,6930,-16087,8596l,87928,,73235r8427,-519c12032,71725,15524,69956,18728,67372,31529,57034,32545,39407,21775,26084,16625,19696,9761,15915,2584,15023l,15792,,555,5407,xe" fillcolor="#008976" stroked="f" strokeweight="0">
                  <v:stroke miterlimit="83231f" joinstyle="miter"/>
                  <v:path arrowok="t" textboxrect="0,0,49919,87928"/>
                </v:shape>
                <v:shape id="Shape 43" o:spid="_x0000_s1062" style="position:absolute;left:68595;top:6389;width:353;height:637;visibility:visible;mso-wrap-style:square;v-text-anchor:top" coordsize="35288,6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" path="m35288,r,15217l32817,15705v-2020,1041,-4026,2845,-6858,6477l18898,31250,35288,44012r,19642l2908,38438c368,36469,,34031,2007,31453l16294,13114c21501,6434,24664,3526,28105,1621l35288,xe" fillcolor="#008976" stroked="f" strokeweight="0">
                  <v:stroke miterlimit="83231f" joinstyle="miter"/>
                  <v:path arrowok="t" textboxrect="0,0,35288,63654"/>
                </v:shape>
                <v:shape id="Shape 44" o:spid="_x0000_s1063" style="position:absolute;left:68948;top:6376;width:685;height:876;visibility:visible;mso-wrap-style:square;v-text-anchor:top" coordsize="68433,8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" path="m6038,v4616,411,9335,2284,13831,5790c27755,11924,31984,21969,29292,31228r191,152c29483,31380,31184,31317,34664,31888r28778,4458c67430,36841,68433,39610,65982,42759r-4013,5169c60254,50125,58299,50887,55594,50481l24161,45172,14941,57021,35858,73303v2629,2044,2895,4407,889,6985l33331,84682v-2007,2578,-4357,2896,-6985,851l,65016,,45374r4438,3456l13061,37755c18192,31164,17354,23925,10788,18807,8680,17162,6463,16089,4225,15746l,16580,,1362,6038,xe" fillcolor="#008976" stroked="f" strokeweight="0">
                  <v:stroke miterlimit="83231f" joinstyle="miter"/>
                  <v:path arrowok="t" textboxrect="0,0,68433,87578"/>
                </v:shape>
                <v:shape id="Shape 45" o:spid="_x0000_s1064" style="position:absolute;left:68999;top:5749;width:978;height:828;visibility:visible;mso-wrap-style:square;v-text-anchor:top" coordsize="97892,8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" path="m27216,1460r2972,1525c33033,4458,33681,6833,32182,9741l18047,37173,37707,47295,48679,25997v1499,-2908,3810,-3759,6668,-2286l58306,25235v2959,1524,3607,3899,2108,6807l49441,53340,69635,63741,84646,34582v1498,-2908,3810,-3759,6667,-2286l94273,33820v2958,1524,3619,3899,2120,6807l76530,79146v-1486,2909,-3746,3645,-6705,2121l3658,47193c801,45720,,43396,1486,40488l20448,3696c21946,787,24359,,27216,1460xe" fillcolor="#008976" stroked="f" strokeweight="0">
                  <v:stroke miterlimit="83231f" joinstyle="miter"/>
                  <v:path arrowok="t" textboxrect="0,0,97892,82791"/>
                </v:shape>
                <v:shape id="Shape 46" o:spid="_x0000_s1065" style="position:absolute;left:62848;top:1311;width:3271;height:6436;visibility:visible;mso-wrap-style:square;v-text-anchor:top" coordsize="327101,6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" path="m327101,r,8344c151333,8344,8344,148958,8344,321780v,172834,142989,313449,318757,313449l327101,643573c146736,643573,,499212,,321780,,144361,146736,,327101,xe" fillcolor="#37846a" stroked="f" strokeweight="0">
                  <v:stroke miterlimit="83231f" joinstyle="miter"/>
                  <v:path arrowok="t" textboxrect="0,0,327101,643573"/>
                </v:shape>
                <v:shape id="Shape 47" o:spid="_x0000_s1066" style="position:absolute;left:66119;top:1311;width:3271;height:6436;visibility:visible;mso-wrap-style:square;v-text-anchor:top" coordsize="327101,64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" path="m,c180366,,327101,144361,327101,321780,327101,499212,180366,643573,,643573r,-8344c175768,635229,318757,494614,318757,321780,318757,148958,175768,8344,,8344l,xe" fillcolor="#37846a" stroked="f" strokeweight="0">
                  <v:stroke miterlimit="83231f" joinstyle="miter"/>
                  <v:path arrowok="t" textboxrect="0,0,327101,643573"/>
                </v:shape>
                <v:shape id="Shape 48" o:spid="_x0000_s1067" style="position:absolute;left:62510;top:2469;width:157;height:280;visibility:visible;mso-wrap-style:square;v-text-anchor:top" coordsize="15735,2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" path="m13856,r1879,475l15735,4090r-1410,76c11163,4521,8318,6058,6515,8382,4978,10363,4318,12764,4648,15138v375,2706,1966,5020,4229,6573l15735,23370r,4620l15722,27991c8115,27991,1473,22784,483,15710,,12205,965,8687,3200,5804,5690,2603,9576,483,13856,xe" fillcolor="#eae773" stroked="f" strokeweight="0">
                  <v:stroke miterlimit="83231f" joinstyle="miter"/>
                  <v:path arrowok="t" textboxrect="0,0,15735,27991"/>
                </v:shape>
                <v:shape id="Shape 49" o:spid="_x0000_s1068" style="position:absolute;left:62667;top:2473;width:158;height:276;visibility:visible;mso-wrap-style:square;v-text-anchor:top" coordsize="15723,2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" path="m,l9423,2384v3099,2205,5284,5485,5817,9307c15723,15196,14770,18714,12535,21597,10033,24810,6160,26919,1880,27401l,27515,,22894r1410,342c4559,22880,7417,21343,9220,19019v1537,-1981,2198,-4369,1867,-6744c10389,7272,5575,3614,13,3614l,3615,,xe" fillcolor="#eae773" stroked="f" strokeweight="0">
                  <v:stroke miterlimit="83231f" joinstyle="miter"/>
                  <v:path arrowok="t" textboxrect="0,0,15723,27515"/>
                </v:shape>
                <v:shape id="Shape 50" o:spid="_x0000_s1069" style="position:absolute;left:62778;top:2641;width:325;height:387;visibility:visible;mso-wrap-style:square;v-text-anchor:top" coordsize="32474,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" path="m1638,l31826,12789r648,25870l28283,38760,27699,15596,,3861,1638,xe" fillcolor="#eae773" stroked="f" strokeweight="0">
                  <v:stroke miterlimit="83231f" joinstyle="miter"/>
                  <v:path arrowok="t" textboxrect="0,0,32474,38760"/>
                </v:shape>
                <v:shape id="Shape 51" o:spid="_x0000_s1070" style="position:absolute;left:63068;top:2682;width:222;height:120;visibility:visible;mso-wrap-style:square;v-text-anchor:top" coordsize="22136,1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" path="m20587,r1549,3899l1537,12040,,8141,20587,xe" fillcolor="#eae773" stroked="f" strokeweight="0">
                  <v:stroke miterlimit="83231f" joinstyle="miter"/>
                  <v:path arrowok="t" textboxrect="0,0,22136,12040"/>
                </v:shape>
                <v:shape id="Shape 52" o:spid="_x0000_s1071" style="position:absolute;left:62825;top:2682;width:73;height:236;visibility:visible;mso-wrap-style:square;v-text-anchor:top" coordsize="7328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" path="m4153,l7328,23051r-4153,571l,572,4153,xe" fillcolor="#eae773" stroked="f" strokeweight="0">
                  <v:stroke miterlimit="83231f" joinstyle="miter"/>
                  <v:path arrowok="t" textboxrect="0,0,7328,23622"/>
                </v:shape>
                <v:shape id="Shape 53" o:spid="_x0000_s1072" style="position:absolute;left:62835;top:2547;width:222;height:156;visibility:visible;mso-wrap-style:square;v-text-anchor:top" coordsize="22187,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" path="m20041,r2146,3607l2146,15570,,11963,20041,xe" fillcolor="#eae773" stroked="f" strokeweight="0">
                  <v:stroke miterlimit="83231f" joinstyle="miter"/>
                  <v:path arrowok="t" textboxrect="0,0,22187,15570"/>
                </v:shape>
                <v:shape id="Shape 54" o:spid="_x0000_s1073" style="position:absolute;left:62325;top:2841;width:158;height:279;visibility:visible;mso-wrap-style:square;v-text-anchor:top" coordsize="15805,2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" path="m13272,r2533,535l15805,4002r-1898,138c10782,4623,8014,6261,6325,8636,4890,10668,4344,13094,4788,15456v508,2699,2210,4959,4548,6428l15805,23178r,4722l5964,24624c3254,22558,1302,19641,660,16231,,12738,800,9182,2908,6210,5245,2908,9030,648,13272,xe" fillcolor="#eae773" stroked="f" strokeweight="0">
                  <v:stroke miterlimit="83231f" joinstyle="miter"/>
                  <v:path arrowok="t" textboxrect="0,0,15805,27900"/>
                </v:shape>
                <v:shape id="Shape 55" o:spid="_x0000_s1074" style="position:absolute;left:62483;top:2846;width:158;height:274;visibility:visible;mso-wrap-style:square;v-text-anchor:top" coordsize="15806,2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" path="m,l8887,1875v3201,2077,5540,5261,6258,9059c15806,14426,15005,17982,12897,20954,10560,24256,6776,26516,2534,27177,1683,27304,845,27367,7,27367r-7,-2l,22644r1899,380c5023,22541,7792,20903,9481,18528v1435,-2032,1981,-4458,1537,-6820c10116,6882,5379,3466,19,3466l,3467,,xe" fillcolor="#eae773" stroked="f" strokeweight="0">
                  <v:stroke miterlimit="83231f" joinstyle="miter"/>
                  <v:path arrowok="t" textboxrect="0,0,15806,27367"/>
                </v:shape>
                <v:shape id="Shape 56" o:spid="_x0000_s1075" style="position:absolute;left:62597;top:3007;width:341;height:377;visibility:visible;mso-wrap-style:square;v-text-anchor:top" coordsize="34137,3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" path="m1473,l32233,11582r1904,25807l29947,37694,28245,14567,,3924,1473,xe" fillcolor="#eae773" stroked="f" strokeweight="0">
                  <v:stroke miterlimit="83231f" joinstyle="miter"/>
                  <v:path arrowok="t" textboxrect="0,0,34137,37694"/>
                </v:shape>
                <v:shape id="Shape 57" o:spid="_x0000_s1076" style="position:absolute;left:62891;top:3029;width:219;height:128;visibility:visible;mso-wrap-style:square;v-text-anchor:top" coordsize="21882,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" path="m20180,r1702,3835l1702,12776,,8941,20180,xe" fillcolor="#eae773" stroked="f" strokeweight="0">
                  <v:stroke miterlimit="83231f" joinstyle="miter"/>
                  <v:path arrowok="t" textboxrect="0,0,21882,12776"/>
                </v:shape>
                <v:shape id="Shape 58" o:spid="_x0000_s1077" style="position:absolute;left:62644;top:3045;width:84;height:237;visibility:visible;mso-wrap-style:square;v-text-anchor:top" coordsize="8420,2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" path="m4128,l8420,22898r-4127,775l,775,4128,xe" fillcolor="#eae773" stroked="f" strokeweight="0">
                  <v:stroke miterlimit="83231f" joinstyle="miter"/>
                  <v:path arrowok="t" textboxrect="0,0,8420,23673"/>
                </v:shape>
                <v:shape id="Shape 59" o:spid="_x0000_s1078" style="position:absolute;left:62653;top:2904;width:217;height:163;visibility:visible;mso-wrap-style:square;v-text-anchor:top" coordsize="21742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" path="m19444,r2298,3505l2299,16243,,12738,19444,xe" fillcolor="#eae773" stroked="f" strokeweight="0">
                  <v:stroke miterlimit="83231f" joinstyle="miter"/>
                  <v:path arrowok="t" textboxrect="0,0,21742,16243"/>
                </v:shape>
                <v:shape id="Shape 60" o:spid="_x0000_s1079" style="position:absolute;left:62171;top:3268;width:159;height:276;visibility:visible;mso-wrap-style:square;v-text-anchor:top" coordsize="15858,2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" path="m11938,r3920,486l15858,3736r-2942,353c9881,4813,7328,6655,5893,9131v-1232,2147,-1537,4610,-838,6947c5842,18732,7779,20847,10268,22117r5590,637l15858,27630,6609,24792c3975,22981,1956,20390,1029,17272,,13830,445,10198,2261,7036,4254,3569,7785,1003,11938,xe" fillcolor="#eae773" stroked="f" strokeweight="0">
                  <v:stroke miterlimit="83231f" joinstyle="miter"/>
                  <v:path arrowok="t" textboxrect="0,0,15858,27630"/>
                </v:shape>
                <v:shape id="Shape 61" o:spid="_x0000_s1080" style="position:absolute;left:62330;top:3273;width:159;height:271;visibility:visible;mso-wrap-style:square;v-text-anchor:top" coordsize="15854,2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" path="m,l7677,951v3396,1792,6050,4755,7148,8457c15854,12862,15423,16494,13594,19644v-1994,3480,-5525,6045,-9678,7036c2621,26997,1313,27150,17,27150l,27144,,22268r2939,335c5974,21866,8527,20038,9961,17548v1233,-2146,1537,-4610,852,-6934c9492,6169,4971,3248,17,3248l,3250,,xe" fillcolor="#eae773" stroked="f" strokeweight="0">
                  <v:stroke miterlimit="83231f" joinstyle="miter"/>
                  <v:path arrowok="t" textboxrect="0,0,15854,27150"/>
                </v:shape>
                <v:shape id="Shape 62" o:spid="_x0000_s1081" style="position:absolute;left:62450;top:3420;width:375;height:352;visibility:visible;mso-wrap-style:square;v-text-anchor:top" coordsize="37491,3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" path="m1143,l32931,8941r4560,25501l33363,35179,29261,12268,,4039,1143,xe" fillcolor="#eae773" stroked="f" strokeweight="0">
                  <v:stroke miterlimit="83231f" joinstyle="miter"/>
                  <v:path arrowok="t" textboxrect="0,0,37491,35179"/>
                </v:shape>
                <v:shape id="Shape 63" o:spid="_x0000_s1082" style="position:absolute;left:62751;top:3402;width:212;height:143;visibility:visible;mso-wrap-style:square;v-text-anchor:top" coordsize="21196,1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" path="m19177,r2019,3670l2032,14275,,10604,19177,xe" fillcolor="#eae773" stroked="f" strokeweight="0">
                  <v:stroke miterlimit="83231f" joinstyle="miter"/>
                  <v:path arrowok="t" textboxrect="0,0,21196,14275"/>
                </v:shape>
                <v:shape id="Shape 64" o:spid="_x0000_s1083" style="position:absolute;left:62498;top:3452;width:107;height:236;visibility:visible;mso-wrap-style:square;v-text-anchor:top" coordsize="10668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" path="m4026,r6642,22441l6642,23635,,1194,4026,xe" fillcolor="#eae773" stroked="f" strokeweight="0">
                  <v:stroke miterlimit="83231f" joinstyle="miter"/>
                  <v:path arrowok="t" textboxrect="0,0,10668,23635"/>
                </v:shape>
                <v:shape id="Shape 65" o:spid="_x0000_s1084" style="position:absolute;left:62505;top:3298;width:206;height:176;visibility:visible;mso-wrap-style:square;v-text-anchor:top" coordsize="20650,1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" path="m18047,r2603,3277l2616,17602,,14313,18047,xe" fillcolor="#eae773" stroked="f" strokeweight="0">
                  <v:stroke miterlimit="83231f" joinstyle="miter"/>
                  <v:path arrowok="t" textboxrect="0,0,20650,17602"/>
                </v:shape>
                <v:shape id="Shape 66" o:spid="_x0000_s1085" style="position:absolute;left:62024;top:3823;width:159;height:270;visibility:visible;mso-wrap-style:square;v-text-anchor:top" coordsize="15856,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" path="m15856,r,3150l10858,4202c8064,5434,6045,7555,5156,10184v-800,2349,-571,4864,635,7087c7150,19760,9518,21512,12246,22333r3610,-222l15856,27012,2095,19277c330,16013,,12305,1181,8838,2438,5129,5347,2043,9156,367l15856,xe" fillcolor="#eae773" stroked="f" strokeweight="0">
                  <v:stroke miterlimit="83231f" joinstyle="miter"/>
                  <v:path arrowok="t" textboxrect="0,0,15856,27012"/>
                </v:shape>
                <v:shape id="Shape 67" o:spid="_x0000_s1086" style="position:absolute;left:62183;top:3820;width:158;height:273;visibility:visible;mso-wrap-style:square;v-text-anchor:top" coordsize="15856,2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" path="m4953,v3702,1153,6928,3578,8795,7001c15526,10265,15856,13973,14675,17440v-1257,3709,-4166,6795,-7988,8484c4553,26864,2292,27308,45,27308l,27283,,22383r4998,-307c7779,20857,9811,18723,10700,16094v800,-2349,571,-4864,-635,-7074c8135,5477,4159,3419,7,3419r-7,2l,271,4953,xe" fillcolor="#eae773" stroked="f" strokeweight="0">
                  <v:stroke miterlimit="83231f" joinstyle="miter"/>
                  <v:path arrowok="t" textboxrect="0,0,15856,27308"/>
                </v:shape>
                <v:shape id="Shape 68" o:spid="_x0000_s1087" style="position:absolute;left:62312;top:3946;width:434;height:290;visibility:visible;mso-wrap-style:square;v-text-anchor:top" coordsize="43409,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" path="m407,l33465,3213r9944,24155l39522,28969,30543,7150,,4166,407,xe" fillcolor="#eae773" stroked="f" strokeweight="0">
                  <v:stroke miterlimit="83231f" joinstyle="miter"/>
                  <v:path arrowok="t" textboxrect="0,0,43409,28969"/>
                </v:shape>
                <v:shape id="Shape 69" o:spid="_x0000_s1088" style="position:absolute;left:62619;top:3844;width:192;height:170;visibility:visible;mso-wrap-style:square;v-text-anchor:top" coordsize="19202,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" path="m16523,r2679,3226l2680,16967,,13741,16523,xe" fillcolor="#eae773" stroked="f" strokeweight="0">
                  <v:stroke miterlimit="83231f" joinstyle="miter"/>
                  <v:path arrowok="t" textboxrect="0,0,19202,16967"/>
                </v:shape>
                <v:shape id="Shape 70" o:spid="_x0000_s1089" style="position:absolute;left:62361;top:3963;width:150;height:229;visibility:visible;mso-wrap-style:square;v-text-anchor:top" coordsize="1502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" path="m3683,l15024,20853r-3683,2007l,2007,3683,xe" fillcolor="#eae773" stroked="f" strokeweight="0">
                  <v:stroke miterlimit="83231f" joinstyle="miter"/>
                  <v:path arrowok="t" textboxrect="0,0,15024,22860"/>
                </v:shape>
                <v:shape id="Shape 71" o:spid="_x0000_s1090" style="position:absolute;left:62363;top:3788;width:178;height:199;visibility:visible;mso-wrap-style:square;v-text-anchor:top" coordsize="17818,1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" path="m14618,r3200,2718l3201,19914,,17196,14618,xe" fillcolor="#eae773" stroked="f" strokeweight="0">
                  <v:stroke miterlimit="83231f" joinstyle="miter"/>
                  <v:path arrowok="t" textboxrect="0,0,17818,19914"/>
                </v:shape>
                <v:shape id="Shape 72" o:spid="_x0000_s1091" style="position:absolute;left:62014;top:4281;width:159;height:271;visibility:visible;mso-wrap-style:square;v-text-anchor:top" coordsize="15872,2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" path="m15872,r,3306l9817,4893c7252,6353,5499,8614,4915,11268v-546,2439,-25,4953,1461,7074c8026,20698,10598,22222,13414,22782r2458,-387l15872,27174,2934,20755c762,17656,,13961,813,10341,1664,6531,4128,3305,7734,1248l15872,xe" fillcolor="#eae773" stroked="f" strokeweight="0">
                  <v:stroke miterlimit="83231f" joinstyle="miter"/>
                  <v:path arrowok="t" textboxrect="0,0,15872,27174"/>
                </v:shape>
                <v:shape id="Shape 73" o:spid="_x0000_s1092" style="position:absolute;left:62173;top:4275;width:159;height:278;visibility:visible;mso-wrap-style:square;v-text-anchor:top" coordsize="15865,2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" path="m3363,v3815,783,7308,2875,9568,6094c15116,9193,15865,12889,15052,16496v-851,3822,-3314,7048,-6921,9106c5616,27024,2822,27710,41,27710l,27690,,22911r6048,-954c8626,20496,10366,18223,10950,15581v559,-2438,38,-4953,-1460,-7086c7369,5472,3724,3821,3,3821r-3,1l,516,3363,xe" fillcolor="#eae773" stroked="f" strokeweight="0">
                  <v:stroke miterlimit="83231f" joinstyle="miter"/>
                  <v:path arrowok="t" textboxrect="0,0,15865,27710"/>
                </v:shape>
                <v:shape id="Shape 74" o:spid="_x0000_s1093" style="position:absolute;left:62306;top:4393;width:459;height:250;visibility:visible;mso-wrap-style:square;v-text-anchor:top" coordsize="45961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" path="m,l33223,13,45961,23038r-3670,2032l30747,4204,,4204,,xe" fillcolor="#eae773" stroked="f" strokeweight="0">
                  <v:stroke miterlimit="83231f" joinstyle="miter"/>
                  <v:path arrowok="t" textboxrect="0,0,45961,25070"/>
                </v:shape>
                <v:shape id="Shape 75" o:spid="_x0000_s1094" style="position:absolute;left:62610;top:4247;width:178;height:181;visibility:visible;mso-wrap-style:square;v-text-anchor:top" coordsize="17806,1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" path="m14783,r3023,2921l3010,18186,,15265,14783,xe" fillcolor="#eae773" stroked="f" strokeweight="0">
                  <v:stroke miterlimit="83231f" joinstyle="miter"/>
                  <v:path arrowok="t" textboxrect="0,0,17806,18186"/>
                </v:shape>
                <v:shape id="Shape 76" o:spid="_x0000_s1095" style="position:absolute;left:62353;top:4402;width:172;height:220;visibility:visible;mso-wrap-style:square;v-text-anchor:top" coordsize="17209,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" path="m3442,l17209,19634r-3442,2413l,2413,3442,xe" fillcolor="#eae773" stroked="f" strokeweight="0">
                  <v:stroke miterlimit="83231f" joinstyle="miter"/>
                  <v:path arrowok="t" textboxrect="0,0,17209,22047"/>
                </v:shape>
                <v:shape id="Shape 77" o:spid="_x0000_s1096" style="position:absolute;left:62353;top:4217;width:160;height:208;visibility:visible;mso-wrap-style:square;v-text-anchor:top" coordsize="15964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" path="m12484,r3480,2349l3480,20853,,18504,12484,xe" fillcolor="#eae773" stroked="f" strokeweight="0">
                  <v:stroke miterlimit="83231f" joinstyle="miter"/>
                  <v:path arrowok="t" textboxrect="0,0,15964,20853"/>
                </v:shape>
                <v:shape id="Shape 78" o:spid="_x0000_s1097" style="position:absolute;left:62043;top:4760;width:156;height:276;visibility:visible;mso-wrap-style:square;v-text-anchor:top" coordsize="15659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" path="m15659,r,3711c13107,3711,10541,4485,8433,6060,6160,7775,4763,10150,4521,12779v-228,2540,648,5029,2477,7010c8979,21935,11754,23154,14632,23389r1027,-286l15659,27589,3912,22634c1270,19764,,16131,343,12397,698,8575,2680,5133,5918,2707l15659,xe" fillcolor="#eae773" stroked="f" strokeweight="0">
                  <v:stroke miterlimit="83231f" joinstyle="miter"/>
                  <v:path arrowok="t" textboxrect="0,0,15659,27589"/>
                </v:shape>
                <v:shape id="Shape 79" o:spid="_x0000_s1098" style="position:absolute;left:62199;top:4756;width:157;height:280;visibility:visible;mso-wrap-style:square;v-text-anchor:top" coordsize="15659,2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" path="m1408,c5299,327,9055,1988,11747,4902v2642,2858,3912,6503,3569,10236c14961,18961,12979,22403,9728,24828,6896,26949,3454,27991,26,27991l,27980,,23494,7226,21476v2273,-1715,3658,-4102,3912,-6719c11366,12217,10490,9728,8661,7747,6439,5347,3239,4102,,4102l,391,1408,xe" fillcolor="#eae773" stroked="f" strokeweight="0">
                  <v:stroke miterlimit="83231f" joinstyle="miter"/>
                  <v:path arrowok="t" textboxrect="0,0,15659,27991"/>
                </v:shape>
                <v:shape id="Shape 80" o:spid="_x0000_s1099" style="position:absolute;left:62329;top:4822;width:488;height:238;visibility:visible;mso-wrap-style:square;v-text-anchor:top" coordsize="48832,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" path="m32918,l48832,21311r-3366,2514l31000,4445,483,8014,,3848,32918,xe" fillcolor="#eae773" stroked="f" strokeweight="0">
                  <v:stroke miterlimit="83231f" joinstyle="miter"/>
                  <v:path arrowok="t" textboxrect="0,0,48832,23825"/>
                </v:shape>
                <v:shape id="Shape 81" o:spid="_x0000_s1100" style="position:absolute;left:62631;top:4663;width:159;height:194;visibility:visible;mso-wrap-style:square;v-text-anchor:top" coordsize="15862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" path="m12484,r3378,2502l3378,19355,,16853,12484,xe" fillcolor="#eae773" stroked="f" strokeweight="0">
                  <v:stroke miterlimit="83231f" joinstyle="miter"/>
                  <v:path arrowok="t" textboxrect="0,0,15862,19355"/>
                </v:shape>
                <v:shape id="Shape 82" o:spid="_x0000_s1101" style="position:absolute;left:62380;top:4860;width:195;height:207;visibility:visible;mso-wrap-style:square;v-text-anchor:top" coordsize="19545,2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" path="m3086,l19545,17869r-3086,2845l,2845,3086,xe" fillcolor="#eae773" stroked="f" strokeweight="0">
                  <v:stroke miterlimit="83231f" joinstyle="miter"/>
                  <v:path arrowok="t" textboxrect="0,0,19545,20714"/>
                </v:shape>
                <v:shape id="Shape 83" o:spid="_x0000_s1102" style="position:absolute;left:62376;top:4667;width:135;height:216;visibility:visible;mso-wrap-style:square;v-text-anchor:top" coordsize="13500,2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" path="m9728,r3772,1854l3772,21654,,19799,9728,xe" fillcolor="#eae773" stroked="f" strokeweight="0">
                  <v:stroke miterlimit="83231f" joinstyle="miter"/>
                  <v:path arrowok="t" textboxrect="0,0,13500,21654"/>
                </v:shape>
                <v:shape id="Shape 84" o:spid="_x0000_s1103" style="position:absolute;left:62093;top:5131;width:158;height:275;visibility:visible;mso-wrap-style:square;v-text-anchor:top" coordsize="15758,2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" path="m15758,r,3548l8928,5617c6540,7243,5029,9592,4674,12221v-356,2515,406,5017,2108,7049c8655,21498,11363,22826,14224,23173r1534,-362l15758,27423,3569,21975c1092,19016,,15345,508,11650,1041,7827,3188,4449,6566,2150l15758,xe" fillcolor="#eae773" stroked="f" strokeweight="0">
                  <v:stroke miterlimit="83231f" joinstyle="miter"/>
                  <v:path arrowok="t" textboxrect="0,0,15758,27423"/>
                </v:shape>
                <v:shape id="Shape 85" o:spid="_x0000_s1104" style="position:absolute;left:62251;top:5126;width:157;height:280;visibility:visible;mso-wrap-style:square;v-text-anchor:top" coordsize="15750,2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" path="m2095,c5965,487,9635,2303,12182,5332v2489,2960,3568,6617,3060,10313c14722,19480,12563,22858,9184,25157,6454,27024,3228,27926,28,27926l,27913,,23301,6822,21690v2388,-1626,3899,-3975,4267,-6617c11432,12571,10683,10069,8968,8037,6771,5409,3406,4037,2,4037r-2,1l,490,2095,xe" fillcolor="#eae773" stroked="f" strokeweight="0">
                  <v:stroke miterlimit="83231f" joinstyle="miter"/>
                  <v:path arrowok="t" textboxrect="0,0,15750,27926"/>
                </v:shape>
                <v:shape id="Shape 86" o:spid="_x0000_s1105" style="position:absolute;left:62381;top:5211;width:480;height:243;visibility:visible;mso-wrap-style:square;v-text-anchor:top" coordsize="47917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" path="m33083,l47917,21958r-3480,2350l30975,4369,317,6693,,2502,33083,xe" fillcolor="#eae773" stroked="f" strokeweight="0">
                  <v:stroke miterlimit="83231f" joinstyle="miter"/>
                  <v:path arrowok="t" textboxrect="0,0,47917,24308"/>
                </v:shape>
                <v:shape id="Shape 87" o:spid="_x0000_s1106" style="position:absolute;left:62685;top:5056;width:166;height:190;visibility:visible;mso-wrap-style:square;v-text-anchor:top" coordsize="16561,1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" path="m13310,r3251,2642l3251,18974,,16319,13310,xe" fillcolor="#eae773" stroked="f" strokeweight="0">
                  <v:stroke miterlimit="83231f" joinstyle="miter"/>
                  <v:path arrowok="t" textboxrect="0,0,16561,18974"/>
                </v:shape>
                <v:shape id="Shape 88" o:spid="_x0000_s1107" style="position:absolute;left:62432;top:5238;width:187;height:213;visibility:visible;mso-wrap-style:square;v-text-anchor:top" coordsize="18758,2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" path="m3213,l18758,18529r-3213,2693l,2692,3213,xe" fillcolor="#eae773" stroked="f" strokeweight="0">
                  <v:stroke miterlimit="83231f" joinstyle="miter"/>
                  <v:path arrowok="t" textboxrect="0,0,18758,21222"/>
                </v:shape>
                <v:shape id="Shape 89" o:spid="_x0000_s1108" style="position:absolute;left:62429;top:5048;width:144;height:214;visibility:visible;mso-wrap-style:square;v-text-anchor:top" coordsize="14376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" path="m10706,r3670,2019l3670,21412,,19380,10706,xe" fillcolor="#eae773" stroked="f" strokeweight="0">
                  <v:stroke miterlimit="83231f" joinstyle="miter"/>
                  <v:path arrowok="t" textboxrect="0,0,14376,21412"/>
                </v:shape>
                <v:shape id="Shape 90" o:spid="_x0000_s1109" style="position:absolute;left:62203;top:5546;width:154;height:281;visibility:visible;mso-wrap-style:square;v-text-anchor:top" coordsize="15373,2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" path="m15308,r65,24l15373,4168,7366,7175c5321,9030,4204,11481,4204,14072v12,2590,1168,5029,3238,6883l15373,23865r,4187l4648,24079c1676,21438,25,17882,13,14084,,10300,1600,6744,4534,4064,7499,1372,11401,16,15308,xe" fillcolor="#eae773" stroked="f" strokeweight="0">
                  <v:stroke miterlimit="83231f" joinstyle="miter"/>
                  <v:path arrowok="t" textboxrect="0,0,15373,28052"/>
                </v:shape>
                <v:shape id="Shape 91" o:spid="_x0000_s1110" style="position:absolute;left:62357;top:5546;width:153;height:281;visibility:visible;mso-wrap-style:square;v-text-anchor:top" coordsize="15386,2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" path="m,l10738,3951v2972,2642,4623,6198,4635,9982c15386,17731,13786,21287,10852,23966,7868,26672,3931,28030,7,28030r-7,-2l,23842r64,23c2953,23852,5836,22849,8020,20855v2045,-1854,3163,-4305,3150,-6896c11157,11368,10014,8917,7944,7075,5747,5120,2877,4142,7,4142r-7,2l,xe" fillcolor="#eae773" stroked="f" strokeweight="0">
                  <v:stroke miterlimit="83231f" joinstyle="miter"/>
                  <v:path arrowok="t" textboxrect="0,0,15386,28030"/>
                </v:shape>
                <v:shape id="Shape 92" o:spid="_x0000_s1111" style="position:absolute;left:62482;top:5573;width:504;height:227;visibility:visible;mso-wrap-style:square;v-text-anchor:top" coordsize="50444,2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" path="m32334,l50444,19812r-3098,2832l30848,4597,851,10808,,6706,32334,xe" fillcolor="#eae773" stroked="f" strokeweight="0">
                  <v:stroke miterlimit="83231f" joinstyle="miter"/>
                  <v:path arrowok="t" textboxrect="0,0,50444,22644"/>
                </v:shape>
                <v:shape id="Shape 93" o:spid="_x0000_s1112" style="position:absolute;left:62780;top:5407;width:142;height:200;visibility:visible;mso-wrap-style:square;v-text-anchor:top" coordsize="14224,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" path="m10604,r3620,2146l3607,20003,,17856,10604,xe" fillcolor="#eae773" stroked="f" strokeweight="0">
                  <v:stroke miterlimit="83231f" joinstyle="miter"/>
                  <v:path arrowok="t" textboxrect="0,0,14224,20003"/>
                </v:shape>
                <v:shape id="Shape 94" o:spid="_x0000_s1113" style="position:absolute;left:62536;top:5632;width:211;height:195;visibility:visible;mso-wrap-style:square;v-text-anchor:top" coordsize="21107,1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" path="m2794,l21107,16358r-2794,3124l,3124,2794,xe" fillcolor="#eae773" stroked="f" strokeweight="0">
                  <v:stroke miterlimit="83231f" joinstyle="miter"/>
                  <v:path arrowok="t" textboxrect="0,0,21107,19482"/>
                </v:shape>
                <v:shape id="Shape 95" o:spid="_x0000_s1114" style="position:absolute;left:62530;top:5435;width:115;height:220;visibility:visible;mso-wrap-style:square;v-text-anchor:top" coordsize="11493,2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" path="m7544,r3949,1448l3937,22009,,20561,7544,xe" fillcolor="#eae773" stroked="f" strokeweight="0">
                  <v:stroke miterlimit="83231f" joinstyle="miter"/>
                  <v:path arrowok="t" textboxrect="0,0,11493,22009"/>
                </v:shape>
                <v:shape id="Shape 96" o:spid="_x0000_s1115" style="position:absolute;left:69545;top:2804;width:158;height:274;visibility:visible;mso-wrap-style:square;v-text-anchor:top" coordsize="15790,2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" path="m15790,r,3998l9263,5289c6938,6748,5252,8999,4763,11691v-432,2362,139,4788,1587,6820c8065,20911,10846,22562,13983,23045r1807,-360l15790,27380r-2455,-182c9093,26538,5296,24264,2934,20950,813,17978,,14434,635,10942,1321,7138,3639,3954,6827,1881l15790,xe" fillcolor="#eae773" stroked="f" strokeweight="0">
                  <v:stroke miterlimit="83231f" joinstyle="miter"/>
                  <v:path arrowok="t" textboxrect="0,0,15790,27380"/>
                </v:shape>
                <v:shape id="Shape 97" o:spid="_x0000_s1116" style="position:absolute;left:69703;top:2799;width:158;height:279;visibility:visible;mso-wrap-style:square;v-text-anchor:top" coordsize="15795,2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" path="m2447,v4255,660,8052,2934,10414,6236c14970,9207,15795,12763,15160,16243,13929,23063,7451,27902,111,27902l,27894,,23199,6537,21898v2324,-1461,4007,-3712,4496,-6404c11452,13144,10893,10719,9445,8674,7731,6286,4949,4635,1812,4153l,4511,,513,2447,xe" fillcolor="#eae773" stroked="f" strokeweight="0">
                  <v:stroke miterlimit="83231f" joinstyle="miter"/>
                  <v:path arrowok="t" textboxrect="0,0,15795,27902"/>
                </v:shape>
                <v:shape id="Shape 98" o:spid="_x0000_s1117" style="position:absolute;left:69250;top:2965;width:339;height:377;visibility:visible;mso-wrap-style:square;v-text-anchor:top" coordsize="33884,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" path="m32398,r1486,3924l5728,14516,4191,37630,,37351,1715,11532,32398,xe" fillcolor="#eae773" stroked="f" strokeweight="0">
                  <v:stroke miterlimit="83231f" joinstyle="miter"/>
                  <v:path arrowok="t" textboxrect="0,0,33884,37630"/>
                </v:shape>
                <v:shape id="Shape 99" o:spid="_x0000_s1118" style="position:absolute;left:69077;top:2987;width:219;height:128;visibility:visible;mso-wrap-style:square;v-text-anchor:top" coordsize="21945,1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" path="m1701,l21945,8979r-1701,3835l,3835,1701,xe" fillcolor="#eae773" stroked="f" strokeweight="0">
                  <v:stroke miterlimit="83231f" joinstyle="miter"/>
                  <v:path arrowok="t" textboxrect="0,0,21945,12814"/>
                </v:shape>
                <v:shape id="Shape 100" o:spid="_x0000_s1119" style="position:absolute;left:69460;top:3004;width:83;height:236;visibility:visible;mso-wrap-style:square;v-text-anchor:top" coordsize="8242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" path="m4115,l8242,737,4128,23635,,22898,4115,xe" fillcolor="#eae773" stroked="f" strokeweight="0">
                  <v:stroke miterlimit="83231f" joinstyle="miter"/>
                  <v:path arrowok="t" textboxrect="0,0,8242,23635"/>
                </v:shape>
                <v:shape id="Shape 101" o:spid="_x0000_s1120" style="position:absolute;left:69315;top:2862;width:219;height:163;visibility:visible;mso-wrap-style:square;v-text-anchor:top" coordsize="21832,1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" path="m2287,l21832,12776r-2299,3505l,3505,2287,xe" fillcolor="#eae773" stroked="f" strokeweight="0">
                  <v:stroke miterlimit="83231f" joinstyle="miter"/>
                  <v:path arrowok="t" textboxrect="0,0,21832,16281"/>
                </v:shape>
                <v:shape id="Shape 102" o:spid="_x0000_s1121" style="position:absolute;left:69714;top:3184;width:158;height:273;visibility:visible;mso-wrap-style:square;v-text-anchor:top" coordsize="15835,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" path="m15835,r,3963l9696,4928c7300,6298,5505,8486,4890,11159v-547,2350,-90,4788,1257,6884c7747,20481,10426,22234,13539,22830r2296,-359l15835,27253r-3097,-295c8522,26133,4838,23719,2629,20316,648,17268,,13674,800,10219,1670,6454,4140,3368,7425,1423l15835,xe" fillcolor="#eae773" stroked="f" strokeweight="0">
                  <v:stroke miterlimit="83231f" joinstyle="miter"/>
                  <v:path arrowok="t" textboxrect="0,0,15835,27253"/>
                </v:shape>
                <v:shape id="Shape 103" o:spid="_x0000_s1122" style="position:absolute;left:69872;top:3179;width:159;height:278;visibility:visible;mso-wrap-style:square;v-text-anchor:top" coordsize="15839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" path="m3101,v4216,825,7900,3251,10097,6642c15179,9690,15839,13284,15026,16751,13515,23292,7165,27788,104,27788l,27778,,22996r6136,-962c8534,20666,10327,18478,10950,15799v533,-2337,89,-4788,-1270,-6871c8093,6477,5400,4724,2288,4127l,4487,,525,3101,xe" fillcolor="#eae773" stroked="f" strokeweight="0">
                  <v:stroke miterlimit="83231f" joinstyle="miter"/>
                  <v:path arrowok="t" textboxrect="0,0,15839,27788"/>
                </v:shape>
                <v:shape id="Shape 104" o:spid="_x0000_s1123" style="position:absolute;left:69401;top:3339;width:354;height:365;visibility:visible;mso-wrap-style:square;v-text-anchor:top" coordsize="35484,3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" path="m34163,r1321,3988l6820,13462,4166,36500,,36017,2946,10312,34163,xe" fillcolor="#eae773" stroked="f" strokeweight="0">
                  <v:stroke miterlimit="83231f" joinstyle="miter"/>
                  <v:path arrowok="t" textboxrect="0,0,35484,36500"/>
                </v:shape>
                <v:shape id="Shape 105" o:spid="_x0000_s1124" style="position:absolute;left:69242;top:3341;width:217;height:135;visibility:visible;mso-wrap-style:square;v-text-anchor:top" coordsize="2165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" path="m1854,l21654,9766r-1854,3759l,3759,1854,xe" fillcolor="#eae773" stroked="f" strokeweight="0">
                  <v:stroke miterlimit="83231f" joinstyle="miter"/>
                  <v:path arrowok="t" textboxrect="0,0,21654,13525"/>
                </v:shape>
                <v:shape id="Shape 106" o:spid="_x0000_s1125" style="position:absolute;left:69615;top:3374;width:93;height:236;visibility:visible;mso-wrap-style:square;v-text-anchor:top" coordsize="9310,2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" path="m5220,l9310,940,4090,23647,,22708,5220,xe" fillcolor="#eae773" stroked="f" strokeweight="0">
                  <v:stroke miterlimit="83231f" joinstyle="miter"/>
                  <v:path arrowok="t" textboxrect="0,0,9310,23647"/>
                </v:shape>
                <v:shape id="Shape 107" o:spid="_x0000_s1126" style="position:absolute;left:69487;top:3226;width:213;height:170;visibility:visible;mso-wrap-style:square;v-text-anchor:top" coordsize="21349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" path="m2451,l21349,13525r-2439,3417l,3416,2451,xe" fillcolor="#eae773" stroked="f" strokeweight="0">
                  <v:stroke miterlimit="83231f" joinstyle="miter"/>
                  <v:path arrowok="t" textboxrect="0,0,21349,16942"/>
                </v:shape>
                <v:shape id="Shape 108" o:spid="_x0000_s1127" style="position:absolute;left:69849;top:3616;width:159;height:271;visibility:visible;mso-wrap-style:square;v-text-anchor:top" coordsize="15826,2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" path="m15826,r,3912l10589,4291c8048,5456,6026,7488,5131,10111v-788,2298,-585,4775,559,6972c7010,19610,9499,21566,12497,22417r3329,-243l15826,27078r-4472,-623c7251,25287,3822,22582,1968,19026,279,15800,,12155,1156,8752,2413,5094,5188,2240,8655,587l15826,xe" fillcolor="#eae773" stroked="f" strokeweight="0">
                  <v:stroke miterlimit="83231f" joinstyle="miter"/>
                  <v:path arrowok="t" textboxrect="0,0,15826,27078"/>
                </v:shape>
                <v:shape id="Shape 109" o:spid="_x0000_s1128" style="position:absolute;left:70008;top:3612;width:158;height:275;visibility:visible;mso-wrap-style:square;v-text-anchor:top" coordsize="15835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" path="m4481,v4102,1168,7518,3874,9372,7429c15542,10655,15835,14300,14667,17704,12634,23647,6590,27457,87,27457l,27445,,22541r5238,-381c7777,20993,9796,18961,10692,16345v786,-2299,596,-4775,-559,-6972c8812,6833,6323,4890,3325,4039l,4279,,367,4481,xe" fillcolor="#eae773" stroked="f" strokeweight="0">
                  <v:stroke miterlimit="83231f" joinstyle="miter"/>
                  <v:path arrowok="t" textboxrect="0,0,15835,27457"/>
                </v:shape>
                <v:shape id="Shape 110" o:spid="_x0000_s1129" style="position:absolute;left:69498;top:3758;width:387;height:338;visibility:visible;mso-wrap-style:square;v-text-anchor:top" coordsize="38709,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" path="m37744,r965,4089l9144,11113,4102,33833,,32931,5614,7633,37744,xe" fillcolor="#eae773" stroked="f" strokeweight="0">
                  <v:stroke miterlimit="83231f" joinstyle="miter"/>
                  <v:path arrowok="t" textboxrect="0,0,38709,33833"/>
                </v:shape>
                <v:shape id="Shape 111" o:spid="_x0000_s1130" style="position:absolute;left:69373;top:3720;width:209;height:149;visibility:visible;mso-wrap-style:square;v-text-anchor:top" coordsize="20892,1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" path="m2184,l20892,11367r-2172,3594l,3581,2184,xe" fillcolor="#eae773" stroked="f" strokeweight="0">
                  <v:stroke miterlimit="83231f" joinstyle="miter"/>
                  <v:path arrowok="t" textboxrect="0,0,20892,14961"/>
                </v:shape>
                <v:shape id="Shape 112" o:spid="_x0000_s1131" style="position:absolute;left:69722;top:3786;width:115;height:235;visibility:visible;mso-wrap-style:square;v-text-anchor:top" coordsize="11531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" path="m7556,r3975,1359l3975,23508,,22149,7556,xe" fillcolor="#eae773" stroked="f" strokeweight="0">
                  <v:stroke miterlimit="83231f" joinstyle="miter"/>
                  <v:path arrowok="t" textboxrect="0,0,11531,23508"/>
                </v:shape>
                <v:shape id="Shape 113" o:spid="_x0000_s1132" style="position:absolute;left:69629;top:3627;width:202;height:182;visibility:visible;mso-wrap-style:square;v-text-anchor:top" coordsize="20180,1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" path="m2743,l20180,15050r-2743,3175l,3175,2743,xe" fillcolor="#eae773" stroked="f" strokeweight="0">
                  <v:stroke miterlimit="83231f" joinstyle="miter"/>
                  <v:path arrowok="t" textboxrect="0,0,20180,18225"/>
                </v:shape>
                <v:shape id="Shape 114" o:spid="_x0000_s1133" style="position:absolute;left:69974;top:4167;width:158;height:274;visibility:visible;mso-wrap-style:square;v-text-anchor:top" coordsize="15866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" path="m11455,r4411,419l15866,3633r-118,-28c11785,3605,7975,5485,5982,8800v-1295,2158,-1626,4660,-927,7048c5842,18502,7785,20712,10516,22058r5350,547l15866,27490,8661,25830c4914,23989,2133,20776,1029,17029,,13511,470,9815,2387,6640,4388,3294,7709,1002,11455,xe" fillcolor="#eae773" stroked="f" strokeweight="0">
                  <v:stroke miterlimit="83231f" joinstyle="miter"/>
                  <v:path arrowok="t" textboxrect="0,0,15866,27490"/>
                </v:shape>
                <v:shape id="Shape 115" o:spid="_x0000_s1134" style="position:absolute;left:70132;top:4171;width:159;height:271;visibility:visible;mso-wrap-style:square;v-text-anchor:top" coordsize="15870,2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" path="m,l7210,685v3746,1841,6515,5054,7619,8801c15870,13003,15388,16699,13483,19874,10727,24472,5482,27088,72,27088l,27071,,22186r3231,330c5990,21805,8429,20147,9889,17715v1296,-2159,1626,-4661,914,-7048c10029,8000,8086,5803,5355,4456l,3214,,xe" fillcolor="#eae773" stroked="f" strokeweight="0">
                  <v:stroke miterlimit="83231f" joinstyle="miter"/>
                  <v:path arrowok="t" textboxrect="0,0,15870,27088"/>
                </v:shape>
                <v:shape id="Shape 116" o:spid="_x0000_s1135" style="position:absolute;left:69558;top:4289;width:443;height:274;visibility:visible;mso-wrap-style:square;v-text-anchor:top" coordsize="44310,2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" path="m44082,r228,4191l13677,5906,3810,27343,,25590,10922,1854,44082,xe" fillcolor="#eae773" stroked="f" strokeweight="0">
                  <v:stroke miterlimit="83231f" joinstyle="miter"/>
                  <v:path arrowok="t" textboxrect="0,0,44310,27343"/>
                </v:shape>
                <v:shape id="Shape 117" o:spid="_x0000_s1136" style="position:absolute;left:69508;top:4168;width:187;height:176;visibility:visible;mso-wrap-style:square;v-text-anchor:top" coordsize="18758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" path="m2819,l18758,14415r-2807,3111l,3112,2819,xe" fillcolor="#eae773" stroked="f" strokeweight="0">
                  <v:stroke miterlimit="83231f" joinstyle="miter"/>
                  <v:path arrowok="t" textboxrect="0,0,18758,17526"/>
                </v:shape>
                <v:shape id="Shape 118" o:spid="_x0000_s1137" style="position:absolute;left:69795;top:4303;width:158;height:225;visibility:visible;mso-wrap-style:square;v-text-anchor:top" coordsize="15799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" path="m12192,r3607,2159l3607,22530,,20371,12192,xe" fillcolor="#eae773" stroked="f" strokeweight="0">
                  <v:stroke miterlimit="83231f" joinstyle="miter"/>
                  <v:path arrowok="t" textboxrect="0,0,15799,22530"/>
                </v:shape>
                <v:shape id="Shape 119" o:spid="_x0000_s1138" style="position:absolute;left:69780;top:4123;width:172;height:204;visibility:visible;mso-wrap-style:square;v-text-anchor:top" coordsize="17196,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" path="m3302,l17196,17793r-3302,2578l,2591,3302,xe" fillcolor="#eae773" stroked="f" strokeweight="0">
                  <v:stroke miterlimit="83231f" joinstyle="miter"/>
                  <v:path arrowok="t" textboxrect="0,0,17196,20371"/>
                </v:shape>
                <v:shape id="Shape 120" o:spid="_x0000_s1139" style="position:absolute;left:69965;top:4623;width:158;height:278;visibility:visible;mso-wrap-style:square;v-text-anchor:top" coordsize="15818,2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" path="m13015,r2803,549l15818,3984r-121,-34c12154,3950,8687,5448,6541,8242,4966,10312,4344,12802,4788,15265v483,2667,2134,4992,4649,6566l15818,23108r,4711l7201,25387c3683,23190,1359,19863,660,16015,,12370,902,8700,3214,5690,5601,2572,9173,625,13015,xe" fillcolor="#eae773" stroked="f" strokeweight="0">
                  <v:stroke miterlimit="83231f" joinstyle="miter"/>
                  <v:path arrowok="t" textboxrect="0,0,15818,27819"/>
                </v:shape>
                <v:shape id="Shape 121" o:spid="_x0000_s1140" style="position:absolute;left:70123;top:4628;width:158;height:273;visibility:visible;mso-wrap-style:square;v-text-anchor:top" coordsize="15818,2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" path="m,l8617,1687v3519,2197,5843,5537,6541,9372c15818,14704,14917,18362,12605,21372,9659,25232,4909,27290,71,27290l,27270,,22559r2063,413c4900,22527,7531,21111,9278,18832v1575,-2070,2197,-4560,1752,-7024c10548,9141,8897,6817,6383,5243l,3435,,xe" fillcolor="#eae773" stroked="f" strokeweight="0">
                  <v:stroke miterlimit="83231f" joinstyle="miter"/>
                  <v:path arrowok="t" textboxrect="0,0,15818,27290"/>
                </v:shape>
                <v:shape id="Shape 122" o:spid="_x0000_s1141" style="position:absolute;left:69523;top:4722;width:468;height:247;visibility:visible;mso-wrap-style:square;v-text-anchor:top" coordsize="46863,2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" path="m13677,l46863,1346r-178,4204l15977,4293,3581,24663,,22479,13677,xe" fillcolor="#eae773" stroked="f" strokeweight="0">
                  <v:stroke miterlimit="83231f" joinstyle="miter"/>
                  <v:path arrowok="t" textboxrect="0,0,46863,24663"/>
                </v:shape>
                <v:shape id="Shape 123" o:spid="_x0000_s1142" style="position:absolute;left:69514;top:4571;width:173;height:187;visibility:visible;mso-wrap-style:square;v-text-anchor:top" coordsize="17297,1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" path="m3137,l17297,15862r-3137,2794l,2807,3137,xe" fillcolor="#eae773" stroked="f" strokeweight="0">
                  <v:stroke miterlimit="83231f" joinstyle="miter"/>
                  <v:path arrowok="t" textboxrect="0,0,17297,18656"/>
                </v:shape>
                <v:shape id="Shape 124" o:spid="_x0000_s1143" style="position:absolute;left:69763;top:4741;width:179;height:216;visibility:visible;mso-wrap-style:square;v-text-anchor:top" coordsize="17894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" path="m14567,r3327,2540l3340,21603,,19050,14567,xe" fillcolor="#eae773" stroked="f" strokeweight="0">
                  <v:stroke miterlimit="83231f" joinstyle="miter"/>
                  <v:path arrowok="t" textboxrect="0,0,17894,21603"/>
                </v:shape>
                <v:shape id="Shape 125" o:spid="_x0000_s1144" style="position:absolute;left:69791;top:4553;width:152;height:212;visibility:visible;mso-wrap-style:square;v-text-anchor:top" coordsize="15278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" path="m3569,l15278,18999r-3569,2210l,2210,3569,xe" fillcolor="#eae773" stroked="f" strokeweight="0">
                  <v:stroke miterlimit="83231f" joinstyle="miter"/>
                  <v:path arrowok="t" textboxrect="0,0,15278,21209"/>
                </v:shape>
                <v:shape id="Shape 126" o:spid="_x0000_s1145" style="position:absolute;left:69922;top:5102;width:155;height:280;visibility:visible;mso-wrap-style:square;v-text-anchor:top" coordsize="15539,2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" path="m14703,r836,269l15539,4363r-629,-204c12027,4277,9207,5382,7138,7445,5232,9350,4255,11801,4382,14341v127,2642,1422,5080,3631,6871l15539,23659r,4340l5359,24476c2222,21911,381,18393,191,14557,,10811,1410,7230,4166,4474,6979,1673,10801,168,14703,xe" fillcolor="#eae773" stroked="f" strokeweight="0">
                  <v:stroke miterlimit="83231f" joinstyle="miter"/>
                  <v:path arrowok="t" textboxrect="0,0,15539,27999"/>
                </v:shape>
                <v:shape id="Shape 127" o:spid="_x0000_s1146" style="position:absolute;left:70077;top:5105;width:155;height:278;visibility:visible;mso-wrap-style:square;v-text-anchor:top" coordsize="15539,2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" path="m,l10179,3277v3137,2566,4978,6084,5169,9919c15539,16943,14116,20524,11361,23280,8375,26252,4248,27763,95,27763l,27730,,23390r624,203c3508,23477,6331,22372,8401,20308v1905,-1905,2883,-4356,2756,-6896c11017,10770,9734,8332,7525,6529l,4094,,xe" fillcolor="#eae773" stroked="f" strokeweight="0">
                  <v:stroke miterlimit="83231f" joinstyle="miter"/>
                  <v:path arrowok="t" textboxrect="0,0,15539,27763"/>
                </v:shape>
                <v:shape id="Shape 128" o:spid="_x0000_s1147" style="position:absolute;left:69454;top:5151;width:495;height:232;visibility:visible;mso-wrap-style:square;v-text-anchor:top" coordsize="49518,2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" path="m16777,l49518,5194r-674,4153l18517,4521,3264,23292,,20650,16777,xe" fillcolor="#eae773" stroked="f" strokeweight="0">
                  <v:stroke miterlimit="83231f" joinstyle="miter"/>
                  <v:path arrowok="t" textboxrect="0,0,49518,23292"/>
                </v:shape>
                <v:shape id="Shape 129" o:spid="_x0000_s1148" style="position:absolute;left:69495;top:4988;width:153;height:197;visibility:visible;mso-wrap-style:square;v-text-anchor:top" coordsize="15253,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" path="m3480,l15253,17361r-3468,2349l,2362,3480,xe" fillcolor="#eae773" stroked="f" strokeweight="0">
                  <v:stroke miterlimit="83231f" joinstyle="miter"/>
                  <v:path arrowok="t" textboxrect="0,0,15253,19710"/>
                </v:shape>
                <v:shape id="Shape 130" o:spid="_x0000_s1149" style="position:absolute;left:69695;top:5198;width:202;height:202;visibility:visible;mso-wrap-style:square;v-text-anchor:top" coordsize="20155,2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" path="m17183,r2972,2972l2972,20155,,17183,17183,xe" fillcolor="#eae773" stroked="f" strokeweight="0">
                  <v:stroke miterlimit="83231f" joinstyle="miter"/>
                  <v:path arrowok="t" textboxrect="0,0,20155,20155"/>
                </v:shape>
                <v:shape id="Shape 131" o:spid="_x0000_s1150" style="position:absolute;left:69774;top:5003;width:127;height:218;visibility:visible;mso-wrap-style:square;v-text-anchor:top" coordsize="12738,2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" path="m3835,r8903,20193l8903,21882,,1689,3835,xe" fillcolor="#eae773" stroked="f" strokeweight="0">
                  <v:stroke miterlimit="83231f" joinstyle="miter"/>
                  <v:path arrowok="t" textboxrect="0,0,12738,21882"/>
                </v:shape>
                <v:shape id="Shape 132" o:spid="_x0000_s1151" style="position:absolute;left:69854;top:5470;width:156;height:280;visibility:visible;mso-wrap-style:square;v-text-anchor:top" coordsize="15659,2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" path="m14129,r1530,424l15659,4467,14528,4151c11656,4383,8896,5599,6934,7745,5144,9701,4293,12178,4534,14692v254,2655,1664,5055,3988,6782l15659,23473r,4500l6020,24840c2731,22401,724,18947,356,15099,,11378,1232,7758,3835,4913,6503,1992,10243,329,14129,xe" fillcolor="#eae773" stroked="f" strokeweight="0">
                  <v:stroke miterlimit="83231f" joinstyle="miter"/>
                  <v:path arrowok="t" textboxrect="0,0,15659,27973"/>
                </v:shape>
                <v:shape id="Shape 133" o:spid="_x0000_s1152" style="position:absolute;left:70010;top:5475;width:157;height:275;visibility:visible;mso-wrap-style:square;v-text-anchor:top" coordsize="15660,2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" path="m,l9640,2673v3289,2439,5296,5906,5664,9741c15660,16135,14428,19755,11824,22599,8827,25876,4483,27578,89,27578l,27549,,23049r1132,317c4004,23133,6764,21914,8726,19767v1790,-1955,2641,-4432,2400,-6947c10872,10166,9462,7766,7138,6039l,4043,,xe" fillcolor="#eae773" stroked="f" strokeweight="0">
                  <v:stroke miterlimit="83231f" joinstyle="miter"/>
                  <v:path arrowok="t" textboxrect="0,0,15660,27578"/>
                </v:shape>
                <v:shape id="Shape 134" o:spid="_x0000_s1153" style="position:absolute;left:69394;top:5537;width:487;height:238;visibility:visible;mso-wrap-style:square;v-text-anchor:top" coordsize="48666,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" path="m15710,l48666,3861r-482,4165l17653,4458,3378,23825,,21336,15710,xe" fillcolor="#eae773" stroked="f" strokeweight="0">
                  <v:stroke miterlimit="83231f" joinstyle="miter"/>
                  <v:path arrowok="t" textboxrect="0,0,48666,23825"/>
                </v:shape>
                <v:shape id="Shape 135" o:spid="_x0000_s1154" style="position:absolute;left:69418;top:5378;width:160;height:193;visibility:visible;mso-wrap-style:square;v-text-anchor:top" coordsize="15989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" path="m3353,l15989,16866r-3353,2514l,2527,3353,xe" fillcolor="#eae773" stroked="f" strokeweight="0">
                  <v:stroke miterlimit="83231f" joinstyle="miter"/>
                  <v:path arrowok="t" textboxrect="0,0,15989,19380"/>
                </v:shape>
                <v:shape id="Shape 136" o:spid="_x0000_s1155" style="position:absolute;left:69636;top:5574;width:194;height:207;visibility:visible;mso-wrap-style:square;v-text-anchor:top" coordsize="19393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" path="m16294,r3099,2832l3099,20701,,17882,16294,xe" fillcolor="#eae773" stroked="f" strokeweight="0">
                  <v:stroke miterlimit="83231f" joinstyle="miter"/>
                  <v:path arrowok="t" textboxrect="0,0,19393,20701"/>
                </v:shape>
                <v:shape id="Shape 137" o:spid="_x0000_s1156" style="position:absolute;left:69696;top:5381;width:137;height:217;visibility:visible;mso-wrap-style:square;v-text-anchor:top" coordsize="13666,2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" path="m3747,r9919,19812l9906,21692,,1880,3747,xe" fillcolor="#eae773" stroked="f" strokeweight="0">
                  <v:stroke miterlimit="83231f" joinstyle="miter"/>
                  <v:path arrowok="t" textboxrect="0,0,13666,21692"/>
                </v:shape>
                <v:shape id="Shape 138" o:spid="_x0000_s1157" style="position:absolute;left:62722;top:1766;width:339;height:627;visibility:visible;mso-wrap-style:square;v-text-anchor:top" coordsize="33910,6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" path="m33910,r,15919l28918,18678,19291,29943,33910,42448r,20286l2832,36179c305,34020,,31544,2121,29067l18720,9649,33910,xe" fillcolor="#008976" stroked="f" strokeweight="0">
                  <v:stroke miterlimit="83231f" joinstyle="miter"/>
                  <v:path arrowok="t" textboxrect="0,0,33910,62734"/>
                </v:shape>
                <v:shape id="Shape 139" o:spid="_x0000_s1158" style="position:absolute;left:63061;top:1745;width:284;height:881;visibility:visible;mso-wrap-style:square;v-text-anchor:top" coordsize="28396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" path="m1622,1094c7578,,13646,1537,19100,6198v6160,5257,8967,12738,7443,20002l26733,26352r1663,-347l28396,38850r-5816,3136l11773,54623,28396,68828r,19297l27305,88189,,64858,,44572r2070,1770l11938,34798c16319,29667,15024,23635,10261,19571,7880,17539,5242,16472,2611,16600l,18044,,2124,1622,1094xe" fillcolor="#008976" stroked="f" strokeweight="0">
                  <v:stroke miterlimit="83231f" joinstyle="miter"/>
                  <v:path arrowok="t" textboxrect="0,0,28396,88189"/>
                </v:shape>
                <v:shape id="Shape 140" o:spid="_x0000_s1159" style="position:absolute;left:63345;top:1981;width:361;height:645;visibility:visible;mso-wrap-style:square;v-text-anchor:top" coordsize="36081,6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" path="m11138,v4264,652,8344,2675,11697,5545c36081,16861,33198,32304,22860,44407l6033,64092,,64447,,45150r2489,2127l13297,34641c18466,28596,17349,21776,11761,16988,9004,14645,5881,13486,2810,13657l,15173,,2327,11138,xe" fillcolor="#008976" stroked="f" strokeweight="0">
                  <v:stroke miterlimit="83231f" joinstyle="miter"/>
                  <v:path arrowok="t" textboxrect="0,0,36081,64447"/>
                </v:shape>
                <v:shape id="Shape 141" o:spid="_x0000_s1160" style="position:absolute;left:63288;top:1220;width:361;height:730;visibility:visible;mso-wrap-style:square;v-text-anchor:top" coordsize="36091,7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" path="m35192,r899,35l36091,15386r-7668,4274l19418,26733,36091,47978r,24975l2057,29604c,27000,203,24511,2756,22504l20955,8204c27597,2997,31369,978,35192,xe" fillcolor="#008976" stroked="f" strokeweight="0">
                  <v:stroke miterlimit="83231f" joinstyle="miter"/>
                  <v:path arrowok="t" textboxrect="0,0,36091,72953"/>
                </v:shape>
                <v:shape id="Shape 142" o:spid="_x0000_s1161" style="position:absolute;left:63649;top:1220;width:652;height:930;visibility:visible;mso-wrap-style:square;v-text-anchor:top" coordsize="65204,9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" path="m,l12774,492v4449,1616,8672,4699,12311,9329c31447,17923,33339,28921,28590,37316r152,203c28742,37519,30431,37913,33733,39373l61038,51311v3810,1537,4166,4534,1042,6985l56949,62310v-2172,1714,-4280,1968,-6833,851l20386,49699,8625,58931,25529,80445v2121,2705,1854,5093,-711,7100l20462,90974v-2553,2006,-4953,1701,-7074,-1004l,72918,,47943r142,181l11140,39488v6541,-5131,7353,-12484,2057,-19241c9781,15904,5450,13694,536,15053l,15351,,xe" fillcolor="#008976" stroked="f" strokeweight="0">
                  <v:stroke miterlimit="83231f" joinstyle="miter"/>
                  <v:path arrowok="t" textboxrect="0,0,65204,92980"/>
                </v:shape>
                <v:shape id="Shape 143" o:spid="_x0000_s1162" style="position:absolute;left:63995;top:740;width:507;height:902;visibility:visible;mso-wrap-style:square;v-text-anchor:top" coordsize="50742,9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" path="m49518,r1224,323l50742,15286r-1512,-439c45511,14940,41713,15810,37998,17538,23126,24459,17907,41236,25044,56577v3721,8014,9684,13831,16574,16780l50742,75197r,14943l35423,87515c24876,83374,15913,74961,10503,63334,,40753,8394,15340,31890,4406,37763,1675,43721,250,49518,xe" fillcolor="#008976" stroked="f" strokeweight="0">
                  <v:stroke miterlimit="83231f" joinstyle="miter"/>
                  <v:path arrowok="t" textboxrect="0,0,50742,90140"/>
                </v:shape>
                <v:shape id="Shape 144" o:spid="_x0000_s1163" style="position:absolute;left:64502;top:744;width:508;height:900;visibility:visible;mso-wrap-style:square;v-text-anchor:top" coordsize="50795,9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" path="m,l22949,6056v7145,4482,13099,11174,17038,19642c50795,48939,42616,74809,19108,85731,13234,88465,7265,89865,1445,90064l,89817,,74874r1741,351c5486,75182,9297,74339,13012,72612,27871,65703,32900,48482,25445,32455,22769,26702,18819,22149,14143,19069l,14963,,xe" fillcolor="#008976" stroked="f" strokeweight="0">
                  <v:stroke miterlimit="83231f" joinstyle="miter"/>
                  <v:path arrowok="t" textboxrect="0,0,50795,90064"/>
                </v:shape>
                <v:shape id="Shape 145" o:spid="_x0000_s1164" style="position:absolute;left:64964;top:420;width:814;height:971;visibility:visible;mso-wrap-style:square;v-text-anchor:top" coordsize="81458,9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" path="m62370,610c65570,,67577,1473,68199,4737r9576,49746c81458,73635,70472,89243,50242,93142,29883,97066,13894,86652,10198,67488l622,17742c,14491,1308,12357,4496,11748l9830,10719v3315,-635,5308,851,5944,4102l25324,64452v2223,11570,10821,16663,22060,14504c58623,76784,64834,68847,62598,57277l53048,7658v-622,-3264,686,-5385,3874,-6007l62370,610xe" fillcolor="#008976" stroked="f" strokeweight="0">
                  <v:stroke miterlimit="83231f" joinstyle="miter"/>
                  <v:path arrowok="t" textboxrect="0,0,81458,97066"/>
                </v:shape>
                <v:shape id="Shape 146" o:spid="_x0000_s1165" style="position:absolute;left:65847;top:385;width:812;height:916;visibility:visible;mso-wrap-style:square;v-text-anchor:top" coordsize="81191,9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" path="m47130,1041v14084,572,24104,6389,27610,9106c77305,12344,77457,14554,75527,17297r-2299,3353c71298,23393,69126,23546,66180,21704,62547,19342,56528,15913,47384,15532,28715,14770,17805,28080,17132,44501v-749,18262,11379,31394,27267,32055c58725,77140,66472,67882,66472,67882r394,-9691l58674,57861v-3251,-127,-4978,-2045,-4852,-5359l53963,49200v139,-3429,2019,-5080,5270,-4941l76327,44958v3251,127,4864,1918,4725,5347l79604,85852v-140,3429,-1906,5067,-5157,4940l71438,90665v-3239,-127,-4865,-1917,-4763,-4369l66764,84214v38,-1105,203,-2083,203,-2083l66726,82131v,,-8954,9449,-25451,8776c18644,89980,,71171,1080,44577,2146,18593,21603,,47130,1041xe" fillcolor="#008976" stroked="f" strokeweight="0">
                  <v:stroke miterlimit="83231f" joinstyle="miter"/>
                  <v:path arrowok="t" textboxrect="0,0,81191,91580"/>
                </v:shape>
                <v:shape id="Shape 147" o:spid="_x0000_s1166" style="position:absolute;left:66704;top:475;width:899;height:1019;visibility:visible;mso-wrap-style:square;v-text-anchor:top" coordsize="89942,10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" path="m27763,876r5333,1499c36233,3251,37364,5474,36475,8661l27915,39268,65634,49809,74194,19202v889,-3187,3010,-4508,6261,-3594l85675,17069v3137,876,4267,3099,3378,6286l68365,97320v-915,3315,-3011,4509,-6135,3632l56998,99492v-3251,-902,-4407,-3010,-3480,-6325l61976,62929,24244,52375,15787,82626v-927,3315,-3010,4509,-6147,3632l4306,84772c1169,83883,,81788,927,78473l21616,4508c22505,1321,24626,,27763,876xe" fillcolor="#008976" stroked="f" strokeweight="0">
                  <v:stroke miterlimit="83231f" joinstyle="miter"/>
                  <v:path arrowok="t" textboxrect="0,0,89942,101829"/>
                </v:shape>
                <v:shape id="Shape 148" o:spid="_x0000_s1167" style="position:absolute;left:67647;top:740;width:771;height:957;visibility:visible;mso-wrap-style:square;v-text-anchor:top" coordsize="77089,9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" path="m19050,1562l73558,29959v2896,1512,3531,3925,2007,6858l73978,39865v-1537,2934,-3823,3683,-6706,2172l46851,31394,15266,91999v-1588,3048,-3874,3784,-6871,2222l3581,91719c698,90208,,87909,1588,84874l33172,24270,12764,13627c9766,12078,9055,9766,10592,6833l12179,3785c13703,851,16053,,19050,1562xe" fillcolor="#008976" stroked="f" strokeweight="0">
                  <v:stroke miterlimit="83231f" joinstyle="miter"/>
                  <v:path arrowok="t" textboxrect="0,0,77089,95783"/>
                </v:shape>
                <v:shape id="Shape 149" o:spid="_x0000_s1168" style="position:absolute;left:68077;top:1274;width:502;height:895;visibility:visible;mso-wrap-style:square;v-text-anchor:top" coordsize="50214,8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" path="m45794,r4420,409l50214,15386r-1922,-133c41021,16242,33998,20166,28639,26719,17463,40397,18072,58317,30759,68693v3172,2594,6657,4353,10274,5320l50214,74480r,14996l37650,88468c32059,86837,26619,84006,21603,79907,1536,63498,,36422,16231,16572,24111,6933,34683,1237,45794,xe" fillcolor="#008976" stroked="f" strokeweight="0">
                  <v:stroke miterlimit="83231f" joinstyle="miter"/>
                  <v:path arrowok="t" textboxrect="0,0,50214,89476"/>
                </v:shape>
                <v:shape id="Shape 150" o:spid="_x0000_s1169" style="position:absolute;left:68579;top:1278;width:503;height:894;visibility:visible;mso-wrap-style:square;v-text-anchor:top" coordsize="50281,8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" path="m,l12381,1145v5555,1676,10976,4531,15992,8630c48440,26183,50281,52879,34520,72157,26405,82082,15639,88017,4393,89420l,89067,,74071r1890,96c9296,73011,16512,68849,22099,62010,32819,48904,31904,31365,19217,20989,16042,18395,12574,16612,8992,15600l,14977,,xe" fillcolor="#008976" stroked="f" strokeweight="0">
                  <v:stroke miterlimit="83231f" joinstyle="miter"/>
                  <v:path arrowok="t" textboxrect="0,0,50281,89420"/>
                </v:shape>
                <v:shape id="Shape 151" o:spid="_x0000_s1170" style="position:absolute;left:68680;top:1867;width:1095;height:1063;visibility:visible;mso-wrap-style:square;v-text-anchor:top" coordsize="109538,10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" path="m64186,2007c66815,,69304,229,71286,2807r3937,5181c76975,10287,77292,12332,76136,14872l57252,67424v-2121,5715,-6426,13831,-6426,13831l50965,81445v,,6135,-5715,10237,-8839l97117,45250v2629,-2006,5195,-1689,7163,902l107569,50470v1969,2591,1600,5143,-1028,7150l45441,104153v-2744,2070,-5195,1676,-7176,-915l34328,98057v-1600,-2108,-1994,-4229,-851,-6769l52198,38710v2196,-5614,6426,-13831,6426,-13831l58471,24689v,,-6121,5715,-10224,8839l12433,60808c9690,62890,7315,62586,5335,59995l1981,55588c,52997,356,50622,3087,48539l64186,2007xe" fillcolor="#008976" stroked="f" strokeweight="0">
                  <v:stroke miterlimit="83231f" joinstyle="miter"/>
                  <v:path arrowok="t" textboxrect="0,0,109538,106223"/>
                </v:shape>
                <w10:wrap type="topAndBottom" anchorx="page" anchory="page"/>
              </v:group>
            </w:pict>
          </mc:Fallback>
        </mc:AlternateContent>
      </w:r>
      <w:r w:rsidR="00534767" w:rsidRPr="00377CEA">
        <w:rPr>
          <w:b/>
          <w:bCs/>
          <w:sz w:val="32"/>
          <w:szCs w:val="32"/>
        </w:rPr>
        <w:t>Upper Tweed Community Enterprise Ltd</w:t>
      </w:r>
    </w:p>
    <w:p w14:paraId="6D37BCEC" w14:textId="77777777" w:rsidR="00525BB6" w:rsidRPr="00377CEA" w:rsidRDefault="00534767">
      <w:pPr>
        <w:spacing w:after="0" w:line="259" w:lineRule="auto"/>
        <w:ind w:right="0"/>
        <w:jc w:val="center"/>
        <w:rPr>
          <w:sz w:val="32"/>
          <w:szCs w:val="32"/>
        </w:rPr>
      </w:pPr>
      <w:r w:rsidRPr="00377CEA">
        <w:rPr>
          <w:b/>
          <w:sz w:val="32"/>
          <w:szCs w:val="32"/>
        </w:rPr>
        <w:t>Broughton Village Store</w:t>
      </w:r>
    </w:p>
    <w:p w14:paraId="0E57A392" w14:textId="77777777" w:rsidR="00525BB6" w:rsidRPr="00377CEA" w:rsidRDefault="00534767">
      <w:pPr>
        <w:spacing w:after="0" w:line="259" w:lineRule="auto"/>
        <w:ind w:right="0"/>
        <w:jc w:val="center"/>
        <w:rPr>
          <w:b/>
          <w:sz w:val="32"/>
          <w:szCs w:val="32"/>
        </w:rPr>
      </w:pPr>
      <w:r w:rsidRPr="00377CEA">
        <w:rPr>
          <w:b/>
          <w:sz w:val="32"/>
          <w:szCs w:val="32"/>
        </w:rPr>
        <w:t>Community Share Application Form</w:t>
      </w:r>
    </w:p>
    <w:p w14:paraId="5ECF86EC" w14:textId="77777777" w:rsidR="0083189F" w:rsidRPr="00377CEA" w:rsidRDefault="0083189F">
      <w:pPr>
        <w:spacing w:after="0" w:line="259" w:lineRule="auto"/>
        <w:ind w:right="0"/>
        <w:jc w:val="center"/>
        <w:rPr>
          <w:b/>
          <w:sz w:val="20"/>
          <w:szCs w:val="20"/>
        </w:rPr>
      </w:pPr>
    </w:p>
    <w:p w14:paraId="005A959F" w14:textId="79EE8639" w:rsidR="00792B45" w:rsidRDefault="0083189F" w:rsidP="00792B45">
      <w:pPr>
        <w:rPr>
          <w:rFonts w:asciiTheme="minorHAnsi" w:hAnsiTheme="minorHAnsi"/>
          <w:sz w:val="20"/>
          <w:szCs w:val="20"/>
        </w:rPr>
      </w:pPr>
      <w:r w:rsidRPr="00ED242F">
        <w:rPr>
          <w:rFonts w:asciiTheme="minorHAnsi" w:hAnsiTheme="minorHAnsi" w:cstheme="minorHAnsi"/>
          <w:sz w:val="20"/>
          <w:szCs w:val="20"/>
        </w:rPr>
        <w:t xml:space="preserve">Between 2019 and 2024 over 300  individuals purchased shares in Upper Tweed Community Enterprise Ltd (UTCE) to the value of £98,450. Alongside substantial grants from Government and commercial entities, these funds provided vital support for the </w:t>
      </w:r>
      <w:r w:rsidR="00093F90">
        <w:rPr>
          <w:rFonts w:asciiTheme="minorHAnsi" w:hAnsiTheme="minorHAnsi" w:cstheme="minorHAnsi"/>
          <w:sz w:val="20"/>
          <w:szCs w:val="20"/>
        </w:rPr>
        <w:t xml:space="preserve">community </w:t>
      </w:r>
      <w:r w:rsidRPr="00ED242F">
        <w:rPr>
          <w:rFonts w:asciiTheme="minorHAnsi" w:hAnsiTheme="minorHAnsi" w:cstheme="minorHAnsi"/>
          <w:sz w:val="20"/>
          <w:szCs w:val="20"/>
        </w:rPr>
        <w:t xml:space="preserve">purchase and </w:t>
      </w:r>
      <w:r w:rsidR="00093F90">
        <w:rPr>
          <w:rFonts w:asciiTheme="minorHAnsi" w:hAnsiTheme="minorHAnsi" w:cstheme="minorHAnsi"/>
          <w:sz w:val="20"/>
          <w:szCs w:val="20"/>
        </w:rPr>
        <w:t xml:space="preserve">later </w:t>
      </w:r>
      <w:r w:rsidRPr="00ED242F">
        <w:rPr>
          <w:rFonts w:asciiTheme="minorHAnsi" w:hAnsiTheme="minorHAnsi" w:cstheme="minorHAnsi"/>
          <w:sz w:val="20"/>
          <w:szCs w:val="20"/>
        </w:rPr>
        <w:t xml:space="preserve">expansion of the village shop </w:t>
      </w:r>
      <w:r w:rsidR="00135CEA" w:rsidRPr="00ED242F">
        <w:rPr>
          <w:rFonts w:asciiTheme="minorHAnsi" w:hAnsiTheme="minorHAnsi" w:cstheme="minorHAnsi"/>
          <w:sz w:val="20"/>
          <w:szCs w:val="20"/>
        </w:rPr>
        <w:t>i</w:t>
      </w:r>
      <w:r w:rsidRPr="00ED242F">
        <w:rPr>
          <w:rFonts w:asciiTheme="minorHAnsi" w:hAnsiTheme="minorHAnsi" w:cstheme="minorHAnsi"/>
          <w:sz w:val="20"/>
          <w:szCs w:val="20"/>
        </w:rPr>
        <w:t xml:space="preserve">n Broughton. </w:t>
      </w:r>
      <w:r w:rsidRPr="00464EC2">
        <w:rPr>
          <w:rFonts w:asciiTheme="minorHAnsi" w:hAnsiTheme="minorHAnsi" w:cstheme="minorHAnsi"/>
          <w:b/>
          <w:bCs/>
          <w:sz w:val="20"/>
          <w:szCs w:val="20"/>
        </w:rPr>
        <w:t>Now we are offering another opportunity</w:t>
      </w:r>
      <w:r w:rsidRPr="00ED242F">
        <w:rPr>
          <w:rFonts w:asciiTheme="minorHAnsi" w:hAnsiTheme="minorHAnsi" w:cstheme="minorHAnsi"/>
          <w:sz w:val="20"/>
          <w:szCs w:val="20"/>
        </w:rPr>
        <w:t xml:space="preserve"> to </w:t>
      </w:r>
      <w:r w:rsidR="00F469A8" w:rsidRPr="00ED242F">
        <w:rPr>
          <w:rFonts w:asciiTheme="minorHAnsi" w:hAnsiTheme="minorHAnsi" w:cstheme="minorHAnsi"/>
          <w:sz w:val="20"/>
          <w:szCs w:val="20"/>
        </w:rPr>
        <w:t>contribute to this</w:t>
      </w:r>
      <w:r w:rsidR="00464EC2">
        <w:rPr>
          <w:rFonts w:asciiTheme="minorHAnsi" w:hAnsiTheme="minorHAnsi" w:cstheme="minorHAnsi"/>
          <w:sz w:val="20"/>
          <w:szCs w:val="20"/>
        </w:rPr>
        <w:t xml:space="preserve"> essential</w:t>
      </w:r>
      <w:r w:rsidR="00135CEA" w:rsidRPr="00ED242F">
        <w:rPr>
          <w:rFonts w:asciiTheme="minorHAnsi" w:hAnsiTheme="minorHAnsi" w:cstheme="minorHAnsi"/>
          <w:sz w:val="20"/>
          <w:szCs w:val="20"/>
        </w:rPr>
        <w:t xml:space="preserve"> local business. </w:t>
      </w:r>
      <w:r w:rsidR="00F0605E" w:rsidRPr="00ED242F">
        <w:rPr>
          <w:rFonts w:asciiTheme="minorHAnsi" w:hAnsiTheme="minorHAnsi" w:cstheme="minorHAnsi"/>
          <w:sz w:val="20"/>
          <w:szCs w:val="20"/>
        </w:rPr>
        <w:t>B</w:t>
      </w:r>
      <w:r w:rsidR="00F469A8" w:rsidRPr="00ED242F">
        <w:rPr>
          <w:rFonts w:asciiTheme="minorHAnsi" w:hAnsiTheme="minorHAnsi" w:cstheme="minorHAnsi"/>
          <w:sz w:val="20"/>
          <w:szCs w:val="20"/>
        </w:rPr>
        <w:t>uying shares now will</w:t>
      </w:r>
      <w:r w:rsidR="00FF1348" w:rsidRPr="00ED242F">
        <w:rPr>
          <w:rFonts w:asciiTheme="minorHAnsi" w:hAnsiTheme="minorHAnsi" w:cstheme="minorHAnsi"/>
          <w:sz w:val="20"/>
          <w:szCs w:val="20"/>
        </w:rPr>
        <w:t xml:space="preserve"> establish a capital reserve that will </w:t>
      </w:r>
      <w:r w:rsidR="00093F90">
        <w:rPr>
          <w:rFonts w:asciiTheme="minorHAnsi" w:hAnsiTheme="minorHAnsi" w:cstheme="minorHAnsi"/>
          <w:sz w:val="20"/>
          <w:szCs w:val="20"/>
        </w:rPr>
        <w:t xml:space="preserve">help </w:t>
      </w:r>
      <w:r w:rsidR="00FF1348" w:rsidRPr="00ED242F">
        <w:rPr>
          <w:rFonts w:asciiTheme="minorHAnsi" w:hAnsiTheme="minorHAnsi" w:cstheme="minorHAnsi"/>
          <w:sz w:val="20"/>
          <w:szCs w:val="20"/>
        </w:rPr>
        <w:t xml:space="preserve">protect </w:t>
      </w:r>
      <w:r w:rsidR="00093F90">
        <w:rPr>
          <w:rFonts w:asciiTheme="minorHAnsi" w:hAnsiTheme="minorHAnsi" w:cstheme="minorHAnsi"/>
          <w:sz w:val="20"/>
          <w:szCs w:val="20"/>
        </w:rPr>
        <w:t xml:space="preserve">your community-owned </w:t>
      </w:r>
      <w:r w:rsidR="00464EC2">
        <w:rPr>
          <w:rFonts w:asciiTheme="minorHAnsi" w:hAnsiTheme="minorHAnsi" w:cstheme="minorHAnsi"/>
          <w:sz w:val="20"/>
          <w:szCs w:val="20"/>
        </w:rPr>
        <w:t xml:space="preserve">shop </w:t>
      </w:r>
      <w:r w:rsidR="00F0605E" w:rsidRPr="00ED242F">
        <w:rPr>
          <w:rFonts w:asciiTheme="minorHAnsi" w:hAnsiTheme="minorHAnsi" w:cstheme="minorHAnsi"/>
          <w:sz w:val="20"/>
          <w:szCs w:val="20"/>
        </w:rPr>
        <w:t xml:space="preserve">in the future. For those that have recently moved to the area, becoming a new shareholder allows the business to identify supporters within the community. </w:t>
      </w:r>
      <w:r w:rsidRPr="00ED242F">
        <w:rPr>
          <w:rFonts w:asciiTheme="minorHAnsi" w:hAnsiTheme="minorHAnsi" w:cstheme="minorHAnsi"/>
          <w:sz w:val="20"/>
          <w:szCs w:val="20"/>
        </w:rPr>
        <w:t>E</w:t>
      </w:r>
      <w:r w:rsidR="00F0605E" w:rsidRPr="00ED242F">
        <w:rPr>
          <w:rFonts w:asciiTheme="minorHAnsi" w:hAnsiTheme="minorHAnsi" w:cstheme="minorHAnsi"/>
          <w:sz w:val="20"/>
          <w:szCs w:val="20"/>
        </w:rPr>
        <w:t>very</w:t>
      </w:r>
      <w:r w:rsidRPr="00ED242F">
        <w:rPr>
          <w:rFonts w:asciiTheme="minorHAnsi" w:hAnsiTheme="minorHAnsi" w:cstheme="minorHAnsi"/>
          <w:sz w:val="20"/>
          <w:szCs w:val="20"/>
        </w:rPr>
        <w:t xml:space="preserve"> shareholder </w:t>
      </w:r>
      <w:r w:rsidR="00F0605E" w:rsidRPr="00ED242F">
        <w:rPr>
          <w:rFonts w:asciiTheme="minorHAnsi" w:hAnsiTheme="minorHAnsi" w:cstheme="minorHAnsi"/>
          <w:sz w:val="20"/>
          <w:szCs w:val="20"/>
        </w:rPr>
        <w:t xml:space="preserve">is </w:t>
      </w:r>
      <w:r w:rsidR="00135CEA" w:rsidRPr="00ED242F">
        <w:rPr>
          <w:rFonts w:asciiTheme="minorHAnsi" w:hAnsiTheme="minorHAnsi" w:cstheme="minorHAnsi"/>
          <w:sz w:val="20"/>
          <w:szCs w:val="20"/>
        </w:rPr>
        <w:t xml:space="preserve">eligible to stand for election to the </w:t>
      </w:r>
      <w:r w:rsidR="00377CEA" w:rsidRPr="00ED242F">
        <w:rPr>
          <w:rFonts w:asciiTheme="minorHAnsi" w:hAnsiTheme="minorHAnsi" w:cstheme="minorHAnsi"/>
          <w:sz w:val="20"/>
          <w:szCs w:val="20"/>
        </w:rPr>
        <w:t xml:space="preserve">UTCE </w:t>
      </w:r>
      <w:r w:rsidR="00135CEA" w:rsidRPr="00ED242F">
        <w:rPr>
          <w:rFonts w:asciiTheme="minorHAnsi" w:hAnsiTheme="minorHAnsi" w:cstheme="minorHAnsi"/>
          <w:sz w:val="20"/>
          <w:szCs w:val="20"/>
        </w:rPr>
        <w:t>Board and</w:t>
      </w:r>
      <w:r w:rsidRPr="00ED242F">
        <w:rPr>
          <w:rFonts w:asciiTheme="minorHAnsi" w:hAnsiTheme="minorHAnsi" w:cstheme="minorHAnsi"/>
          <w:sz w:val="20"/>
          <w:szCs w:val="20"/>
        </w:rPr>
        <w:t xml:space="preserve"> </w:t>
      </w:r>
      <w:r w:rsidR="00F0605E" w:rsidRPr="00ED242F">
        <w:rPr>
          <w:rFonts w:asciiTheme="minorHAnsi" w:hAnsiTheme="minorHAnsi" w:cstheme="minorHAnsi"/>
          <w:sz w:val="20"/>
          <w:szCs w:val="20"/>
        </w:rPr>
        <w:t>has</w:t>
      </w:r>
      <w:r w:rsidRPr="00ED242F">
        <w:rPr>
          <w:rFonts w:asciiTheme="minorHAnsi" w:hAnsiTheme="minorHAnsi" w:cstheme="minorHAnsi"/>
          <w:sz w:val="20"/>
          <w:szCs w:val="20"/>
        </w:rPr>
        <w:t xml:space="preserve"> equal voting rights</w:t>
      </w:r>
      <w:r w:rsidR="00135CEA" w:rsidRPr="00ED242F">
        <w:rPr>
          <w:rFonts w:asciiTheme="minorHAnsi" w:hAnsiTheme="minorHAnsi" w:cstheme="minorHAnsi"/>
          <w:sz w:val="20"/>
          <w:szCs w:val="20"/>
        </w:rPr>
        <w:t xml:space="preserve"> irrespective of the number of shares held. </w:t>
      </w:r>
      <w:r w:rsidRPr="00ED242F">
        <w:rPr>
          <w:rFonts w:asciiTheme="minorHAnsi" w:hAnsiTheme="minorHAnsi" w:cstheme="minorHAnsi"/>
          <w:sz w:val="20"/>
          <w:szCs w:val="20"/>
        </w:rPr>
        <w:t xml:space="preserve">This </w:t>
      </w:r>
      <w:r w:rsidR="00135CEA" w:rsidRPr="00ED242F">
        <w:rPr>
          <w:rFonts w:asciiTheme="minorHAnsi" w:hAnsiTheme="minorHAnsi" w:cstheme="minorHAnsi"/>
          <w:sz w:val="20"/>
          <w:szCs w:val="20"/>
        </w:rPr>
        <w:t>THIRD</w:t>
      </w:r>
      <w:r w:rsidRPr="00ED242F">
        <w:rPr>
          <w:rFonts w:asciiTheme="minorHAnsi" w:hAnsiTheme="minorHAnsi" w:cstheme="minorHAnsi"/>
          <w:sz w:val="20"/>
          <w:szCs w:val="20"/>
        </w:rPr>
        <w:t xml:space="preserve"> share issue is open to everyone over the age of 16, including existing shareholders</w:t>
      </w:r>
      <w:r w:rsidR="00135CEA" w:rsidRPr="00ED242F">
        <w:rPr>
          <w:rFonts w:asciiTheme="minorHAnsi" w:hAnsiTheme="minorHAnsi" w:cstheme="minorHAnsi"/>
          <w:sz w:val="20"/>
          <w:szCs w:val="20"/>
        </w:rPr>
        <w:t>.</w:t>
      </w:r>
      <w:r w:rsidR="00135CEA" w:rsidRPr="00ED242F">
        <w:rPr>
          <w:rFonts w:asciiTheme="minorHAnsi" w:hAnsiTheme="minorHAnsi"/>
          <w:sz w:val="20"/>
          <w:szCs w:val="20"/>
        </w:rPr>
        <w:t xml:space="preserve"> The </w:t>
      </w:r>
      <w:r w:rsidR="00377CEA" w:rsidRPr="00ED242F">
        <w:rPr>
          <w:rFonts w:asciiTheme="minorHAnsi" w:hAnsiTheme="minorHAnsi"/>
          <w:sz w:val="20"/>
          <w:szCs w:val="20"/>
        </w:rPr>
        <w:t xml:space="preserve">total </w:t>
      </w:r>
      <w:r w:rsidR="00135CEA" w:rsidRPr="00ED242F">
        <w:rPr>
          <w:rFonts w:asciiTheme="minorHAnsi" w:hAnsiTheme="minorHAnsi"/>
          <w:sz w:val="20"/>
          <w:szCs w:val="20"/>
        </w:rPr>
        <w:t xml:space="preserve">value of shares held by one individual </w:t>
      </w:r>
      <w:r w:rsidR="00377CEA" w:rsidRPr="00ED242F">
        <w:rPr>
          <w:rFonts w:asciiTheme="minorHAnsi" w:hAnsiTheme="minorHAnsi"/>
          <w:sz w:val="20"/>
          <w:szCs w:val="20"/>
        </w:rPr>
        <w:t xml:space="preserve"> </w:t>
      </w:r>
      <w:r w:rsidR="00135CEA" w:rsidRPr="00ED242F">
        <w:rPr>
          <w:rFonts w:asciiTheme="minorHAnsi" w:hAnsiTheme="minorHAnsi"/>
          <w:sz w:val="20"/>
          <w:szCs w:val="20"/>
        </w:rPr>
        <w:t>cannot exceed £8</w:t>
      </w:r>
      <w:r w:rsidR="00170127">
        <w:rPr>
          <w:rFonts w:asciiTheme="minorHAnsi" w:hAnsiTheme="minorHAnsi"/>
          <w:sz w:val="20"/>
          <w:szCs w:val="20"/>
        </w:rPr>
        <w:t>,</w:t>
      </w:r>
      <w:r w:rsidR="00135CEA" w:rsidRPr="00ED242F">
        <w:rPr>
          <w:rFonts w:asciiTheme="minorHAnsi" w:hAnsiTheme="minorHAnsi"/>
          <w:sz w:val="20"/>
          <w:szCs w:val="20"/>
        </w:rPr>
        <w:t>000. The minimum subscription is one share (£25). Each individual family member or organisation</w:t>
      </w:r>
      <w:r w:rsidR="00ED242F">
        <w:rPr>
          <w:rFonts w:asciiTheme="minorHAnsi" w:hAnsiTheme="minorHAnsi"/>
          <w:sz w:val="20"/>
          <w:szCs w:val="20"/>
        </w:rPr>
        <w:t xml:space="preserve"> </w:t>
      </w:r>
      <w:r w:rsidR="00135CEA" w:rsidRPr="00ED242F">
        <w:rPr>
          <w:rFonts w:asciiTheme="minorHAnsi" w:hAnsiTheme="minorHAnsi"/>
          <w:sz w:val="20"/>
          <w:szCs w:val="20"/>
        </w:rPr>
        <w:t>must complete a separate applica</w:t>
      </w:r>
      <w:r w:rsidR="00ED242F" w:rsidRPr="00ED242F">
        <w:rPr>
          <w:rFonts w:asciiTheme="minorHAnsi" w:hAnsiTheme="minorHAnsi"/>
          <w:sz w:val="20"/>
          <w:szCs w:val="20"/>
        </w:rPr>
        <w:t>tion form.</w:t>
      </w:r>
    </w:p>
    <w:p w14:paraId="434A2F69" w14:textId="77777777" w:rsidR="000F29C6" w:rsidRDefault="000F29C6" w:rsidP="000F29C6">
      <w:pPr>
        <w:shd w:val="clear" w:color="auto" w:fill="F2F2F2" w:themeFill="background1" w:themeFillShade="F2"/>
        <w:ind w:left="0" w:firstLine="0"/>
        <w:rPr>
          <w:rFonts w:asciiTheme="minorHAnsi" w:hAnsiTheme="minorHAnsi"/>
        </w:rPr>
      </w:pPr>
      <w:bookmarkStart w:id="0" w:name="_Hlk213754502"/>
    </w:p>
    <w:p w14:paraId="40F669D9" w14:textId="41570AE8" w:rsidR="00464EC2" w:rsidRPr="006D356C" w:rsidRDefault="00ED242F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I wish to purchase  </w:t>
      </w:r>
      <w:r w:rsidR="00170127" w:rsidRPr="006D356C">
        <w:rPr>
          <w:rFonts w:asciiTheme="minorHAnsi" w:hAnsiTheme="minorHAnsi"/>
        </w:rPr>
        <w:t>___________</w:t>
      </w:r>
      <w:r w:rsidR="001442D6" w:rsidRPr="006D356C">
        <w:rPr>
          <w:rFonts w:asciiTheme="minorHAnsi" w:hAnsiTheme="minorHAnsi"/>
        </w:rPr>
        <w:t xml:space="preserve">  </w:t>
      </w:r>
      <w:r w:rsidR="00170127" w:rsidRPr="006D356C">
        <w:rPr>
          <w:rFonts w:asciiTheme="minorHAnsi" w:hAnsiTheme="minorHAnsi"/>
        </w:rPr>
        <w:t xml:space="preserve"> </w:t>
      </w:r>
      <w:r w:rsidRPr="006D356C">
        <w:rPr>
          <w:rFonts w:asciiTheme="minorHAnsi" w:hAnsiTheme="minorHAnsi"/>
        </w:rPr>
        <w:t xml:space="preserve">THIRD issue share(s) at </w:t>
      </w:r>
      <w:r w:rsidR="001442D6" w:rsidRPr="006D356C">
        <w:rPr>
          <w:rFonts w:asciiTheme="minorHAnsi" w:hAnsiTheme="minorHAnsi"/>
        </w:rPr>
        <w:t>£25 each</w:t>
      </w:r>
      <w:r w:rsidR="00464EC2" w:rsidRPr="006D356C">
        <w:rPr>
          <w:rFonts w:asciiTheme="minorHAnsi" w:hAnsiTheme="minorHAnsi"/>
        </w:rPr>
        <w:t xml:space="preserve"> </w:t>
      </w:r>
      <w:r w:rsidR="001442D6" w:rsidRPr="006D356C">
        <w:rPr>
          <w:rFonts w:asciiTheme="minorHAnsi" w:hAnsiTheme="minorHAnsi"/>
        </w:rPr>
        <w:t>total value £</w:t>
      </w:r>
      <w:r w:rsidR="00170127" w:rsidRPr="006D356C">
        <w:rPr>
          <w:rFonts w:asciiTheme="minorHAnsi" w:hAnsiTheme="minorHAnsi"/>
        </w:rPr>
        <w:t xml:space="preserve"> _______</w:t>
      </w:r>
    </w:p>
    <w:p w14:paraId="3B7225A6" w14:textId="07A375D5" w:rsidR="00D41B99" w:rsidRPr="006D356C" w:rsidRDefault="001442D6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Name _________________________________________I am over 16 </w:t>
      </w:r>
      <w:r w:rsidR="00DA188F">
        <w:rPr>
          <w:rFonts w:asciiTheme="minorHAnsi" w:hAnsiTheme="minorHAnsi"/>
        </w:rPr>
        <w:t>(tick)</w:t>
      </w:r>
      <w:r w:rsidR="00464EC2" w:rsidRPr="006D356C">
        <w:rPr>
          <w:rFonts w:asciiTheme="minorHAnsi" w:hAnsiTheme="minorHAnsi"/>
        </w:rPr>
        <w:t>____________</w:t>
      </w:r>
      <w:r w:rsidR="00170127" w:rsidRPr="006D356C">
        <w:rPr>
          <w:rFonts w:asciiTheme="minorHAnsi" w:hAnsiTheme="minorHAnsi"/>
        </w:rPr>
        <w:t xml:space="preserve"> </w:t>
      </w:r>
    </w:p>
    <w:p w14:paraId="351D827D" w14:textId="1F295539" w:rsidR="00792B45" w:rsidRPr="006D356C" w:rsidRDefault="001442D6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Address____________________________________________________________  </w:t>
      </w:r>
    </w:p>
    <w:p w14:paraId="5310D5F2" w14:textId="0416877E" w:rsidR="001442D6" w:rsidRPr="006D356C" w:rsidRDefault="001442D6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Postcode</w:t>
      </w:r>
      <w:r w:rsidR="00464EC2" w:rsidRPr="006D356C">
        <w:rPr>
          <w:rFonts w:asciiTheme="minorHAnsi" w:hAnsiTheme="minorHAnsi"/>
        </w:rPr>
        <w:t>_____________</w:t>
      </w:r>
      <w:r w:rsidRPr="006D356C">
        <w:rPr>
          <w:rFonts w:asciiTheme="minorHAnsi" w:hAnsiTheme="minorHAnsi"/>
        </w:rPr>
        <w:t xml:space="preserve">                     </w:t>
      </w:r>
    </w:p>
    <w:p w14:paraId="60BEB292" w14:textId="3786D7B9" w:rsidR="001442D6" w:rsidRPr="006D356C" w:rsidRDefault="00570BEC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Telephone______________________Email_______________________________________</w:t>
      </w:r>
    </w:p>
    <w:p w14:paraId="59985296" w14:textId="7B825E36" w:rsidR="00570BEC" w:rsidRPr="006D356C" w:rsidRDefault="00570BEC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Please indicate if you are already a shareholder Y/N</w:t>
      </w:r>
      <w:r w:rsidR="00464EC2" w:rsidRPr="006D356C">
        <w:rPr>
          <w:rFonts w:asciiTheme="minorHAnsi" w:hAnsiTheme="minorHAnsi"/>
        </w:rPr>
        <w:t>_____(</w:t>
      </w:r>
      <w:r w:rsidRPr="006D356C">
        <w:rPr>
          <w:rFonts w:asciiTheme="minorHAnsi" w:hAnsiTheme="minorHAnsi"/>
        </w:rPr>
        <w:t>number of shares held</w:t>
      </w:r>
      <w:r w:rsidR="00464EC2" w:rsidRPr="006D356C">
        <w:rPr>
          <w:rFonts w:asciiTheme="minorHAnsi" w:hAnsiTheme="minorHAnsi"/>
        </w:rPr>
        <w:t>__________)</w:t>
      </w:r>
      <w:r w:rsidRPr="006D356C">
        <w:rPr>
          <w:rFonts w:asciiTheme="minorHAnsi" w:hAnsiTheme="minorHAnsi"/>
        </w:rPr>
        <w:t xml:space="preserve">                   </w:t>
      </w:r>
    </w:p>
    <w:p w14:paraId="4EA014C2" w14:textId="54046303" w:rsidR="00170127" w:rsidRPr="006D356C" w:rsidRDefault="000555A2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I confirm that I have </w:t>
      </w:r>
      <w:r w:rsidR="00BE3C92" w:rsidRPr="006D356C">
        <w:rPr>
          <w:rFonts w:asciiTheme="minorHAnsi" w:hAnsiTheme="minorHAnsi"/>
        </w:rPr>
        <w:t>read</w:t>
      </w:r>
      <w:r w:rsidRPr="006D356C">
        <w:rPr>
          <w:rFonts w:asciiTheme="minorHAnsi" w:hAnsiTheme="minorHAnsi"/>
        </w:rPr>
        <w:t xml:space="preserve"> </w:t>
      </w:r>
      <w:r w:rsidR="00BE3C92" w:rsidRPr="006D356C">
        <w:rPr>
          <w:rFonts w:asciiTheme="minorHAnsi" w:hAnsiTheme="minorHAnsi"/>
        </w:rPr>
        <w:t>Broughton</w:t>
      </w:r>
      <w:r w:rsidRPr="006D356C">
        <w:rPr>
          <w:rFonts w:asciiTheme="minorHAnsi" w:hAnsiTheme="minorHAnsi"/>
        </w:rPr>
        <w:t xml:space="preserve"> Village Store THIRD share</w:t>
      </w:r>
      <w:r w:rsidR="00BE3C92" w:rsidRPr="006D356C">
        <w:rPr>
          <w:rFonts w:asciiTheme="minorHAnsi" w:hAnsiTheme="minorHAnsi"/>
        </w:rPr>
        <w:t xml:space="preserve"> </w:t>
      </w:r>
      <w:r w:rsidRPr="006D356C">
        <w:rPr>
          <w:rFonts w:asciiTheme="minorHAnsi" w:hAnsiTheme="minorHAnsi"/>
        </w:rPr>
        <w:t xml:space="preserve">issue </w:t>
      </w:r>
    </w:p>
    <w:p w14:paraId="75113524" w14:textId="2E8231D0" w:rsidR="000555A2" w:rsidRPr="006D356C" w:rsidRDefault="000555A2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 xml:space="preserve">document </w:t>
      </w:r>
      <w:r w:rsidR="00170127" w:rsidRPr="006D356C">
        <w:rPr>
          <w:rFonts w:asciiTheme="minorHAnsi" w:hAnsiTheme="minorHAnsi"/>
        </w:rPr>
        <w:t xml:space="preserve">, available at </w:t>
      </w:r>
      <w:hyperlink r:id="rId9" w:history="1">
        <w:r w:rsidR="00170127" w:rsidRPr="006D356C">
          <w:rPr>
            <w:rStyle w:val="Hyperlink"/>
            <w:rFonts w:asciiTheme="minorHAnsi" w:hAnsiTheme="minorHAnsi"/>
          </w:rPr>
          <w:t>https://broughtonvill</w:t>
        </w:r>
        <w:r w:rsidR="00170127" w:rsidRPr="006D356C">
          <w:rPr>
            <w:rStyle w:val="Hyperlink"/>
            <w:rFonts w:asciiTheme="minorHAnsi" w:hAnsiTheme="minorHAnsi"/>
          </w:rPr>
          <w:t>a</w:t>
        </w:r>
        <w:r w:rsidR="00170127" w:rsidRPr="006D356C">
          <w:rPr>
            <w:rStyle w:val="Hyperlink"/>
            <w:rFonts w:asciiTheme="minorHAnsi" w:hAnsiTheme="minorHAnsi"/>
          </w:rPr>
          <w:t>gestore.co.uk/shares/</w:t>
        </w:r>
      </w:hyperlink>
      <w:r w:rsidR="00170127" w:rsidRPr="006D356C">
        <w:rPr>
          <w:rFonts w:asciiTheme="minorHAnsi" w:hAnsiTheme="minorHAnsi"/>
        </w:rPr>
        <w:t xml:space="preserve"> </w:t>
      </w:r>
      <w:r w:rsidR="00464EC2" w:rsidRPr="006D356C">
        <w:rPr>
          <w:rFonts w:asciiTheme="minorHAnsi" w:hAnsiTheme="minorHAnsi"/>
        </w:rPr>
        <w:t xml:space="preserve"> </w:t>
      </w:r>
      <w:r w:rsidR="00DA188F">
        <w:rPr>
          <w:rFonts w:asciiTheme="minorHAnsi" w:hAnsiTheme="minorHAnsi"/>
        </w:rPr>
        <w:t>(tick)</w:t>
      </w:r>
      <w:r w:rsidR="00464EC2" w:rsidRPr="006D356C">
        <w:rPr>
          <w:rFonts w:asciiTheme="minorHAnsi" w:hAnsiTheme="minorHAnsi"/>
        </w:rPr>
        <w:t>__________</w:t>
      </w:r>
    </w:p>
    <w:p w14:paraId="3D570D1F" w14:textId="7B580C68" w:rsidR="005B39E4" w:rsidRPr="006D356C" w:rsidRDefault="000555A2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Signature__________________________________________________</w:t>
      </w:r>
    </w:p>
    <w:p w14:paraId="50F22E2A" w14:textId="544AB5C6" w:rsidR="000555A2" w:rsidRPr="006D356C" w:rsidRDefault="000555A2" w:rsidP="00792B45">
      <w:pPr>
        <w:shd w:val="clear" w:color="auto" w:fill="F2F2F2" w:themeFill="background1" w:themeFillShade="F2"/>
        <w:rPr>
          <w:rFonts w:asciiTheme="minorHAnsi" w:hAnsiTheme="minorHAnsi"/>
        </w:rPr>
      </w:pPr>
      <w:r w:rsidRPr="006D356C">
        <w:rPr>
          <w:rFonts w:asciiTheme="minorHAnsi" w:hAnsiTheme="minorHAnsi"/>
        </w:rPr>
        <w:t>Date_______________________________________________________</w:t>
      </w:r>
    </w:p>
    <w:bookmarkEnd w:id="0"/>
    <w:p w14:paraId="67122DB1" w14:textId="7DF2489B" w:rsidR="00BE3C92" w:rsidRPr="006D356C" w:rsidRDefault="00BE3C92">
      <w:pPr>
        <w:spacing w:after="12"/>
        <w:ind w:left="-5" w:right="0"/>
        <w:rPr>
          <w:rFonts w:asciiTheme="minorHAnsi" w:hAnsiTheme="minorHAnsi"/>
          <w:sz w:val="20"/>
          <w:szCs w:val="20"/>
        </w:rPr>
      </w:pPr>
      <w:r w:rsidRPr="006D356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85C24" wp14:editId="4A40BC6F">
                <wp:simplePos x="0" y="0"/>
                <wp:positionH relativeFrom="column">
                  <wp:posOffset>49530</wp:posOffset>
                </wp:positionH>
                <wp:positionV relativeFrom="paragraph">
                  <wp:posOffset>147955</wp:posOffset>
                </wp:positionV>
                <wp:extent cx="6000951" cy="781050"/>
                <wp:effectExtent l="0" t="0" r="19050" b="19050"/>
                <wp:wrapNone/>
                <wp:docPr id="1282889904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951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600D" w14:textId="79FEE7D5" w:rsidR="00DA188F" w:rsidRPr="00DA188F" w:rsidRDefault="00DA188F" w:rsidP="00DA188F">
                            <w:pPr>
                              <w:spacing w:after="12"/>
                              <w:ind w:righ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DA188F">
                              <w:rPr>
                                <w:sz w:val="20"/>
                                <w:szCs w:val="20"/>
                              </w:rPr>
                              <w:t>n the event of my death</w:t>
                            </w:r>
                            <w:r w:rsidR="003D088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A188F">
                              <w:rPr>
                                <w:sz w:val="20"/>
                                <w:szCs w:val="20"/>
                              </w:rPr>
                              <w:t xml:space="preserve"> I wish my shares to be transferred to a nominee (detailed bel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DA188F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F4AC8FB" w14:textId="77777777" w:rsidR="00DA188F" w:rsidRDefault="00DA188F" w:rsidP="00DA188F">
                            <w:pPr>
                              <w:spacing w:after="12"/>
                              <w:ind w:righ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E664CB" w14:textId="77777777" w:rsidR="00DA188F" w:rsidRDefault="00DA188F" w:rsidP="00DA188F">
                            <w:pPr>
                              <w:spacing w:after="12"/>
                              <w:ind w:righ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339BB1" w14:textId="67DB92B8" w:rsidR="00BE3C92" w:rsidRPr="00BE3C92" w:rsidRDefault="003B67A6" w:rsidP="00DA188F">
                            <w:pPr>
                              <w:spacing w:after="12"/>
                              <w:ind w:righ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DA188F" w:rsidRPr="00DA188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DA18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88F" w:rsidRPr="00DA188F">
                              <w:rPr>
                                <w:sz w:val="20"/>
                                <w:szCs w:val="20"/>
                              </w:rPr>
                              <w:t>I wish my shares to be donated to the Society </w:t>
                            </w:r>
                            <w:r w:rsidR="00DA188F">
                              <w:rPr>
                                <w:sz w:val="20"/>
                                <w:szCs w:val="20"/>
                              </w:rPr>
                              <w:t>(tick) ___________</w:t>
                            </w:r>
                          </w:p>
                          <w:p w14:paraId="17D72D57" w14:textId="77777777" w:rsidR="00BE3C92" w:rsidRDefault="00BE3C92">
                            <w:pPr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2EFC59C" w14:textId="14EC72A8" w:rsidR="00BE3C92" w:rsidRPr="00BE3C92" w:rsidRDefault="00BE3C92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3C9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f this section is left blank the share capital will be retained by the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5C24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171" type="#_x0000_t202" style="position:absolute;left:0;text-align:left;margin-left:3.9pt;margin-top:11.65pt;width:472.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" fillcolor="white [3201]" strokeweight=".5pt">
                <v:textbox>
                  <w:txbxContent>
                    <w:p w14:paraId="3040600D" w14:textId="79FEE7D5" w:rsidR="00DA188F" w:rsidRPr="00DA188F" w:rsidRDefault="00DA188F" w:rsidP="00DA188F">
                      <w:pPr>
                        <w:spacing w:after="12"/>
                        <w:ind w:righ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DA188F">
                        <w:rPr>
                          <w:sz w:val="20"/>
                          <w:szCs w:val="20"/>
                        </w:rPr>
                        <w:t>n the event of my death</w:t>
                      </w:r>
                      <w:r w:rsidR="003D0888">
                        <w:rPr>
                          <w:sz w:val="20"/>
                          <w:szCs w:val="20"/>
                        </w:rPr>
                        <w:t>,</w:t>
                      </w:r>
                      <w:r w:rsidRPr="00DA188F">
                        <w:rPr>
                          <w:sz w:val="20"/>
                          <w:szCs w:val="20"/>
                        </w:rPr>
                        <w:t xml:space="preserve"> I wish my shares to be transferred to a nominee (detailed below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DA188F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7F4AC8FB" w14:textId="77777777" w:rsidR="00DA188F" w:rsidRDefault="00DA188F" w:rsidP="00DA188F">
                      <w:pPr>
                        <w:spacing w:after="12"/>
                        <w:ind w:right="0"/>
                        <w:rPr>
                          <w:sz w:val="20"/>
                          <w:szCs w:val="20"/>
                        </w:rPr>
                      </w:pPr>
                    </w:p>
                    <w:p w14:paraId="60E664CB" w14:textId="77777777" w:rsidR="00DA188F" w:rsidRDefault="00DA188F" w:rsidP="00DA188F">
                      <w:pPr>
                        <w:spacing w:after="12"/>
                        <w:ind w:right="0"/>
                        <w:rPr>
                          <w:sz w:val="20"/>
                          <w:szCs w:val="20"/>
                        </w:rPr>
                      </w:pPr>
                    </w:p>
                    <w:p w14:paraId="43339BB1" w14:textId="67DB92B8" w:rsidR="00BE3C92" w:rsidRPr="00BE3C92" w:rsidRDefault="003B67A6" w:rsidP="00DA188F">
                      <w:pPr>
                        <w:spacing w:after="12"/>
                        <w:ind w:righ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DA188F" w:rsidRPr="00DA188F">
                        <w:rPr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="00DA18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188F" w:rsidRPr="00DA188F">
                        <w:rPr>
                          <w:sz w:val="20"/>
                          <w:szCs w:val="20"/>
                        </w:rPr>
                        <w:t>I wish my shares to be donated to the Society </w:t>
                      </w:r>
                      <w:r w:rsidR="00DA188F">
                        <w:rPr>
                          <w:sz w:val="20"/>
                          <w:szCs w:val="20"/>
                        </w:rPr>
                        <w:t>(tick) ___________</w:t>
                      </w:r>
                    </w:p>
                    <w:p w14:paraId="17D72D57" w14:textId="77777777" w:rsidR="00BE3C92" w:rsidRDefault="00BE3C92">
                      <w:pPr>
                        <w:ind w:left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2EFC59C" w14:textId="14EC72A8" w:rsidR="00BE3C92" w:rsidRPr="00BE3C92" w:rsidRDefault="00BE3C92">
                      <w:pPr>
                        <w:ind w:left="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E3C9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f this section is left blank the share capital will be retained by the business</w:t>
                      </w:r>
                    </w:p>
                  </w:txbxContent>
                </v:textbox>
              </v:shape>
            </w:pict>
          </mc:Fallback>
        </mc:AlternateContent>
      </w:r>
      <w:r w:rsidRPr="006D356C">
        <w:rPr>
          <w:rFonts w:asciiTheme="minorHAnsi" w:hAnsiTheme="minorHAnsi"/>
          <w:sz w:val="20"/>
          <w:szCs w:val="20"/>
        </w:rPr>
        <w:t xml:space="preserve"> </w:t>
      </w:r>
    </w:p>
    <w:p w14:paraId="33FA9CCA" w14:textId="77777777" w:rsidR="000555A2" w:rsidRDefault="000555A2">
      <w:pPr>
        <w:spacing w:after="12"/>
        <w:ind w:left="-5" w:right="0"/>
        <w:rPr>
          <w:sz w:val="20"/>
          <w:szCs w:val="20"/>
        </w:rPr>
      </w:pPr>
    </w:p>
    <w:p w14:paraId="0064B194" w14:textId="77777777" w:rsidR="000555A2" w:rsidRDefault="000555A2" w:rsidP="00D363A4">
      <w:pPr>
        <w:ind w:left="0" w:right="0" w:firstLine="0"/>
        <w:rPr>
          <w:rFonts w:asciiTheme="minorHAnsi" w:hAnsiTheme="minorHAnsi"/>
          <w:sz w:val="20"/>
          <w:szCs w:val="20"/>
        </w:rPr>
      </w:pPr>
    </w:p>
    <w:p w14:paraId="5AFA7A24" w14:textId="77777777" w:rsidR="000555A2" w:rsidRDefault="000555A2" w:rsidP="00D363A4">
      <w:pPr>
        <w:ind w:left="0" w:right="0" w:firstLine="0"/>
        <w:rPr>
          <w:rFonts w:asciiTheme="minorHAnsi" w:hAnsiTheme="minorHAnsi"/>
          <w:sz w:val="20"/>
          <w:szCs w:val="20"/>
        </w:rPr>
      </w:pPr>
    </w:p>
    <w:p w14:paraId="08F3BFB3" w14:textId="77777777" w:rsidR="000555A2" w:rsidRDefault="000555A2" w:rsidP="00D363A4">
      <w:pPr>
        <w:ind w:left="0" w:right="0" w:firstLine="0"/>
        <w:rPr>
          <w:rFonts w:asciiTheme="minorHAnsi" w:hAnsiTheme="minorHAnsi"/>
          <w:sz w:val="20"/>
          <w:szCs w:val="20"/>
        </w:rPr>
      </w:pPr>
    </w:p>
    <w:p w14:paraId="6BAB0DE7" w14:textId="6D8E1EFA" w:rsidR="00BE3C92" w:rsidRDefault="003B67A6" w:rsidP="00D363A4">
      <w:pPr>
        <w:ind w:left="0" w:righ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</w:t>
      </w:r>
      <w:r w:rsidR="00455AE0">
        <w:rPr>
          <w:rFonts w:asciiTheme="minorHAnsi" w:hAnsiTheme="minorHAnsi"/>
          <w:sz w:val="20"/>
          <w:szCs w:val="20"/>
        </w:rPr>
        <w:t>is</w:t>
      </w:r>
      <w:r>
        <w:rPr>
          <w:rFonts w:asciiTheme="minorHAnsi" w:hAnsiTheme="minorHAnsi"/>
          <w:sz w:val="20"/>
          <w:szCs w:val="20"/>
        </w:rPr>
        <w:t xml:space="preserve"> completed form</w:t>
      </w:r>
      <w:r w:rsidRPr="00455AE0">
        <w:rPr>
          <w:rFonts w:asciiTheme="minorHAnsi" w:hAnsiTheme="minorHAnsi"/>
          <w:sz w:val="20"/>
          <w:szCs w:val="20"/>
        </w:rPr>
        <w:t xml:space="preserve"> can be scanned or photographed and emailed </w:t>
      </w:r>
      <w:r w:rsidR="00455AE0" w:rsidRPr="00455AE0">
        <w:rPr>
          <w:rFonts w:asciiTheme="minorHAnsi" w:hAnsiTheme="minorHAnsi"/>
          <w:sz w:val="20"/>
          <w:szCs w:val="20"/>
        </w:rPr>
        <w:t>to</w:t>
      </w:r>
      <w:r w:rsidR="002D54A4">
        <w:rPr>
          <w:rFonts w:asciiTheme="minorHAnsi" w:hAnsiTheme="minorHAnsi"/>
          <w:sz w:val="20"/>
          <w:szCs w:val="20"/>
        </w:rPr>
        <w:t xml:space="preserve">: </w:t>
      </w:r>
      <w:r w:rsidR="00455AE0" w:rsidRPr="00455AE0">
        <w:rPr>
          <w:rFonts w:asciiTheme="minorHAnsi" w:hAnsiTheme="minorHAnsi"/>
          <w:sz w:val="20"/>
          <w:szCs w:val="20"/>
        </w:rPr>
        <w:t xml:space="preserve"> </w:t>
      </w:r>
      <w:hyperlink r:id="rId10" w:history="1">
        <w:r w:rsidR="00455AE0" w:rsidRPr="00455AE0">
          <w:rPr>
            <w:rStyle w:val="Hyperlink"/>
            <w:rFonts w:asciiTheme="minorHAnsi" w:hAnsiTheme="minorHAnsi"/>
            <w:sz w:val="20"/>
            <w:szCs w:val="20"/>
          </w:rPr>
          <w:t>shares@broughtonvillagestore.co.uk</w:t>
        </w:r>
      </w:hyperlink>
      <w:r w:rsidR="00455AE0" w:rsidRPr="00455AE0">
        <w:rPr>
          <w:sz w:val="20"/>
          <w:szCs w:val="20"/>
        </w:rPr>
        <w:t>. It can also be handed to shop staff, or posted to Broughton Village Store (UTCE Share Offer), Broughton, Biggar ML12 6HQ.</w:t>
      </w:r>
    </w:p>
    <w:p w14:paraId="0DD8CB68" w14:textId="5A60C813" w:rsidR="00814336" w:rsidRDefault="00DF3AA3" w:rsidP="00CC4353">
      <w:pPr>
        <w:pStyle w:val="NoSpacing"/>
        <w:rPr>
          <w:rFonts w:asciiTheme="minorHAnsi" w:hAnsiTheme="minorHAnsi"/>
          <w:sz w:val="20"/>
          <w:szCs w:val="20"/>
        </w:rPr>
      </w:pPr>
      <w:r w:rsidRPr="00CC4353">
        <w:rPr>
          <w:rFonts w:asciiTheme="minorHAnsi" w:hAnsiTheme="minorHAnsi"/>
          <w:sz w:val="20"/>
          <w:szCs w:val="20"/>
        </w:rPr>
        <w:t xml:space="preserve">Payment </w:t>
      </w:r>
      <w:r w:rsidR="000F29C6">
        <w:rPr>
          <w:rFonts w:asciiTheme="minorHAnsi" w:hAnsiTheme="minorHAnsi"/>
          <w:sz w:val="20"/>
          <w:szCs w:val="20"/>
        </w:rPr>
        <w:t xml:space="preserve">can be </w:t>
      </w:r>
      <w:r w:rsidR="00533AEA" w:rsidRPr="00CC4353">
        <w:rPr>
          <w:rFonts w:asciiTheme="minorHAnsi" w:hAnsiTheme="minorHAnsi"/>
          <w:sz w:val="20"/>
          <w:szCs w:val="20"/>
        </w:rPr>
        <w:t xml:space="preserve">by </w:t>
      </w:r>
      <w:r w:rsidR="00B81C6D" w:rsidRPr="00CC4353">
        <w:rPr>
          <w:rFonts w:asciiTheme="minorHAnsi" w:hAnsiTheme="minorHAnsi"/>
          <w:sz w:val="20"/>
          <w:szCs w:val="20"/>
        </w:rPr>
        <w:t xml:space="preserve"> </w:t>
      </w:r>
      <w:r w:rsidR="00534767" w:rsidRPr="00CC4353">
        <w:rPr>
          <w:rFonts w:asciiTheme="minorHAnsi" w:hAnsiTheme="minorHAnsi"/>
          <w:sz w:val="20"/>
          <w:szCs w:val="20"/>
        </w:rPr>
        <w:t>bank transfer to UTCE a/c no 18772065 sort code 80-22-60</w:t>
      </w:r>
      <w:r w:rsidR="00464EC2" w:rsidRPr="00CC4353">
        <w:rPr>
          <w:rFonts w:asciiTheme="minorHAnsi" w:hAnsiTheme="minorHAnsi"/>
          <w:sz w:val="20"/>
          <w:szCs w:val="20"/>
        </w:rPr>
        <w:t xml:space="preserve"> giving your name as reference</w:t>
      </w:r>
      <w:r w:rsidRPr="00CC4353">
        <w:rPr>
          <w:rFonts w:asciiTheme="minorHAnsi" w:hAnsiTheme="minorHAnsi"/>
          <w:sz w:val="20"/>
          <w:szCs w:val="20"/>
        </w:rPr>
        <w:t xml:space="preserve">, </w:t>
      </w:r>
    </w:p>
    <w:p w14:paraId="5BD120D8" w14:textId="77777777" w:rsidR="00814336" w:rsidRDefault="00814336" w:rsidP="00CC4353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 you can </w:t>
      </w:r>
      <w:r w:rsidR="00533AEA" w:rsidRPr="00CC4353">
        <w:rPr>
          <w:rFonts w:asciiTheme="minorHAnsi" w:hAnsiTheme="minorHAnsi"/>
          <w:sz w:val="20"/>
          <w:szCs w:val="20"/>
        </w:rPr>
        <w:t xml:space="preserve">pay by card </w:t>
      </w:r>
      <w:r>
        <w:rPr>
          <w:rFonts w:asciiTheme="minorHAnsi" w:hAnsiTheme="minorHAnsi"/>
          <w:sz w:val="20"/>
          <w:szCs w:val="20"/>
        </w:rPr>
        <w:t xml:space="preserve">or cash </w:t>
      </w:r>
      <w:r w:rsidR="00533AEA" w:rsidRPr="00CC4353">
        <w:rPr>
          <w:rFonts w:asciiTheme="minorHAnsi" w:hAnsiTheme="minorHAnsi"/>
          <w:sz w:val="20"/>
          <w:szCs w:val="20"/>
        </w:rPr>
        <w:t>at the till</w:t>
      </w:r>
      <w:r>
        <w:rPr>
          <w:rFonts w:asciiTheme="minorHAnsi" w:hAnsiTheme="minorHAnsi"/>
          <w:sz w:val="20"/>
          <w:szCs w:val="20"/>
        </w:rPr>
        <w:t>.</w:t>
      </w:r>
    </w:p>
    <w:p w14:paraId="0D578F7D" w14:textId="77777777" w:rsidR="00814336" w:rsidRPr="00827FD3" w:rsidRDefault="00814336" w:rsidP="00CC4353">
      <w:pPr>
        <w:pStyle w:val="NoSpacing"/>
        <w:rPr>
          <w:rFonts w:asciiTheme="minorHAnsi" w:hAnsiTheme="minorHAnsi"/>
          <w:sz w:val="20"/>
          <w:szCs w:val="20"/>
        </w:rPr>
      </w:pPr>
    </w:p>
    <w:p w14:paraId="0D65F0CE" w14:textId="0E0A2D3F" w:rsidR="00827FD3" w:rsidRPr="00455AE0" w:rsidRDefault="00814336" w:rsidP="00814336">
      <w:pPr>
        <w:pStyle w:val="NoSpacing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455AE0">
        <w:rPr>
          <w:rFonts w:asciiTheme="minorHAnsi" w:hAnsiTheme="minorHAnsi"/>
          <w:sz w:val="20"/>
          <w:szCs w:val="20"/>
        </w:rPr>
        <w:t xml:space="preserve">If you have paid by BACS, please </w:t>
      </w:r>
      <w:r w:rsidR="00827FD3" w:rsidRPr="00455AE0">
        <w:rPr>
          <w:rFonts w:asciiTheme="minorHAnsi" w:hAnsiTheme="minorHAnsi"/>
          <w:sz w:val="20"/>
          <w:szCs w:val="20"/>
        </w:rPr>
        <w:t xml:space="preserve">indicate the date of payment </w:t>
      </w:r>
      <w:r w:rsidR="000E256F" w:rsidRPr="00455AE0">
        <w:rPr>
          <w:rFonts w:asciiTheme="minorHAnsi" w:hAnsiTheme="minorHAnsi"/>
          <w:sz w:val="20"/>
          <w:szCs w:val="20"/>
        </w:rPr>
        <w:t>here ________________</w:t>
      </w:r>
    </w:p>
    <w:p w14:paraId="563B9B66" w14:textId="77777777" w:rsidR="00455AE0" w:rsidRDefault="00455AE0" w:rsidP="00455AE0">
      <w:pPr>
        <w:pStyle w:val="NoSpacing"/>
        <w:ind w:left="720" w:firstLine="0"/>
        <w:jc w:val="left"/>
        <w:rPr>
          <w:rFonts w:asciiTheme="minorHAnsi" w:hAnsiTheme="minorHAnsi"/>
          <w:sz w:val="20"/>
          <w:szCs w:val="20"/>
        </w:rPr>
      </w:pPr>
    </w:p>
    <w:p w14:paraId="23D2D0A7" w14:textId="3776738C" w:rsidR="00391660" w:rsidRDefault="00827FD3" w:rsidP="000F29C6">
      <w:pPr>
        <w:pStyle w:val="NoSpacing"/>
        <w:numPr>
          <w:ilvl w:val="0"/>
          <w:numId w:val="2"/>
        </w:numPr>
        <w:jc w:val="left"/>
        <w:rPr>
          <w:rFonts w:asciiTheme="minorHAnsi" w:hAnsiTheme="minorHAnsi"/>
          <w:sz w:val="20"/>
          <w:szCs w:val="20"/>
        </w:rPr>
      </w:pPr>
      <w:r w:rsidRPr="00827FD3">
        <w:rPr>
          <w:rFonts w:asciiTheme="minorHAnsi" w:hAnsiTheme="minorHAnsi"/>
          <w:sz w:val="20"/>
          <w:szCs w:val="20"/>
        </w:rPr>
        <w:t>If you pay at the till, please ask for a till receipt which will be given to you along with a sheet of important information. Staff</w:t>
      </w:r>
      <w:r w:rsidR="00B45CA2">
        <w:rPr>
          <w:rFonts w:asciiTheme="minorHAnsi" w:hAnsiTheme="minorHAnsi"/>
          <w:sz w:val="20"/>
          <w:szCs w:val="20"/>
        </w:rPr>
        <w:t xml:space="preserve">: </w:t>
      </w:r>
      <w:r w:rsidRPr="00827FD3">
        <w:rPr>
          <w:rFonts w:asciiTheme="minorHAnsi" w:hAnsiTheme="minorHAnsi"/>
          <w:sz w:val="20"/>
          <w:szCs w:val="20"/>
        </w:rPr>
        <w:t xml:space="preserve">please print two receipts: </w:t>
      </w:r>
      <w:r w:rsidR="00391660">
        <w:rPr>
          <w:rFonts w:asciiTheme="minorHAnsi" w:hAnsiTheme="minorHAnsi"/>
          <w:sz w:val="20"/>
          <w:szCs w:val="20"/>
        </w:rPr>
        <w:t xml:space="preserve">give </w:t>
      </w:r>
      <w:r w:rsidRPr="00827FD3">
        <w:rPr>
          <w:rFonts w:asciiTheme="minorHAnsi" w:hAnsiTheme="minorHAnsi"/>
          <w:sz w:val="20"/>
          <w:szCs w:val="20"/>
        </w:rPr>
        <w:t>one to customer and</w:t>
      </w:r>
      <w:r w:rsidR="00391660">
        <w:rPr>
          <w:rFonts w:asciiTheme="minorHAnsi" w:hAnsiTheme="minorHAnsi"/>
          <w:sz w:val="20"/>
          <w:szCs w:val="20"/>
        </w:rPr>
        <w:t xml:space="preserve"> attach the other to this form.</w:t>
      </w:r>
    </w:p>
    <w:p w14:paraId="45C517F5" w14:textId="77777777" w:rsidR="00B45CA2" w:rsidRDefault="00B45CA2" w:rsidP="00391660">
      <w:pPr>
        <w:pStyle w:val="NoSpacing"/>
        <w:jc w:val="left"/>
        <w:rPr>
          <w:rFonts w:asciiTheme="minorHAnsi" w:hAnsiTheme="minorHAnsi"/>
          <w:sz w:val="20"/>
          <w:szCs w:val="20"/>
        </w:rPr>
      </w:pPr>
    </w:p>
    <w:p w14:paraId="3176EBC3" w14:textId="394DF945" w:rsidR="00CC4353" w:rsidRDefault="00CC4353" w:rsidP="00391660">
      <w:pPr>
        <w:pStyle w:val="NoSpacing"/>
        <w:ind w:left="0" w:firstLine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8ECBECA" w14:textId="77777777" w:rsidR="00B45CA2" w:rsidRPr="00391660" w:rsidRDefault="00B45CA2" w:rsidP="00391660">
      <w:pPr>
        <w:pStyle w:val="NoSpacing"/>
        <w:ind w:left="0" w:firstLine="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81B53D2" w14:textId="2D0EC86A" w:rsidR="00525BB6" w:rsidRPr="00391660" w:rsidRDefault="00534767" w:rsidP="00391660">
      <w:pPr>
        <w:pStyle w:val="NoSpacing"/>
        <w:jc w:val="center"/>
        <w:rPr>
          <w:rFonts w:asciiTheme="minorHAnsi" w:hAnsiTheme="minorHAnsi"/>
          <w:b/>
          <w:bCs/>
          <w:sz w:val="20"/>
          <w:szCs w:val="20"/>
        </w:rPr>
      </w:pPr>
      <w:r w:rsidRPr="00391660">
        <w:rPr>
          <w:rFonts w:asciiTheme="minorHAnsi" w:hAnsiTheme="minorHAnsi"/>
          <w:b/>
          <w:bCs/>
          <w:sz w:val="20"/>
          <w:szCs w:val="20"/>
        </w:rPr>
        <w:t>UTCE Ltd is a Community Benefit Society registered with the FCA Number 7979</w:t>
      </w:r>
    </w:p>
    <w:p w14:paraId="7B6B7C59" w14:textId="47A8D764" w:rsidR="00525BB6" w:rsidRPr="00391660" w:rsidRDefault="00534767" w:rsidP="00391660">
      <w:pPr>
        <w:pStyle w:val="NoSpacing"/>
        <w:jc w:val="center"/>
        <w:rPr>
          <w:rFonts w:asciiTheme="minorHAnsi" w:hAnsiTheme="minorHAnsi"/>
          <w:b/>
          <w:bCs/>
          <w:sz w:val="20"/>
          <w:szCs w:val="20"/>
        </w:rPr>
      </w:pPr>
      <w:r w:rsidRPr="00391660">
        <w:rPr>
          <w:rFonts w:asciiTheme="minorHAnsi" w:hAnsiTheme="minorHAnsi"/>
          <w:b/>
          <w:bCs/>
          <w:sz w:val="20"/>
          <w:szCs w:val="20"/>
        </w:rPr>
        <w:t>Office use only: Shares issued</w:t>
      </w:r>
      <w:r w:rsidRPr="00391660">
        <w:rPr>
          <w:rFonts w:asciiTheme="minorHAnsi" w:hAnsiTheme="minorHAnsi"/>
          <w:b/>
          <w:bCs/>
          <w:sz w:val="20"/>
          <w:szCs w:val="20"/>
          <w:u w:val="single" w:color="000000"/>
        </w:rPr>
        <w:t xml:space="preserve">                   </w:t>
      </w:r>
      <w:r w:rsidRPr="00391660">
        <w:rPr>
          <w:rFonts w:asciiTheme="minorHAnsi" w:hAnsiTheme="minorHAnsi"/>
          <w:b/>
          <w:bCs/>
          <w:sz w:val="20"/>
          <w:szCs w:val="20"/>
        </w:rPr>
        <w:t xml:space="preserve">  Certificate number </w:t>
      </w:r>
      <w:r w:rsidRPr="00391660">
        <w:rPr>
          <w:rFonts w:asciiTheme="minorHAnsi" w:hAnsiTheme="minorHAnsi"/>
          <w:b/>
          <w:bCs/>
          <w:sz w:val="20"/>
          <w:szCs w:val="20"/>
          <w:u w:val="single" w:color="000000"/>
        </w:rPr>
        <w:t xml:space="preserve">                   </w:t>
      </w:r>
      <w:r w:rsidRPr="00391660">
        <w:rPr>
          <w:rFonts w:asciiTheme="minorHAnsi" w:hAnsiTheme="minorHAnsi"/>
          <w:b/>
          <w:bCs/>
          <w:sz w:val="20"/>
          <w:szCs w:val="20"/>
        </w:rPr>
        <w:t xml:space="preserve">  Date certificate issue</w:t>
      </w:r>
      <w:r w:rsidRPr="00391660">
        <w:rPr>
          <w:rFonts w:asciiTheme="minorHAnsi" w:hAnsiTheme="minorHAnsi"/>
          <w:b/>
          <w:bCs/>
          <w:color w:val="auto"/>
          <w:sz w:val="20"/>
          <w:szCs w:val="20"/>
        </w:rPr>
        <w:t>d</w:t>
      </w:r>
      <w:r w:rsidR="00D363A4" w:rsidRPr="00391660">
        <w:rPr>
          <w:rFonts w:asciiTheme="minorHAnsi" w:hAnsiTheme="minorHAnsi"/>
          <w:b/>
          <w:bCs/>
          <w:color w:val="auto"/>
          <w:sz w:val="20"/>
          <w:szCs w:val="20"/>
        </w:rPr>
        <w:t>_______________</w:t>
      </w:r>
    </w:p>
    <w:sectPr w:rsidR="00525BB6" w:rsidRPr="00391660" w:rsidSect="00B45CA2">
      <w:pgSz w:w="11906" w:h="16838"/>
      <w:pgMar w:top="1440" w:right="1077" w:bottom="907" w:left="107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5F33"/>
    <w:multiLevelType w:val="hybridMultilevel"/>
    <w:tmpl w:val="D9507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27FA"/>
    <w:multiLevelType w:val="multilevel"/>
    <w:tmpl w:val="C43E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328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4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B6"/>
    <w:rsid w:val="000555A2"/>
    <w:rsid w:val="00093F90"/>
    <w:rsid w:val="000B6CDD"/>
    <w:rsid w:val="000B7FE7"/>
    <w:rsid w:val="000C6C3D"/>
    <w:rsid w:val="000E256F"/>
    <w:rsid w:val="000F29C6"/>
    <w:rsid w:val="00135CEA"/>
    <w:rsid w:val="001442D6"/>
    <w:rsid w:val="00170127"/>
    <w:rsid w:val="00180526"/>
    <w:rsid w:val="002D54A4"/>
    <w:rsid w:val="002E26EF"/>
    <w:rsid w:val="00377CEA"/>
    <w:rsid w:val="00391660"/>
    <w:rsid w:val="003A7E6C"/>
    <w:rsid w:val="003B4FA7"/>
    <w:rsid w:val="003B67A6"/>
    <w:rsid w:val="003C3D33"/>
    <w:rsid w:val="003D0888"/>
    <w:rsid w:val="00455AE0"/>
    <w:rsid w:val="00464205"/>
    <w:rsid w:val="00464EC2"/>
    <w:rsid w:val="00472D02"/>
    <w:rsid w:val="00475F22"/>
    <w:rsid w:val="00481A91"/>
    <w:rsid w:val="004F201A"/>
    <w:rsid w:val="0051085F"/>
    <w:rsid w:val="00525BB6"/>
    <w:rsid w:val="00533AEA"/>
    <w:rsid w:val="00534767"/>
    <w:rsid w:val="00546EFD"/>
    <w:rsid w:val="00570BEC"/>
    <w:rsid w:val="005A45A6"/>
    <w:rsid w:val="005A5289"/>
    <w:rsid w:val="005B39E4"/>
    <w:rsid w:val="005C125C"/>
    <w:rsid w:val="005D431A"/>
    <w:rsid w:val="006D356C"/>
    <w:rsid w:val="006E6EA5"/>
    <w:rsid w:val="00707AD4"/>
    <w:rsid w:val="00774511"/>
    <w:rsid w:val="00792B45"/>
    <w:rsid w:val="00814336"/>
    <w:rsid w:val="0082075E"/>
    <w:rsid w:val="00820C94"/>
    <w:rsid w:val="00827FD3"/>
    <w:rsid w:val="0083189F"/>
    <w:rsid w:val="008327BE"/>
    <w:rsid w:val="00856FCF"/>
    <w:rsid w:val="00872AD6"/>
    <w:rsid w:val="008A1183"/>
    <w:rsid w:val="008C5971"/>
    <w:rsid w:val="00900293"/>
    <w:rsid w:val="00973610"/>
    <w:rsid w:val="009F1AFF"/>
    <w:rsid w:val="009F4513"/>
    <w:rsid w:val="00A76CD3"/>
    <w:rsid w:val="00A7712D"/>
    <w:rsid w:val="00AB0BAE"/>
    <w:rsid w:val="00B21885"/>
    <w:rsid w:val="00B45CA2"/>
    <w:rsid w:val="00B81C6D"/>
    <w:rsid w:val="00BA08E1"/>
    <w:rsid w:val="00BC1F57"/>
    <w:rsid w:val="00BD1133"/>
    <w:rsid w:val="00BE3C92"/>
    <w:rsid w:val="00C21AB4"/>
    <w:rsid w:val="00C762C9"/>
    <w:rsid w:val="00CC4353"/>
    <w:rsid w:val="00CC59DF"/>
    <w:rsid w:val="00CC7250"/>
    <w:rsid w:val="00CF5016"/>
    <w:rsid w:val="00D111FC"/>
    <w:rsid w:val="00D14E9A"/>
    <w:rsid w:val="00D363A4"/>
    <w:rsid w:val="00D41B99"/>
    <w:rsid w:val="00DA188F"/>
    <w:rsid w:val="00DC63B7"/>
    <w:rsid w:val="00DD4A8B"/>
    <w:rsid w:val="00DF1DD7"/>
    <w:rsid w:val="00DF3AA3"/>
    <w:rsid w:val="00E12CE4"/>
    <w:rsid w:val="00E8370F"/>
    <w:rsid w:val="00E86AE3"/>
    <w:rsid w:val="00EB59B7"/>
    <w:rsid w:val="00ED242F"/>
    <w:rsid w:val="00EE3BA0"/>
    <w:rsid w:val="00EF2074"/>
    <w:rsid w:val="00F0605E"/>
    <w:rsid w:val="00F11B1C"/>
    <w:rsid w:val="00F35B94"/>
    <w:rsid w:val="00F469A8"/>
    <w:rsid w:val="00F639DA"/>
    <w:rsid w:val="00F67A10"/>
    <w:rsid w:val="00F810EC"/>
    <w:rsid w:val="00FC13D8"/>
    <w:rsid w:val="00FC23B2"/>
    <w:rsid w:val="00FC767F"/>
    <w:rsid w:val="00FF1348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0DEE"/>
  <w15:docId w15:val="{8A28A574-2316-4D3F-B5D9-9DE0CB6B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8" w:line="248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9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9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0127"/>
    <w:pPr>
      <w:spacing w:after="0" w:line="240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B67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hares@broughtonvillagestore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oughtonvillagestore.co.uk/sha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16EF9FF80214DB37291CC10BFD35A" ma:contentTypeVersion="4" ma:contentTypeDescription="Create a new document." ma:contentTypeScope="" ma:versionID="32bcfca95ef0c79ebc92fb31b15172a9">
  <xsd:schema xmlns:xsd="http://www.w3.org/2001/XMLSchema" xmlns:xs="http://www.w3.org/2001/XMLSchema" xmlns:p="http://schemas.microsoft.com/office/2006/metadata/properties" xmlns:ns2="a420837b-0bba-48f9-80cf-ff775c16e5c0" targetNamespace="http://schemas.microsoft.com/office/2006/metadata/properties" ma:root="true" ma:fieldsID="7653abe89d44a8ee5b04ed5bfab1002e" ns2:_="">
    <xsd:import namespace="a420837b-0bba-48f9-80cf-ff775c16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837b-0bba-48f9-80cf-ff775c16e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F5C56-7BC0-4A16-9B05-B62427CC1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BCE60-4C46-4C2C-8EC1-90ADFE984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0837b-0bba-48f9-80cf-ff775c16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F9BF1-E030-4496-8AD4-EC99ABCF0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2755C-7EDD-40F7-BCE4-96BDC0EEA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rady</dc:creator>
  <cp:keywords/>
  <cp:lastModifiedBy>Christopher Lambton</cp:lastModifiedBy>
  <cp:revision>3</cp:revision>
  <cp:lastPrinted>2025-11-24T11:52:00Z</cp:lastPrinted>
  <dcterms:created xsi:type="dcterms:W3CDTF">2026-06-06T07:29:00Z</dcterms:created>
  <dcterms:modified xsi:type="dcterms:W3CDTF">2026-06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9dd434-d51a-431d-9632-71b0679d7ba6_Enabled">
    <vt:lpwstr>true</vt:lpwstr>
  </property>
  <property fmtid="{D5CDD505-2E9C-101B-9397-08002B2CF9AE}" pid="3" name="MSIP_Label_249dd434-d51a-431d-9632-71b0679d7ba6_SetDate">
    <vt:lpwstr>2025-06-12T09:50:57Z</vt:lpwstr>
  </property>
  <property fmtid="{D5CDD505-2E9C-101B-9397-08002B2CF9AE}" pid="4" name="MSIP_Label_249dd434-d51a-431d-9632-71b0679d7ba6_Method">
    <vt:lpwstr>Standard</vt:lpwstr>
  </property>
  <property fmtid="{D5CDD505-2E9C-101B-9397-08002B2CF9AE}" pid="5" name="MSIP_Label_249dd434-d51a-431d-9632-71b0679d7ba6_Name">
    <vt:lpwstr>General</vt:lpwstr>
  </property>
  <property fmtid="{D5CDD505-2E9C-101B-9397-08002B2CF9AE}" pid="6" name="MSIP_Label_249dd434-d51a-431d-9632-71b0679d7ba6_SiteId">
    <vt:lpwstr>43ad7b98-e4ac-4313-9135-5e9a60cca7f0</vt:lpwstr>
  </property>
  <property fmtid="{D5CDD505-2E9C-101B-9397-08002B2CF9AE}" pid="7" name="MSIP_Label_249dd434-d51a-431d-9632-71b0679d7ba6_ActionId">
    <vt:lpwstr>f8b950e0-a393-489a-978d-bfde2c4709c9</vt:lpwstr>
  </property>
  <property fmtid="{D5CDD505-2E9C-101B-9397-08002B2CF9AE}" pid="8" name="MSIP_Label_249dd434-d51a-431d-9632-71b0679d7ba6_ContentBits">
    <vt:lpwstr>0</vt:lpwstr>
  </property>
  <property fmtid="{D5CDD505-2E9C-101B-9397-08002B2CF9AE}" pid="9" name="MSIP_Label_249dd434-d51a-431d-9632-71b0679d7ba6_Tag">
    <vt:lpwstr>10, 3, 0, 1</vt:lpwstr>
  </property>
  <property fmtid="{D5CDD505-2E9C-101B-9397-08002B2CF9AE}" pid="10" name="ContentTypeId">
    <vt:lpwstr>0x010100EE016EF9FF80214DB37291CC10BFD35A</vt:lpwstr>
  </property>
</Properties>
</file>